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40D4" w14:textId="77777777" w:rsidR="006F746B" w:rsidRDefault="006F746B" w:rsidP="00A42D03">
      <w:pPr>
        <w:spacing w:after="0"/>
        <w:jc w:val="center"/>
      </w:pPr>
      <w:r>
        <w:t>Borough of Coraopolis</w:t>
      </w:r>
    </w:p>
    <w:p w14:paraId="5274B199" w14:textId="77777777" w:rsidR="006F746B" w:rsidRDefault="006F746B" w:rsidP="006F746B">
      <w:pPr>
        <w:spacing w:after="0"/>
        <w:jc w:val="center"/>
      </w:pPr>
      <w:r>
        <w:t>Allegheny County, Pennsylvania</w:t>
      </w:r>
    </w:p>
    <w:p w14:paraId="61CE1757" w14:textId="0AAD1CE6" w:rsidR="006F746B" w:rsidRDefault="006F746B" w:rsidP="006F746B">
      <w:pPr>
        <w:spacing w:after="0"/>
        <w:jc w:val="center"/>
      </w:pPr>
      <w:r w:rsidRPr="00D02636">
        <w:t>Council Workshop Meeting</w:t>
      </w:r>
      <w:r w:rsidR="00EA28EF">
        <w:t xml:space="preserve"> by teleconference</w:t>
      </w:r>
    </w:p>
    <w:p w14:paraId="3A625FDD" w14:textId="2D49DD97" w:rsidR="006F18ED" w:rsidRDefault="00935C20" w:rsidP="006F746B">
      <w:pPr>
        <w:spacing w:after="0"/>
        <w:jc w:val="center"/>
      </w:pPr>
      <w:r>
        <w:t>September 7</w:t>
      </w:r>
      <w:r w:rsidR="00E0434B">
        <w:t>, 2022</w:t>
      </w:r>
    </w:p>
    <w:p w14:paraId="6B047367" w14:textId="1370E7A7" w:rsidR="006F746B" w:rsidRDefault="00D90B88" w:rsidP="006F746B">
      <w:pPr>
        <w:spacing w:after="0"/>
        <w:jc w:val="center"/>
      </w:pPr>
      <w:r>
        <w:t>6</w:t>
      </w:r>
      <w:r w:rsidR="003E123E">
        <w:t>:</w:t>
      </w:r>
      <w:r>
        <w:t>3</w:t>
      </w:r>
      <w:r w:rsidR="00F434A6">
        <w:t>0</w:t>
      </w:r>
      <w:r w:rsidR="006F746B">
        <w:t xml:space="preserve"> PM</w:t>
      </w:r>
    </w:p>
    <w:p w14:paraId="24CC399F" w14:textId="77777777" w:rsidR="006F746B" w:rsidRDefault="006F746B" w:rsidP="00611972">
      <w:pPr>
        <w:spacing w:after="0"/>
      </w:pPr>
    </w:p>
    <w:p w14:paraId="64E70EA2" w14:textId="77777777" w:rsidR="00F268A2" w:rsidRPr="00F268A2" w:rsidRDefault="00F268A2" w:rsidP="00F268A2">
      <w:pPr>
        <w:spacing w:after="0"/>
        <w:rPr>
          <w:szCs w:val="24"/>
        </w:rPr>
      </w:pPr>
      <w:r w:rsidRPr="00F268A2">
        <w:rPr>
          <w:szCs w:val="24"/>
        </w:rPr>
        <w:t>The Regular Meeting of the Borough of Coraopolis was called to order by Council President David Pendel.</w:t>
      </w:r>
    </w:p>
    <w:p w14:paraId="0F294F32" w14:textId="77777777" w:rsidR="00F268A2" w:rsidRPr="00F268A2" w:rsidRDefault="00F268A2" w:rsidP="00F268A2">
      <w:pPr>
        <w:spacing w:after="0"/>
        <w:rPr>
          <w:szCs w:val="24"/>
        </w:rPr>
      </w:pPr>
    </w:p>
    <w:p w14:paraId="3ECFEBAF" w14:textId="77777777" w:rsidR="00F268A2" w:rsidRPr="00F268A2" w:rsidRDefault="00F268A2" w:rsidP="00F268A2">
      <w:pPr>
        <w:spacing w:after="0"/>
        <w:rPr>
          <w:szCs w:val="24"/>
        </w:rPr>
      </w:pPr>
      <w:r w:rsidRPr="00F268A2">
        <w:rPr>
          <w:szCs w:val="24"/>
        </w:rPr>
        <w:t>A Roll Call of Members was then taken.</w:t>
      </w:r>
    </w:p>
    <w:p w14:paraId="49916D18" w14:textId="77777777" w:rsidR="00F268A2" w:rsidRPr="00F268A2" w:rsidRDefault="00F268A2" w:rsidP="00F268A2">
      <w:pPr>
        <w:spacing w:after="0"/>
        <w:rPr>
          <w:szCs w:val="24"/>
        </w:rPr>
      </w:pPr>
    </w:p>
    <w:p w14:paraId="6B13075C" w14:textId="77777777" w:rsidR="00F268A2" w:rsidRPr="00F268A2" w:rsidRDefault="00F268A2" w:rsidP="00F268A2">
      <w:pPr>
        <w:spacing w:after="0"/>
        <w:rPr>
          <w:b/>
          <w:bCs/>
          <w:szCs w:val="24"/>
        </w:rPr>
      </w:pPr>
      <w:r w:rsidRPr="00F268A2">
        <w:rPr>
          <w:b/>
          <w:bCs/>
          <w:szCs w:val="24"/>
        </w:rPr>
        <w:t>Present</w:t>
      </w:r>
    </w:p>
    <w:p w14:paraId="429B096D" w14:textId="77777777" w:rsidR="00F268A2" w:rsidRPr="00F268A2" w:rsidRDefault="00F268A2" w:rsidP="00F268A2">
      <w:pPr>
        <w:spacing w:after="0"/>
        <w:rPr>
          <w:szCs w:val="24"/>
        </w:rPr>
      </w:pPr>
      <w:r w:rsidRPr="00F268A2">
        <w:rPr>
          <w:szCs w:val="24"/>
        </w:rPr>
        <w:t>Rudy Bolea</w:t>
      </w:r>
    </w:p>
    <w:p w14:paraId="50C561C7" w14:textId="0A7C6072" w:rsidR="00F268A2" w:rsidRDefault="00F268A2" w:rsidP="00F268A2">
      <w:pPr>
        <w:spacing w:after="0"/>
        <w:rPr>
          <w:szCs w:val="24"/>
        </w:rPr>
      </w:pPr>
      <w:r w:rsidRPr="00F268A2">
        <w:rPr>
          <w:szCs w:val="24"/>
        </w:rPr>
        <w:t>Ed Pitassi</w:t>
      </w:r>
    </w:p>
    <w:p w14:paraId="0DD3948A" w14:textId="77777777" w:rsidR="009834BD" w:rsidRPr="00F268A2" w:rsidRDefault="009834BD" w:rsidP="009834BD">
      <w:pPr>
        <w:spacing w:after="0"/>
        <w:rPr>
          <w:szCs w:val="24"/>
        </w:rPr>
      </w:pPr>
      <w:r w:rsidRPr="00F268A2">
        <w:rPr>
          <w:szCs w:val="24"/>
        </w:rPr>
        <w:t>Chad Kraynyk</w:t>
      </w:r>
    </w:p>
    <w:p w14:paraId="54E6AA09" w14:textId="77777777" w:rsidR="00F268A2" w:rsidRPr="00F268A2" w:rsidRDefault="00F268A2" w:rsidP="00F268A2">
      <w:pPr>
        <w:spacing w:after="0"/>
        <w:rPr>
          <w:szCs w:val="24"/>
        </w:rPr>
      </w:pPr>
      <w:r w:rsidRPr="00F268A2">
        <w:rPr>
          <w:szCs w:val="24"/>
        </w:rPr>
        <w:t>George Mihalyi</w:t>
      </w:r>
    </w:p>
    <w:p w14:paraId="3015FF4D" w14:textId="77777777" w:rsidR="00F268A2" w:rsidRPr="00F268A2" w:rsidRDefault="00F268A2" w:rsidP="00F268A2">
      <w:pPr>
        <w:spacing w:after="0"/>
        <w:rPr>
          <w:szCs w:val="24"/>
        </w:rPr>
      </w:pPr>
      <w:r w:rsidRPr="00F268A2">
        <w:rPr>
          <w:szCs w:val="24"/>
        </w:rPr>
        <w:t>Allison Marine</w:t>
      </w:r>
    </w:p>
    <w:p w14:paraId="56EFF341" w14:textId="77777777" w:rsidR="00F268A2" w:rsidRPr="00F268A2" w:rsidRDefault="00F268A2" w:rsidP="00F268A2">
      <w:pPr>
        <w:spacing w:after="0"/>
        <w:rPr>
          <w:szCs w:val="24"/>
        </w:rPr>
      </w:pPr>
      <w:r w:rsidRPr="00F268A2">
        <w:rPr>
          <w:szCs w:val="24"/>
        </w:rPr>
        <w:t>Gary Flasco</w:t>
      </w:r>
    </w:p>
    <w:p w14:paraId="4E53ECFD" w14:textId="77777777" w:rsidR="00F268A2" w:rsidRPr="00F268A2" w:rsidRDefault="00F268A2" w:rsidP="00F268A2">
      <w:pPr>
        <w:spacing w:after="0"/>
        <w:rPr>
          <w:szCs w:val="24"/>
        </w:rPr>
      </w:pPr>
      <w:r w:rsidRPr="00F268A2">
        <w:rPr>
          <w:szCs w:val="24"/>
        </w:rPr>
        <w:t xml:space="preserve">David Pendel   </w:t>
      </w:r>
    </w:p>
    <w:p w14:paraId="04B780BA" w14:textId="1FD018E2" w:rsidR="00F268A2" w:rsidRDefault="00F268A2" w:rsidP="00F268A2">
      <w:pPr>
        <w:spacing w:after="0"/>
        <w:rPr>
          <w:szCs w:val="24"/>
        </w:rPr>
      </w:pPr>
      <w:r w:rsidRPr="00F268A2">
        <w:rPr>
          <w:szCs w:val="24"/>
        </w:rPr>
        <w:t>Michael Dixon, Mayor</w:t>
      </w:r>
      <w:r w:rsidR="00EA28EF">
        <w:rPr>
          <w:szCs w:val="24"/>
        </w:rPr>
        <w:tab/>
      </w:r>
    </w:p>
    <w:p w14:paraId="376B9A0D" w14:textId="3601A529" w:rsidR="00412EF7" w:rsidRDefault="00412EF7" w:rsidP="00F268A2">
      <w:pPr>
        <w:spacing w:after="0"/>
        <w:rPr>
          <w:szCs w:val="24"/>
        </w:rPr>
      </w:pPr>
    </w:p>
    <w:p w14:paraId="7829F7D3" w14:textId="62662CB4" w:rsidR="00412EF7" w:rsidRPr="00412EF7" w:rsidRDefault="00412EF7" w:rsidP="00F268A2">
      <w:pPr>
        <w:spacing w:after="0"/>
        <w:rPr>
          <w:b/>
          <w:bCs/>
          <w:szCs w:val="24"/>
        </w:rPr>
      </w:pPr>
      <w:r w:rsidRPr="00412EF7">
        <w:rPr>
          <w:b/>
          <w:bCs/>
          <w:szCs w:val="24"/>
        </w:rPr>
        <w:t>Absent</w:t>
      </w:r>
    </w:p>
    <w:p w14:paraId="04CDDF0B" w14:textId="31E8B54F" w:rsidR="00412EF7" w:rsidRDefault="00412EF7" w:rsidP="00F268A2">
      <w:pPr>
        <w:spacing w:after="0"/>
        <w:rPr>
          <w:szCs w:val="24"/>
        </w:rPr>
      </w:pPr>
      <w:r w:rsidRPr="00F268A2">
        <w:rPr>
          <w:szCs w:val="24"/>
        </w:rPr>
        <w:t>Robb Cardimen</w:t>
      </w:r>
    </w:p>
    <w:p w14:paraId="0ED218BE" w14:textId="77777777" w:rsidR="00F268A2" w:rsidRPr="00F268A2" w:rsidRDefault="00F268A2" w:rsidP="00F268A2">
      <w:pPr>
        <w:spacing w:after="0"/>
        <w:rPr>
          <w:szCs w:val="24"/>
        </w:rPr>
      </w:pPr>
    </w:p>
    <w:p w14:paraId="2D0BFB34" w14:textId="72F60050" w:rsidR="00F268A2" w:rsidRDefault="00F268A2" w:rsidP="00F268A2">
      <w:pPr>
        <w:tabs>
          <w:tab w:val="left" w:pos="9420"/>
        </w:tabs>
        <w:spacing w:after="0"/>
        <w:rPr>
          <w:szCs w:val="24"/>
        </w:rPr>
      </w:pPr>
      <w:r w:rsidRPr="00F268A2">
        <w:rPr>
          <w:szCs w:val="24"/>
        </w:rPr>
        <w:t xml:space="preserve">Mr. Pendel asked if there were any questions on the Agenda.  Being none, the meeting continued. </w:t>
      </w:r>
    </w:p>
    <w:p w14:paraId="6276E22D" w14:textId="05CFCA2B" w:rsidR="009834BD" w:rsidRDefault="009834BD" w:rsidP="00F268A2">
      <w:pPr>
        <w:tabs>
          <w:tab w:val="left" w:pos="9420"/>
        </w:tabs>
        <w:spacing w:after="0"/>
        <w:rPr>
          <w:szCs w:val="24"/>
        </w:rPr>
      </w:pPr>
    </w:p>
    <w:p w14:paraId="0F8B83BA" w14:textId="606B3EC6" w:rsidR="009834BD" w:rsidRDefault="009834BD" w:rsidP="00F268A2">
      <w:pPr>
        <w:tabs>
          <w:tab w:val="left" w:pos="9420"/>
        </w:tabs>
        <w:spacing w:after="0"/>
        <w:rPr>
          <w:szCs w:val="24"/>
        </w:rPr>
      </w:pPr>
      <w:r>
        <w:rPr>
          <w:szCs w:val="24"/>
        </w:rPr>
        <w:t>Mr. Pendel said before we get started, I would like to offer a moment of silence for the passing of David Rossi on August 12</w:t>
      </w:r>
      <w:r w:rsidRPr="009834BD">
        <w:rPr>
          <w:szCs w:val="24"/>
          <w:vertAlign w:val="superscript"/>
        </w:rPr>
        <w:t>th</w:t>
      </w:r>
      <w:r>
        <w:rPr>
          <w:szCs w:val="24"/>
        </w:rPr>
        <w:t>.  He was the founder and part owner of Suburban Landscaping and Floral Shop.</w:t>
      </w:r>
    </w:p>
    <w:p w14:paraId="0D541D3B" w14:textId="6EF2181A" w:rsidR="009834BD" w:rsidRDefault="009834BD" w:rsidP="00F268A2">
      <w:pPr>
        <w:tabs>
          <w:tab w:val="left" w:pos="9420"/>
        </w:tabs>
        <w:spacing w:after="0"/>
        <w:rPr>
          <w:szCs w:val="24"/>
        </w:rPr>
      </w:pPr>
    </w:p>
    <w:p w14:paraId="58939C13" w14:textId="17712CFB" w:rsidR="009834BD" w:rsidRDefault="009834BD" w:rsidP="00F268A2">
      <w:pPr>
        <w:tabs>
          <w:tab w:val="left" w:pos="9420"/>
        </w:tabs>
        <w:spacing w:after="0"/>
        <w:rPr>
          <w:szCs w:val="24"/>
        </w:rPr>
      </w:pPr>
      <w:r>
        <w:rPr>
          <w:szCs w:val="24"/>
        </w:rPr>
        <w:t xml:space="preserve">Mr. Pendel said we </w:t>
      </w:r>
      <w:r w:rsidR="00813981">
        <w:rPr>
          <w:szCs w:val="24"/>
        </w:rPr>
        <w:t>need to discuss an Ordinance regarding non-discrimination.</w:t>
      </w:r>
    </w:p>
    <w:p w14:paraId="6BD753ED" w14:textId="5D78DB18" w:rsidR="00813981" w:rsidRDefault="00813981" w:rsidP="00F268A2">
      <w:pPr>
        <w:tabs>
          <w:tab w:val="left" w:pos="9420"/>
        </w:tabs>
        <w:spacing w:after="0"/>
        <w:rPr>
          <w:szCs w:val="24"/>
        </w:rPr>
      </w:pPr>
      <w:r>
        <w:rPr>
          <w:szCs w:val="24"/>
        </w:rPr>
        <w:t>Mayor Dixon said the idea of a non-discrimination ordinance has been brought up in the past</w:t>
      </w:r>
      <w:r w:rsidR="00751391">
        <w:rPr>
          <w:szCs w:val="24"/>
        </w:rPr>
        <w:t>,</w:t>
      </w:r>
      <w:r>
        <w:rPr>
          <w:szCs w:val="24"/>
        </w:rPr>
        <w:t xml:space="preserve"> but there has been a recent incident that causes me to bring it up again and directed everyone to an email that was received by a professor or Robert Morris stating a student was discriminated against in Coraopolis and he continued to</w:t>
      </w:r>
      <w:r w:rsidR="004F4B0C">
        <w:rPr>
          <w:szCs w:val="24"/>
        </w:rPr>
        <w:t xml:space="preserve"> explain.</w:t>
      </w:r>
    </w:p>
    <w:p w14:paraId="5033EF5A" w14:textId="3B6EFF63" w:rsidR="004F4B0C" w:rsidRDefault="004F4B0C" w:rsidP="00F268A2">
      <w:pPr>
        <w:tabs>
          <w:tab w:val="left" w:pos="9420"/>
        </w:tabs>
        <w:spacing w:after="0"/>
        <w:rPr>
          <w:szCs w:val="24"/>
        </w:rPr>
      </w:pPr>
      <w:r>
        <w:rPr>
          <w:szCs w:val="24"/>
        </w:rPr>
        <w:t>Mr. Richard Start said it is my opinion that the protection that this</w:t>
      </w:r>
      <w:r w:rsidR="003A6449">
        <w:rPr>
          <w:szCs w:val="24"/>
        </w:rPr>
        <w:t xml:space="preserve"> provide</w:t>
      </w:r>
      <w:r w:rsidR="00DE37EF">
        <w:rPr>
          <w:szCs w:val="24"/>
        </w:rPr>
        <w:t>s</w:t>
      </w:r>
      <w:r w:rsidR="003A6449">
        <w:rPr>
          <w:szCs w:val="24"/>
        </w:rPr>
        <w:t xml:space="preserve"> for in this generation</w:t>
      </w:r>
      <w:r>
        <w:rPr>
          <w:szCs w:val="24"/>
        </w:rPr>
        <w:t xml:space="preserve"> </w:t>
      </w:r>
      <w:r w:rsidR="003A6449">
        <w:rPr>
          <w:szCs w:val="24"/>
        </w:rPr>
        <w:t>is already established in both federal and state laws</w:t>
      </w:r>
      <w:r w:rsidR="00E57652">
        <w:rPr>
          <w:szCs w:val="24"/>
        </w:rPr>
        <w:t>.  There are other Commissions and Agencies that are vested with the authority, talent, skill and enthusiasm to protect the civil rights and anti-discrimination rights</w:t>
      </w:r>
      <w:r w:rsidR="00DE37EF">
        <w:rPr>
          <w:szCs w:val="24"/>
        </w:rPr>
        <w:t xml:space="preserve">.  I do not think that forming a Commission of lay people as this Ordinance suggests, would </w:t>
      </w:r>
      <w:r w:rsidR="004358C8">
        <w:rPr>
          <w:szCs w:val="24"/>
        </w:rPr>
        <w:t xml:space="preserve">work in a manner that would be </w:t>
      </w:r>
      <w:r w:rsidR="00054841">
        <w:rPr>
          <w:szCs w:val="24"/>
        </w:rPr>
        <w:t>economically feasible for the Borough of Coraopolis</w:t>
      </w:r>
      <w:r w:rsidR="00DE37EF">
        <w:rPr>
          <w:szCs w:val="24"/>
        </w:rPr>
        <w:t>.  He continued to explain and a discussion pursued.</w:t>
      </w:r>
      <w:r w:rsidR="004358C8">
        <w:rPr>
          <w:szCs w:val="24"/>
        </w:rPr>
        <w:t xml:space="preserve">  </w:t>
      </w:r>
    </w:p>
    <w:p w14:paraId="3FB0CCFD" w14:textId="6C8C9431" w:rsidR="00F268A2" w:rsidRDefault="004358C8" w:rsidP="00F268A2">
      <w:pPr>
        <w:tabs>
          <w:tab w:val="left" w:pos="9420"/>
        </w:tabs>
        <w:spacing w:after="0"/>
        <w:rPr>
          <w:szCs w:val="24"/>
        </w:rPr>
      </w:pPr>
      <w:r>
        <w:rPr>
          <w:szCs w:val="24"/>
        </w:rPr>
        <w:t xml:space="preserve">Mr. Kraynyk said I recommend posting a link on our website listing the agencies that one could utilize if they feel that they have been discriminated against and </w:t>
      </w:r>
      <w:r w:rsidR="008B305E">
        <w:rPr>
          <w:szCs w:val="24"/>
        </w:rPr>
        <w:t>a discussion pursued</w:t>
      </w:r>
      <w:r>
        <w:rPr>
          <w:szCs w:val="24"/>
        </w:rPr>
        <w:t xml:space="preserve">. </w:t>
      </w:r>
    </w:p>
    <w:p w14:paraId="681DFE08" w14:textId="61A757D7" w:rsidR="008B305E" w:rsidRDefault="008B305E" w:rsidP="00F268A2">
      <w:pPr>
        <w:tabs>
          <w:tab w:val="left" w:pos="9420"/>
        </w:tabs>
        <w:spacing w:after="0"/>
        <w:rPr>
          <w:szCs w:val="24"/>
        </w:rPr>
      </w:pPr>
    </w:p>
    <w:p w14:paraId="6BE1B243" w14:textId="594DF97B" w:rsidR="008B305E" w:rsidRDefault="008B305E" w:rsidP="00F268A2">
      <w:pPr>
        <w:tabs>
          <w:tab w:val="left" w:pos="9420"/>
        </w:tabs>
        <w:spacing w:after="0"/>
        <w:rPr>
          <w:rFonts w:eastAsia="Calibri"/>
          <w:szCs w:val="24"/>
        </w:rPr>
      </w:pPr>
      <w:r>
        <w:rPr>
          <w:szCs w:val="24"/>
        </w:rPr>
        <w:lastRenderedPageBreak/>
        <w:t xml:space="preserve">Mr. Start said I would like to give an introductory comment to the members of Council before you consider the motion of </w:t>
      </w:r>
      <w:r w:rsidR="00406B11">
        <w:rPr>
          <w:szCs w:val="24"/>
        </w:rPr>
        <w:t xml:space="preserve">a proposal for </w:t>
      </w:r>
      <w:r w:rsidR="00406B11">
        <w:rPr>
          <w:rFonts w:eastAsia="Calibri"/>
          <w:szCs w:val="24"/>
        </w:rPr>
        <w:t>vacating a section of a street and since street vacations do not happen often, I would like to refresh everyone on the procedure to do so and he continued to explain.</w:t>
      </w:r>
    </w:p>
    <w:p w14:paraId="1F68C9AA" w14:textId="7CE87A8D" w:rsidR="007028B4" w:rsidRDefault="007028B4" w:rsidP="00F268A2">
      <w:pPr>
        <w:tabs>
          <w:tab w:val="left" w:pos="9420"/>
        </w:tabs>
        <w:spacing w:after="0"/>
        <w:rPr>
          <w:rFonts w:eastAsia="Calibri"/>
          <w:szCs w:val="24"/>
        </w:rPr>
      </w:pPr>
      <w:r>
        <w:rPr>
          <w:rFonts w:eastAsia="Calibri"/>
          <w:szCs w:val="24"/>
        </w:rPr>
        <w:t xml:space="preserve">Mr. Pendel asked for a </w:t>
      </w:r>
      <w:r>
        <w:rPr>
          <w:szCs w:val="24"/>
        </w:rPr>
        <w:t>motion to</w:t>
      </w:r>
      <w:r w:rsidRPr="00984B43">
        <w:rPr>
          <w:rFonts w:eastAsia="Calibri"/>
          <w:szCs w:val="24"/>
        </w:rPr>
        <w:t xml:space="preserve"> authorize the Borough Solicitor to prepare an ordinance to vacate a section of Chestnut Street just south of Sylvan Way and a portion of an un-name</w:t>
      </w:r>
      <w:r>
        <w:rPr>
          <w:rFonts w:eastAsia="Calibri"/>
          <w:szCs w:val="24"/>
        </w:rPr>
        <w:t>d</w:t>
      </w:r>
      <w:r w:rsidRPr="00984B43">
        <w:rPr>
          <w:rFonts w:eastAsia="Calibri"/>
          <w:szCs w:val="24"/>
        </w:rPr>
        <w:t xml:space="preserve"> street perpendicular to Chestnut Street adjacent to Parcel Number 342-P-143, 913 Chestnut Street, for the vacation requested by Karen Romasco</w:t>
      </w:r>
      <w:r>
        <w:rPr>
          <w:rFonts w:eastAsia="Calibri"/>
          <w:szCs w:val="24"/>
        </w:rPr>
        <w:t>.</w:t>
      </w:r>
    </w:p>
    <w:p w14:paraId="55EE40A6" w14:textId="1E6C06C7" w:rsidR="007028B4" w:rsidRDefault="007028B4" w:rsidP="00F268A2">
      <w:pPr>
        <w:tabs>
          <w:tab w:val="left" w:pos="9420"/>
        </w:tabs>
        <w:spacing w:after="0"/>
        <w:rPr>
          <w:rFonts w:eastAsia="Calibri"/>
          <w:szCs w:val="24"/>
        </w:rPr>
      </w:pPr>
      <w:r>
        <w:rPr>
          <w:rFonts w:eastAsia="Calibri"/>
          <w:szCs w:val="24"/>
        </w:rPr>
        <w:t xml:space="preserve">Mr. Bolea said I would like to make everyone aware that these areas that we are talking about are not streets, they are tree growth and grass growth and have never been a drivable street. </w:t>
      </w:r>
    </w:p>
    <w:p w14:paraId="5151EA54" w14:textId="77777777" w:rsidR="006B3ECB" w:rsidRDefault="006B3ECB" w:rsidP="00F268A2">
      <w:pPr>
        <w:tabs>
          <w:tab w:val="left" w:pos="9420"/>
        </w:tabs>
        <w:spacing w:after="0"/>
        <w:rPr>
          <w:szCs w:val="24"/>
        </w:rPr>
      </w:pPr>
    </w:p>
    <w:p w14:paraId="2B79E491" w14:textId="782C29F1" w:rsidR="00021F13" w:rsidRDefault="00406B11" w:rsidP="00F268A2">
      <w:pPr>
        <w:tabs>
          <w:tab w:val="left" w:pos="9420"/>
        </w:tabs>
        <w:spacing w:after="0"/>
        <w:rPr>
          <w:rFonts w:eastAsia="Calibri"/>
          <w:szCs w:val="24"/>
        </w:rPr>
      </w:pPr>
      <w:r>
        <w:rPr>
          <w:szCs w:val="24"/>
        </w:rPr>
        <w:t>Mr. Bolea made a motion to</w:t>
      </w:r>
      <w:r w:rsidRPr="00984B43">
        <w:rPr>
          <w:rFonts w:eastAsia="Calibri"/>
          <w:szCs w:val="24"/>
        </w:rPr>
        <w:t xml:space="preserve"> authorize the Borough Solicitor to prepare an ordinance to vacate a section of Chestnut Street just south of Sylvan Way and a portion of an un-name</w:t>
      </w:r>
      <w:r>
        <w:rPr>
          <w:rFonts w:eastAsia="Calibri"/>
          <w:szCs w:val="24"/>
        </w:rPr>
        <w:t>d</w:t>
      </w:r>
      <w:r w:rsidRPr="00984B43">
        <w:rPr>
          <w:rFonts w:eastAsia="Calibri"/>
          <w:szCs w:val="24"/>
        </w:rPr>
        <w:t xml:space="preserve"> street perpendicular to Chestnut Street adjacent to Parcel Number 342-P-143, 913 Chestnut Street, for the vacation requested by Karen Romasco</w:t>
      </w:r>
      <w:r>
        <w:rPr>
          <w:rFonts w:eastAsia="Calibri"/>
          <w:szCs w:val="24"/>
        </w:rPr>
        <w:t>.  Mr. Pitassi seconded the motion.</w:t>
      </w:r>
    </w:p>
    <w:p w14:paraId="10AD326F" w14:textId="77777777" w:rsidR="00021F13" w:rsidRDefault="00021F13" w:rsidP="00F268A2">
      <w:pPr>
        <w:tabs>
          <w:tab w:val="left" w:pos="9420"/>
        </w:tabs>
        <w:spacing w:after="0"/>
        <w:rPr>
          <w:rFonts w:eastAsia="Calibri"/>
          <w:szCs w:val="24"/>
        </w:rPr>
      </w:pPr>
    </w:p>
    <w:p w14:paraId="01C2E988" w14:textId="77777777" w:rsidR="00F54F7D" w:rsidRDefault="00F54F7D" w:rsidP="00F54F7D">
      <w:pPr>
        <w:spacing w:after="0"/>
      </w:pPr>
      <w:r>
        <w:t>Upon Roll Call</w:t>
      </w:r>
    </w:p>
    <w:p w14:paraId="7B5EC59F" w14:textId="4ADD8F71" w:rsidR="00F54F7D" w:rsidRPr="00FF71E5" w:rsidRDefault="00F54F7D" w:rsidP="00F54F7D">
      <w:pPr>
        <w:spacing w:after="0"/>
      </w:pPr>
      <w:r>
        <w:t>Mr. Bolea</w:t>
      </w:r>
      <w:r>
        <w:tab/>
      </w:r>
      <w:r>
        <w:tab/>
      </w:r>
      <w:r w:rsidR="00190F2E">
        <w:t>Yes</w:t>
      </w:r>
      <w:r>
        <w:tab/>
      </w:r>
    </w:p>
    <w:p w14:paraId="7DD06017" w14:textId="77777777" w:rsidR="00F54F7D" w:rsidRPr="00FF71E5" w:rsidRDefault="00F54F7D" w:rsidP="00F54F7D">
      <w:pPr>
        <w:spacing w:after="0"/>
      </w:pPr>
      <w:r>
        <w:t>Mr. Pitassi</w:t>
      </w:r>
      <w:r>
        <w:tab/>
      </w:r>
      <w:r>
        <w:tab/>
        <w:t>Yes</w:t>
      </w:r>
    </w:p>
    <w:p w14:paraId="3E0351F5" w14:textId="77777777" w:rsidR="00F54F7D" w:rsidRPr="00FF71E5" w:rsidRDefault="00F54F7D" w:rsidP="00F54F7D">
      <w:pPr>
        <w:spacing w:after="0"/>
      </w:pPr>
      <w:r>
        <w:t>Mr. Kraynyk</w:t>
      </w:r>
      <w:r>
        <w:tab/>
      </w:r>
      <w:r>
        <w:tab/>
        <w:t>Yes</w:t>
      </w:r>
    </w:p>
    <w:p w14:paraId="206C0ABC" w14:textId="77777777" w:rsidR="00F54F7D" w:rsidRDefault="00F54F7D" w:rsidP="00F54F7D">
      <w:pPr>
        <w:spacing w:after="0"/>
      </w:pPr>
      <w:r w:rsidRPr="00FF71E5">
        <w:t>Mr</w:t>
      </w:r>
      <w:r>
        <w:t>. Mihalyi</w:t>
      </w:r>
      <w:r w:rsidRPr="00FF71E5">
        <w:tab/>
      </w:r>
      <w:r w:rsidRPr="00FF71E5">
        <w:tab/>
        <w:t xml:space="preserve">Yes </w:t>
      </w:r>
    </w:p>
    <w:p w14:paraId="6BE482E5" w14:textId="77777777" w:rsidR="00F54F7D" w:rsidRDefault="00F54F7D" w:rsidP="00F54F7D">
      <w:pPr>
        <w:spacing w:after="0"/>
      </w:pPr>
      <w:r>
        <w:t>Ms. Marine</w:t>
      </w:r>
      <w:r>
        <w:tab/>
      </w:r>
      <w:r>
        <w:tab/>
        <w:t>Yes</w:t>
      </w:r>
    </w:p>
    <w:p w14:paraId="387E78AA" w14:textId="77777777" w:rsidR="00F54F7D" w:rsidRDefault="00F54F7D" w:rsidP="00F54F7D">
      <w:pPr>
        <w:spacing w:after="0"/>
      </w:pPr>
      <w:r>
        <w:t>Mr. Flasco</w:t>
      </w:r>
      <w:r>
        <w:tab/>
      </w:r>
      <w:r>
        <w:tab/>
        <w:t>Yes</w:t>
      </w:r>
    </w:p>
    <w:p w14:paraId="66E7D3C5" w14:textId="77777777" w:rsidR="00F54F7D" w:rsidRPr="00FF71E5" w:rsidRDefault="00F54F7D" w:rsidP="00F54F7D">
      <w:pPr>
        <w:spacing w:after="0"/>
      </w:pPr>
      <w:r>
        <w:t>Mr. Pendel</w:t>
      </w:r>
      <w:r>
        <w:tab/>
      </w:r>
      <w:r>
        <w:tab/>
        <w:t>Yes</w:t>
      </w:r>
    </w:p>
    <w:p w14:paraId="66B40761" w14:textId="4E976D8F" w:rsidR="00F54F7D" w:rsidRDefault="00F54F7D" w:rsidP="00F54F7D">
      <w:pPr>
        <w:spacing w:after="0"/>
      </w:pPr>
      <w:r w:rsidRPr="00FF71E5">
        <w:t>Motion Carried.</w:t>
      </w:r>
    </w:p>
    <w:p w14:paraId="2252E702" w14:textId="77777777" w:rsidR="006B3ECB" w:rsidRDefault="006B3ECB" w:rsidP="00F54F7D">
      <w:pPr>
        <w:spacing w:after="0"/>
      </w:pPr>
    </w:p>
    <w:p w14:paraId="26600C97" w14:textId="61750C52" w:rsidR="00304A88" w:rsidRDefault="00304A88" w:rsidP="00F54F7D">
      <w:pPr>
        <w:spacing w:after="0"/>
      </w:pPr>
      <w:r>
        <w:t>Mr. McCutcheon said there is a sewer manhole in Sylvan Way</w:t>
      </w:r>
      <w:r w:rsidR="00500E63">
        <w:t xml:space="preserve"> just below Chestnut Street where the trees are</w:t>
      </w:r>
      <w:r w:rsidR="006B3ECB">
        <w:t>,</w:t>
      </w:r>
      <w:r w:rsidR="00500E63">
        <w:t xml:space="preserve"> so they will have to work their way around that area and a discussion pursued.</w:t>
      </w:r>
      <w:r>
        <w:t xml:space="preserve"> </w:t>
      </w:r>
    </w:p>
    <w:p w14:paraId="0E70460F" w14:textId="043C70BD" w:rsidR="00500E63" w:rsidRDefault="00500E63" w:rsidP="00F54F7D">
      <w:pPr>
        <w:spacing w:after="0"/>
      </w:pPr>
    </w:p>
    <w:p w14:paraId="1DBDBA7C" w14:textId="1A5BF0BA" w:rsidR="00500E63" w:rsidRDefault="005E631E" w:rsidP="00F54F7D">
      <w:pPr>
        <w:spacing w:after="0"/>
      </w:pPr>
      <w:r>
        <w:t>Mr. McCutcheon said I sent an email making everyone aware that the Chief is getting rid of ammunition and guns they no longer use and trading it for guns and ammunition that they do use for a very small cost.</w:t>
      </w:r>
    </w:p>
    <w:p w14:paraId="11A57061" w14:textId="77777777" w:rsidR="006B3ECB" w:rsidRDefault="006B3ECB" w:rsidP="005E631E">
      <w:pPr>
        <w:tabs>
          <w:tab w:val="left" w:pos="9420"/>
        </w:tabs>
        <w:spacing w:after="0"/>
        <w:rPr>
          <w:szCs w:val="24"/>
        </w:rPr>
      </w:pPr>
    </w:p>
    <w:p w14:paraId="57F8E580" w14:textId="62668266" w:rsidR="00EA28EF" w:rsidRDefault="00304A88" w:rsidP="005E631E">
      <w:pPr>
        <w:tabs>
          <w:tab w:val="left" w:pos="9420"/>
        </w:tabs>
        <w:spacing w:after="0"/>
        <w:rPr>
          <w:szCs w:val="24"/>
        </w:rPr>
      </w:pPr>
      <w:r>
        <w:rPr>
          <w:szCs w:val="24"/>
        </w:rPr>
        <w:t xml:space="preserve">Mr. Bolea made a motion to </w:t>
      </w:r>
      <w:r w:rsidRPr="00984B43">
        <w:rPr>
          <w:rFonts w:eastAsia="Calibri"/>
        </w:rPr>
        <w:t>approve the firearms exchange with Witmer Public Safety Group, Inc.</w:t>
      </w:r>
      <w:r>
        <w:rPr>
          <w:rFonts w:eastAsia="Calibri"/>
        </w:rPr>
        <w:t xml:space="preserve">  Mr. Mihalyi seconded the motio</w:t>
      </w:r>
      <w:r w:rsidR="005E631E">
        <w:rPr>
          <w:rFonts w:eastAsia="Calibri"/>
        </w:rPr>
        <w:t xml:space="preserve">n. </w:t>
      </w:r>
    </w:p>
    <w:p w14:paraId="352089E0" w14:textId="77777777" w:rsidR="005E631E" w:rsidRDefault="005E631E" w:rsidP="005E631E">
      <w:pPr>
        <w:spacing w:after="0"/>
      </w:pPr>
      <w:r>
        <w:t xml:space="preserve">Motion Approved by Unanimous Voice Vote. </w:t>
      </w:r>
    </w:p>
    <w:p w14:paraId="689133DE" w14:textId="4FB89458" w:rsidR="004F4B0C" w:rsidRDefault="004F4B0C" w:rsidP="00F268A2">
      <w:pPr>
        <w:spacing w:after="0"/>
        <w:rPr>
          <w:szCs w:val="24"/>
        </w:rPr>
      </w:pPr>
    </w:p>
    <w:p w14:paraId="169BC132" w14:textId="1D145746" w:rsidR="005E631E" w:rsidRDefault="005E631E" w:rsidP="005E631E">
      <w:pPr>
        <w:spacing w:after="0"/>
        <w:rPr>
          <w:rFonts w:eastAsia="Calibri"/>
          <w:szCs w:val="24"/>
        </w:rPr>
      </w:pPr>
      <w:r>
        <w:rPr>
          <w:szCs w:val="24"/>
        </w:rPr>
        <w:t xml:space="preserve">Mr. Kraynyk made a motion </w:t>
      </w:r>
      <w:r w:rsidRPr="004C14BA">
        <w:rPr>
          <w:rFonts w:eastAsia="Calibri"/>
          <w:szCs w:val="24"/>
        </w:rPr>
        <w:t>to approve Resolution No. 22-385 requesting a Gaming Economic Development Tourism Fund Grant in the amount of $200,000.00 for the Salt Storage Facility Project</w:t>
      </w:r>
      <w:r>
        <w:rPr>
          <w:rFonts w:eastAsia="Calibri"/>
          <w:szCs w:val="24"/>
        </w:rPr>
        <w:t>.  Mr. Bolea seconded the motion.</w:t>
      </w:r>
    </w:p>
    <w:p w14:paraId="43A54C37" w14:textId="3769A223" w:rsidR="005E631E" w:rsidRDefault="005E631E" w:rsidP="005E631E">
      <w:pPr>
        <w:spacing w:after="0"/>
      </w:pPr>
      <w:r>
        <w:t xml:space="preserve">Motion Approved by Unanimous Voice Vote. </w:t>
      </w:r>
    </w:p>
    <w:p w14:paraId="6A7DEF7B" w14:textId="7C59288F" w:rsidR="005E631E" w:rsidRDefault="005E631E" w:rsidP="005E631E">
      <w:pPr>
        <w:spacing w:after="0"/>
      </w:pPr>
    </w:p>
    <w:p w14:paraId="0368146B" w14:textId="1B26ED6E" w:rsidR="005E631E" w:rsidRDefault="005E631E" w:rsidP="005E631E">
      <w:pPr>
        <w:spacing w:after="0"/>
        <w:rPr>
          <w:rFonts w:eastAsia="Calibri"/>
          <w:szCs w:val="24"/>
        </w:rPr>
      </w:pPr>
      <w:r>
        <w:t xml:space="preserve">Mr. Kraynyk made a motion </w:t>
      </w:r>
      <w:r w:rsidRPr="004C14BA">
        <w:rPr>
          <w:rFonts w:eastAsia="Calibri"/>
          <w:szCs w:val="24"/>
        </w:rPr>
        <w:t>to approve Resolution No. 22-386 requesting a Gaming Economic Development Tourism Fund</w:t>
      </w:r>
      <w:r w:rsidR="00A24300">
        <w:rPr>
          <w:rFonts w:eastAsia="Calibri"/>
          <w:szCs w:val="24"/>
        </w:rPr>
        <w:t xml:space="preserve"> </w:t>
      </w:r>
      <w:r w:rsidRPr="004C14BA">
        <w:rPr>
          <w:rFonts w:eastAsia="Calibri"/>
          <w:szCs w:val="24"/>
        </w:rPr>
        <w:t>Grant in the amount of $230,000.00 for the Ridge Avenue Tot Lot Improvement Project</w:t>
      </w:r>
      <w:r w:rsidR="00A24300">
        <w:rPr>
          <w:rFonts w:eastAsia="Calibri"/>
          <w:szCs w:val="24"/>
        </w:rPr>
        <w:t>.  Mr. Pitassi seconded the motion.</w:t>
      </w:r>
    </w:p>
    <w:p w14:paraId="56D09405" w14:textId="27996F56" w:rsidR="00A24300" w:rsidRDefault="00A24300" w:rsidP="00A24300">
      <w:pPr>
        <w:spacing w:after="0"/>
      </w:pPr>
      <w:r>
        <w:t xml:space="preserve">Motion Approved by Unanimous Voice Vote. </w:t>
      </w:r>
    </w:p>
    <w:p w14:paraId="4450F09D" w14:textId="702B7D9D" w:rsidR="00C23944" w:rsidRDefault="00C23944" w:rsidP="00A24300">
      <w:pPr>
        <w:spacing w:after="0"/>
      </w:pPr>
    </w:p>
    <w:p w14:paraId="34B9ECEB" w14:textId="5811948E" w:rsidR="00C23944" w:rsidRDefault="00C23944" w:rsidP="00C23944">
      <w:pPr>
        <w:spacing w:after="0"/>
        <w:rPr>
          <w:rFonts w:eastAsia="Calibri"/>
          <w:szCs w:val="24"/>
        </w:rPr>
      </w:pPr>
      <w:r>
        <w:t xml:space="preserve">Mr. Bolea made a motion to </w:t>
      </w:r>
      <w:r>
        <w:rPr>
          <w:rFonts w:eastAsia="Calibri"/>
          <w:szCs w:val="24"/>
        </w:rPr>
        <w:t>a</w:t>
      </w:r>
      <w:r w:rsidRPr="00C23944">
        <w:rPr>
          <w:rFonts w:eastAsia="Calibri"/>
          <w:szCs w:val="24"/>
        </w:rPr>
        <w:t>pprove Partial Payment #3 to Avelli Construction Corp. in the amount of $79,092.23 for the Ferree Street Stairway and Bicycle Runnel Project</w:t>
      </w:r>
      <w:r>
        <w:rPr>
          <w:rFonts w:eastAsia="Calibri"/>
          <w:szCs w:val="24"/>
        </w:rPr>
        <w:t>.  Mr. Pitassi seconded the motion.</w:t>
      </w:r>
    </w:p>
    <w:p w14:paraId="14E487FA" w14:textId="77777777" w:rsidR="00C23944" w:rsidRDefault="00C23944" w:rsidP="00C23944">
      <w:pPr>
        <w:spacing w:after="0"/>
      </w:pPr>
      <w:r>
        <w:t>Upon Roll Call</w:t>
      </w:r>
    </w:p>
    <w:p w14:paraId="1E4146AF" w14:textId="77777777" w:rsidR="00C23944" w:rsidRPr="00FF71E5" w:rsidRDefault="00C23944" w:rsidP="00C23944">
      <w:pPr>
        <w:spacing w:after="0"/>
      </w:pPr>
      <w:r>
        <w:t>Mr. Bolea</w:t>
      </w:r>
      <w:r>
        <w:tab/>
      </w:r>
      <w:r>
        <w:tab/>
        <w:t>Yes</w:t>
      </w:r>
      <w:r>
        <w:tab/>
      </w:r>
    </w:p>
    <w:p w14:paraId="49415847" w14:textId="77777777" w:rsidR="00C23944" w:rsidRPr="00FF71E5" w:rsidRDefault="00C23944" w:rsidP="00C23944">
      <w:pPr>
        <w:spacing w:after="0"/>
      </w:pPr>
      <w:r>
        <w:t>Mr. Pitassi</w:t>
      </w:r>
      <w:r>
        <w:tab/>
      </w:r>
      <w:r>
        <w:tab/>
        <w:t>Yes</w:t>
      </w:r>
    </w:p>
    <w:p w14:paraId="6AE4782D" w14:textId="77777777" w:rsidR="00C23944" w:rsidRPr="00FF71E5" w:rsidRDefault="00C23944" w:rsidP="00C23944">
      <w:pPr>
        <w:spacing w:after="0"/>
      </w:pPr>
      <w:r>
        <w:t>Mr. Kraynyk</w:t>
      </w:r>
      <w:r>
        <w:tab/>
      </w:r>
      <w:r>
        <w:tab/>
        <w:t>Yes</w:t>
      </w:r>
    </w:p>
    <w:p w14:paraId="59E35520" w14:textId="77777777" w:rsidR="00C23944" w:rsidRDefault="00C23944" w:rsidP="00C23944">
      <w:pPr>
        <w:spacing w:after="0"/>
      </w:pPr>
      <w:r w:rsidRPr="00FF71E5">
        <w:t>Mr</w:t>
      </w:r>
      <w:r>
        <w:t>. Mihalyi</w:t>
      </w:r>
      <w:r w:rsidRPr="00FF71E5">
        <w:tab/>
      </w:r>
      <w:r w:rsidRPr="00FF71E5">
        <w:tab/>
        <w:t xml:space="preserve">Yes </w:t>
      </w:r>
    </w:p>
    <w:p w14:paraId="0145935B" w14:textId="77777777" w:rsidR="00C23944" w:rsidRDefault="00C23944" w:rsidP="00C23944">
      <w:pPr>
        <w:spacing w:after="0"/>
      </w:pPr>
      <w:r>
        <w:t>Ms. Marine</w:t>
      </w:r>
      <w:r>
        <w:tab/>
      </w:r>
      <w:r>
        <w:tab/>
        <w:t>Yes</w:t>
      </w:r>
    </w:p>
    <w:p w14:paraId="6532BEA8" w14:textId="77777777" w:rsidR="00C23944" w:rsidRDefault="00C23944" w:rsidP="00C23944">
      <w:pPr>
        <w:spacing w:after="0"/>
      </w:pPr>
      <w:r>
        <w:t>Mr. Flasco</w:t>
      </w:r>
      <w:r>
        <w:tab/>
      </w:r>
      <w:r>
        <w:tab/>
        <w:t>Yes</w:t>
      </w:r>
    </w:p>
    <w:p w14:paraId="66C92080" w14:textId="77777777" w:rsidR="00C23944" w:rsidRPr="00FF71E5" w:rsidRDefault="00C23944" w:rsidP="00C23944">
      <w:pPr>
        <w:spacing w:after="0"/>
      </w:pPr>
      <w:r>
        <w:t>Mr. Pendel</w:t>
      </w:r>
      <w:r>
        <w:tab/>
      </w:r>
      <w:r>
        <w:tab/>
        <w:t>Yes</w:t>
      </w:r>
    </w:p>
    <w:p w14:paraId="4CF0C244" w14:textId="77777777" w:rsidR="00C23944" w:rsidRDefault="00C23944" w:rsidP="00C23944">
      <w:pPr>
        <w:spacing w:after="0"/>
      </w:pPr>
      <w:r w:rsidRPr="00FF71E5">
        <w:t>Motion Carried.</w:t>
      </w:r>
    </w:p>
    <w:p w14:paraId="357CEEDE" w14:textId="4B597688" w:rsidR="00C23944" w:rsidRDefault="00C23944" w:rsidP="00C23944">
      <w:pPr>
        <w:spacing w:after="0"/>
        <w:rPr>
          <w:rFonts w:eastAsia="Calibri"/>
          <w:szCs w:val="24"/>
        </w:rPr>
      </w:pPr>
    </w:p>
    <w:p w14:paraId="68C64BA2" w14:textId="2F8555EE" w:rsidR="00C23944" w:rsidRDefault="00C23944" w:rsidP="00C23944">
      <w:pPr>
        <w:spacing w:after="0"/>
        <w:rPr>
          <w:rFonts w:eastAsia="Calibri"/>
          <w:szCs w:val="24"/>
        </w:rPr>
      </w:pPr>
      <w:r w:rsidRPr="00C23944">
        <w:rPr>
          <w:rFonts w:eastAsia="Calibri"/>
          <w:szCs w:val="24"/>
        </w:rPr>
        <w:t>Mr. Bolea made a motion to Approve Change Order No. 1 to Avelli Construction in the amount of $6,500.00 for additional segmental wall for the Ferree Street Stairway</w:t>
      </w:r>
      <w:r>
        <w:rPr>
          <w:rFonts w:eastAsia="Calibri"/>
          <w:szCs w:val="24"/>
        </w:rPr>
        <w:t>.  Mr. Kraynyk seconded the motion.</w:t>
      </w:r>
    </w:p>
    <w:p w14:paraId="293E5305" w14:textId="77777777" w:rsidR="00C23944" w:rsidRDefault="00C23944" w:rsidP="00C23944">
      <w:pPr>
        <w:spacing w:after="0"/>
        <w:rPr>
          <w:rFonts w:eastAsia="Calibri"/>
          <w:szCs w:val="24"/>
        </w:rPr>
      </w:pPr>
    </w:p>
    <w:p w14:paraId="229089CF" w14:textId="77777777" w:rsidR="00C23944" w:rsidRDefault="00C23944" w:rsidP="00C23944">
      <w:pPr>
        <w:spacing w:after="0"/>
      </w:pPr>
      <w:r>
        <w:t>Upon Roll Call</w:t>
      </w:r>
    </w:p>
    <w:p w14:paraId="1E038ED6" w14:textId="77777777" w:rsidR="00C23944" w:rsidRPr="00FF71E5" w:rsidRDefault="00C23944" w:rsidP="00C23944">
      <w:pPr>
        <w:spacing w:after="0"/>
      </w:pPr>
      <w:r>
        <w:t>Mr. Bolea</w:t>
      </w:r>
      <w:r>
        <w:tab/>
      </w:r>
      <w:r>
        <w:tab/>
        <w:t>Yes</w:t>
      </w:r>
      <w:r>
        <w:tab/>
      </w:r>
    </w:p>
    <w:p w14:paraId="098B69E8" w14:textId="77777777" w:rsidR="00C23944" w:rsidRPr="00FF71E5" w:rsidRDefault="00C23944" w:rsidP="00C23944">
      <w:pPr>
        <w:spacing w:after="0"/>
      </w:pPr>
      <w:r>
        <w:t>Mr. Pitassi</w:t>
      </w:r>
      <w:r>
        <w:tab/>
      </w:r>
      <w:r>
        <w:tab/>
        <w:t>Yes</w:t>
      </w:r>
    </w:p>
    <w:p w14:paraId="446AABAB" w14:textId="77777777" w:rsidR="00C23944" w:rsidRPr="00FF71E5" w:rsidRDefault="00C23944" w:rsidP="00C23944">
      <w:pPr>
        <w:spacing w:after="0"/>
      </w:pPr>
      <w:r>
        <w:t>Mr. Kraynyk</w:t>
      </w:r>
      <w:r>
        <w:tab/>
      </w:r>
      <w:r>
        <w:tab/>
        <w:t>Yes</w:t>
      </w:r>
    </w:p>
    <w:p w14:paraId="4B48966A" w14:textId="77777777" w:rsidR="00C23944" w:rsidRDefault="00C23944" w:rsidP="00C23944">
      <w:pPr>
        <w:spacing w:after="0"/>
      </w:pPr>
      <w:r w:rsidRPr="00FF71E5">
        <w:t>Mr</w:t>
      </w:r>
      <w:r>
        <w:t>. Mihalyi</w:t>
      </w:r>
      <w:r w:rsidRPr="00FF71E5">
        <w:tab/>
      </w:r>
      <w:r w:rsidRPr="00FF71E5">
        <w:tab/>
        <w:t xml:space="preserve">Yes </w:t>
      </w:r>
    </w:p>
    <w:p w14:paraId="3ABF2B70" w14:textId="77777777" w:rsidR="00C23944" w:rsidRDefault="00C23944" w:rsidP="00C23944">
      <w:pPr>
        <w:spacing w:after="0"/>
      </w:pPr>
      <w:r>
        <w:t>Ms. Marine</w:t>
      </w:r>
      <w:r>
        <w:tab/>
      </w:r>
      <w:r>
        <w:tab/>
        <w:t>Yes</w:t>
      </w:r>
    </w:p>
    <w:p w14:paraId="52F233BD" w14:textId="77777777" w:rsidR="00C23944" w:rsidRDefault="00C23944" w:rsidP="00C23944">
      <w:pPr>
        <w:spacing w:after="0"/>
      </w:pPr>
      <w:r>
        <w:t>Mr. Flasco</w:t>
      </w:r>
      <w:r>
        <w:tab/>
      </w:r>
      <w:r>
        <w:tab/>
        <w:t>Yes</w:t>
      </w:r>
    </w:p>
    <w:p w14:paraId="30B7C183" w14:textId="77777777" w:rsidR="00C23944" w:rsidRPr="00FF71E5" w:rsidRDefault="00C23944" w:rsidP="00C23944">
      <w:pPr>
        <w:spacing w:after="0"/>
      </w:pPr>
      <w:r>
        <w:t>Mr. Pendel</w:t>
      </w:r>
      <w:r>
        <w:tab/>
      </w:r>
      <w:r>
        <w:tab/>
        <w:t>Yes</w:t>
      </w:r>
    </w:p>
    <w:p w14:paraId="14878EFE" w14:textId="77777777" w:rsidR="00C23944" w:rsidRDefault="00C23944" w:rsidP="00C23944">
      <w:pPr>
        <w:spacing w:after="0"/>
      </w:pPr>
      <w:r w:rsidRPr="00FF71E5">
        <w:t>Motion Carried.</w:t>
      </w:r>
    </w:p>
    <w:p w14:paraId="584DD67D" w14:textId="1F8C16D9" w:rsidR="00C23944" w:rsidRDefault="00C23944" w:rsidP="00C23944">
      <w:pPr>
        <w:spacing w:after="0"/>
        <w:rPr>
          <w:rFonts w:eastAsia="Calibri"/>
          <w:szCs w:val="24"/>
        </w:rPr>
      </w:pPr>
      <w:r>
        <w:rPr>
          <w:rFonts w:eastAsia="Calibri"/>
          <w:szCs w:val="24"/>
        </w:rPr>
        <w:t xml:space="preserve"> </w:t>
      </w:r>
    </w:p>
    <w:p w14:paraId="15734158" w14:textId="77777777" w:rsidR="0024399F" w:rsidRDefault="00C23944" w:rsidP="00B86EC3">
      <w:pPr>
        <w:spacing w:after="0"/>
        <w:rPr>
          <w:rFonts w:eastAsia="Calibri"/>
          <w:szCs w:val="24"/>
        </w:rPr>
      </w:pPr>
      <w:r w:rsidRPr="00B86EC3">
        <w:rPr>
          <w:rFonts w:eastAsia="Calibri"/>
          <w:szCs w:val="24"/>
        </w:rPr>
        <w:t xml:space="preserve">Mr. Bolea </w:t>
      </w:r>
      <w:r w:rsidR="00B86EC3" w:rsidRPr="00B86EC3">
        <w:rPr>
          <w:rFonts w:eastAsia="Calibri"/>
          <w:szCs w:val="24"/>
        </w:rPr>
        <w:t xml:space="preserve">made a motion to </w:t>
      </w:r>
      <w:r w:rsidR="00E05B3F">
        <w:rPr>
          <w:rFonts w:eastAsia="Calibri"/>
          <w:szCs w:val="24"/>
        </w:rPr>
        <w:t>a</w:t>
      </w:r>
      <w:r w:rsidR="00B86EC3" w:rsidRPr="00B86EC3">
        <w:rPr>
          <w:rFonts w:eastAsia="Calibri"/>
          <w:szCs w:val="24"/>
        </w:rPr>
        <w:t>pprove Change Order No. 1 to El Grande Industries for an amount not to exceed $35,000.00</w:t>
      </w:r>
      <w:r w:rsidR="00B86EC3">
        <w:rPr>
          <w:rFonts w:eastAsia="Calibri"/>
          <w:szCs w:val="24"/>
        </w:rPr>
        <w:t xml:space="preserve"> </w:t>
      </w:r>
      <w:r w:rsidR="00B86EC3" w:rsidRPr="004C14BA">
        <w:rPr>
          <w:rFonts w:eastAsia="Calibri"/>
          <w:szCs w:val="24"/>
        </w:rPr>
        <w:t>for additional roadway repairs to be reimbursed by CWSA for the 2022 Roadway Improvements</w:t>
      </w:r>
      <w:r w:rsidR="00B86EC3">
        <w:rPr>
          <w:rFonts w:eastAsia="Calibri"/>
          <w:szCs w:val="24"/>
        </w:rPr>
        <w:t>.  Mr. Pitassi seconded the motion.</w:t>
      </w:r>
      <w:r w:rsidR="00E00A2B">
        <w:rPr>
          <w:rFonts w:eastAsia="Calibri"/>
          <w:szCs w:val="24"/>
        </w:rPr>
        <w:t xml:space="preserve"> </w:t>
      </w:r>
      <w:r w:rsidR="00E00A2B">
        <w:rPr>
          <w:rFonts w:eastAsia="Calibri"/>
          <w:szCs w:val="24"/>
        </w:rPr>
        <w:tab/>
      </w:r>
    </w:p>
    <w:p w14:paraId="6E597F73" w14:textId="56944CCE" w:rsidR="00B86EC3" w:rsidRPr="004C14BA" w:rsidRDefault="0024399F" w:rsidP="00B86EC3">
      <w:pPr>
        <w:spacing w:after="0"/>
        <w:rPr>
          <w:rFonts w:eastAsia="Calibri"/>
          <w:szCs w:val="24"/>
        </w:rPr>
      </w:pPr>
      <w:r>
        <w:rPr>
          <w:rFonts w:eastAsia="Calibri"/>
          <w:szCs w:val="24"/>
        </w:rPr>
        <w:t xml:space="preserve">Mr. McCutcheon said there are around twenty locations where the Water Authority has dug up the road and this is repairing all of those spots while they are in town and he continued to explain. </w:t>
      </w:r>
      <w:r w:rsidR="00E00A2B">
        <w:rPr>
          <w:rFonts w:eastAsia="Calibri"/>
          <w:szCs w:val="24"/>
        </w:rPr>
        <w:tab/>
      </w:r>
    </w:p>
    <w:p w14:paraId="4225125A" w14:textId="1A5085C2" w:rsidR="00C23944" w:rsidRPr="00C23944" w:rsidRDefault="00C23944" w:rsidP="00C23944">
      <w:pPr>
        <w:spacing w:after="0"/>
        <w:rPr>
          <w:rFonts w:eastAsia="Calibri"/>
          <w:szCs w:val="24"/>
        </w:rPr>
      </w:pPr>
    </w:p>
    <w:p w14:paraId="5703AC33" w14:textId="77777777" w:rsidR="00C23944" w:rsidRDefault="00C23944" w:rsidP="00C23944">
      <w:pPr>
        <w:spacing w:after="0"/>
      </w:pPr>
      <w:r>
        <w:t>Upon Roll Call</w:t>
      </w:r>
    </w:p>
    <w:p w14:paraId="42F20202" w14:textId="77777777" w:rsidR="00C23944" w:rsidRPr="00FF71E5" w:rsidRDefault="00C23944" w:rsidP="00C23944">
      <w:pPr>
        <w:spacing w:after="0"/>
      </w:pPr>
      <w:r>
        <w:t>Mr. Bolea</w:t>
      </w:r>
      <w:r>
        <w:tab/>
      </w:r>
      <w:r>
        <w:tab/>
        <w:t>Yes</w:t>
      </w:r>
      <w:r>
        <w:tab/>
      </w:r>
    </w:p>
    <w:p w14:paraId="5943ECA1" w14:textId="77777777" w:rsidR="00C23944" w:rsidRPr="00FF71E5" w:rsidRDefault="00C23944" w:rsidP="00C23944">
      <w:pPr>
        <w:spacing w:after="0"/>
      </w:pPr>
      <w:r>
        <w:t>Mr. Pitassi</w:t>
      </w:r>
      <w:r>
        <w:tab/>
      </w:r>
      <w:r>
        <w:tab/>
        <w:t>Yes</w:t>
      </w:r>
    </w:p>
    <w:p w14:paraId="1DD9B787" w14:textId="77777777" w:rsidR="00C23944" w:rsidRPr="00FF71E5" w:rsidRDefault="00C23944" w:rsidP="00C23944">
      <w:pPr>
        <w:spacing w:after="0"/>
      </w:pPr>
      <w:r>
        <w:t>Mr. Kraynyk</w:t>
      </w:r>
      <w:r>
        <w:tab/>
      </w:r>
      <w:r>
        <w:tab/>
        <w:t>Yes</w:t>
      </w:r>
    </w:p>
    <w:p w14:paraId="4462841E" w14:textId="77777777" w:rsidR="00C23944" w:rsidRDefault="00C23944" w:rsidP="00C23944">
      <w:pPr>
        <w:spacing w:after="0"/>
      </w:pPr>
      <w:r w:rsidRPr="00FF71E5">
        <w:t>Mr</w:t>
      </w:r>
      <w:r>
        <w:t>. Mihalyi</w:t>
      </w:r>
      <w:r w:rsidRPr="00FF71E5">
        <w:tab/>
      </w:r>
      <w:r w:rsidRPr="00FF71E5">
        <w:tab/>
        <w:t xml:space="preserve">Yes </w:t>
      </w:r>
    </w:p>
    <w:p w14:paraId="12735715" w14:textId="77777777" w:rsidR="00C23944" w:rsidRDefault="00C23944" w:rsidP="00C23944">
      <w:pPr>
        <w:spacing w:after="0"/>
      </w:pPr>
      <w:r>
        <w:t>Ms. Marine</w:t>
      </w:r>
      <w:r>
        <w:tab/>
      </w:r>
      <w:r>
        <w:tab/>
        <w:t>Yes</w:t>
      </w:r>
    </w:p>
    <w:p w14:paraId="6DE06E7C" w14:textId="77777777" w:rsidR="00C23944" w:rsidRDefault="00C23944" w:rsidP="00C23944">
      <w:pPr>
        <w:spacing w:after="0"/>
      </w:pPr>
      <w:r>
        <w:t>Mr. Flasco</w:t>
      </w:r>
      <w:r>
        <w:tab/>
      </w:r>
      <w:r>
        <w:tab/>
        <w:t>Yes</w:t>
      </w:r>
    </w:p>
    <w:p w14:paraId="55FB6B2E" w14:textId="77777777" w:rsidR="00C23944" w:rsidRPr="00FF71E5" w:rsidRDefault="00C23944" w:rsidP="00C23944">
      <w:pPr>
        <w:spacing w:after="0"/>
      </w:pPr>
      <w:r>
        <w:t>Mr. Pendel</w:t>
      </w:r>
      <w:r>
        <w:tab/>
      </w:r>
      <w:r>
        <w:tab/>
        <w:t>Yes</w:t>
      </w:r>
    </w:p>
    <w:p w14:paraId="294B9F5A" w14:textId="77777777" w:rsidR="00C23944" w:rsidRDefault="00C23944" w:rsidP="00C23944">
      <w:pPr>
        <w:spacing w:after="0"/>
      </w:pPr>
      <w:r w:rsidRPr="00FF71E5">
        <w:t>Motion Carried.</w:t>
      </w:r>
    </w:p>
    <w:p w14:paraId="4F7EF448" w14:textId="3CD5A7D4" w:rsidR="00C23944" w:rsidRDefault="00C23944" w:rsidP="00A24300">
      <w:pPr>
        <w:spacing w:after="0"/>
      </w:pPr>
    </w:p>
    <w:p w14:paraId="6B94365F" w14:textId="2FF6C9DB" w:rsidR="0024399F" w:rsidRDefault="0024399F" w:rsidP="00A24300">
      <w:pPr>
        <w:spacing w:after="0"/>
      </w:pPr>
    </w:p>
    <w:p w14:paraId="29AAAD67" w14:textId="2EDF7967" w:rsidR="0024399F" w:rsidRDefault="0024399F" w:rsidP="00A24300">
      <w:pPr>
        <w:spacing w:after="0"/>
        <w:rPr>
          <w:rFonts w:eastAsia="Calibri"/>
          <w:szCs w:val="24"/>
        </w:rPr>
      </w:pPr>
      <w:r>
        <w:lastRenderedPageBreak/>
        <w:t xml:space="preserve">Mr. Pendel asked for a motion to </w:t>
      </w:r>
      <w:r>
        <w:rPr>
          <w:rFonts w:eastAsia="Calibri"/>
          <w:szCs w:val="24"/>
        </w:rPr>
        <w:t>a</w:t>
      </w:r>
      <w:r w:rsidRPr="00E05B3F">
        <w:rPr>
          <w:rFonts w:eastAsia="Calibri"/>
          <w:szCs w:val="24"/>
        </w:rPr>
        <w:t>pprove Change Order No. 2 and Final to Jet Jack, Inc in the amount of $1</w:t>
      </w:r>
      <w:r>
        <w:rPr>
          <w:rFonts w:eastAsia="Calibri"/>
          <w:szCs w:val="24"/>
        </w:rPr>
        <w:t>6</w:t>
      </w:r>
      <w:r w:rsidRPr="00E05B3F">
        <w:rPr>
          <w:rFonts w:eastAsia="Calibri"/>
          <w:szCs w:val="24"/>
        </w:rPr>
        <w:t>,325.00 for additional</w:t>
      </w:r>
      <w:r>
        <w:rPr>
          <w:rFonts w:eastAsia="Calibri"/>
          <w:szCs w:val="24"/>
        </w:rPr>
        <w:t xml:space="preserve"> </w:t>
      </w:r>
      <w:r w:rsidRPr="004C14BA">
        <w:rPr>
          <w:rFonts w:eastAsia="Calibri"/>
          <w:szCs w:val="24"/>
        </w:rPr>
        <w:t>sanitary sewer repairs to be reimbursed by CWSA for the Wood Street Roadway Project</w:t>
      </w:r>
      <w:r>
        <w:rPr>
          <w:rFonts w:eastAsia="Calibri"/>
          <w:szCs w:val="24"/>
        </w:rPr>
        <w:t xml:space="preserve">.  </w:t>
      </w:r>
    </w:p>
    <w:p w14:paraId="14AC1E23" w14:textId="3FC419BE" w:rsidR="0024399F" w:rsidRDefault="0024399F" w:rsidP="00A24300">
      <w:pPr>
        <w:spacing w:after="0"/>
        <w:rPr>
          <w:rFonts w:eastAsia="Calibri"/>
          <w:szCs w:val="24"/>
        </w:rPr>
      </w:pPr>
      <w:r>
        <w:rPr>
          <w:rFonts w:eastAsia="Calibri"/>
          <w:szCs w:val="24"/>
        </w:rPr>
        <w:t xml:space="preserve">Mr. Null said there is a </w:t>
      </w:r>
      <w:r w:rsidR="00AC016B">
        <w:rPr>
          <w:rFonts w:eastAsia="Calibri"/>
          <w:szCs w:val="24"/>
        </w:rPr>
        <w:t>reduction of $2,000.00</w:t>
      </w:r>
      <w:r>
        <w:rPr>
          <w:rFonts w:eastAsia="Calibri"/>
          <w:szCs w:val="24"/>
        </w:rPr>
        <w:t xml:space="preserve"> to th</w:t>
      </w:r>
      <w:r w:rsidR="00AC016B">
        <w:rPr>
          <w:rFonts w:eastAsia="Calibri"/>
          <w:szCs w:val="24"/>
        </w:rPr>
        <w:t>is charge</w:t>
      </w:r>
      <w:r>
        <w:rPr>
          <w:rFonts w:eastAsia="Calibri"/>
          <w:szCs w:val="24"/>
        </w:rPr>
        <w:t xml:space="preserve"> due to mobilization</w:t>
      </w:r>
      <w:r w:rsidR="00AC016B">
        <w:rPr>
          <w:rFonts w:eastAsia="Calibri"/>
          <w:szCs w:val="24"/>
        </w:rPr>
        <w:t xml:space="preserve"> so the total is $14,325.00.</w:t>
      </w:r>
    </w:p>
    <w:p w14:paraId="611C5654" w14:textId="31554172" w:rsidR="00AC016B" w:rsidRDefault="00AC016B" w:rsidP="00A24300">
      <w:pPr>
        <w:spacing w:after="0"/>
      </w:pPr>
    </w:p>
    <w:p w14:paraId="2EBC90FA" w14:textId="77777777" w:rsidR="006B3ECB" w:rsidRDefault="006B3ECB" w:rsidP="00A24300">
      <w:pPr>
        <w:spacing w:after="0"/>
      </w:pPr>
    </w:p>
    <w:p w14:paraId="5AB4D2FC" w14:textId="12535893" w:rsidR="00E05B3F" w:rsidRDefault="00E05B3F" w:rsidP="00E05B3F">
      <w:pPr>
        <w:spacing w:after="0"/>
        <w:rPr>
          <w:rFonts w:eastAsia="Calibri"/>
          <w:szCs w:val="24"/>
        </w:rPr>
      </w:pPr>
      <w:r>
        <w:t xml:space="preserve">Mr. Bolea made a motion </w:t>
      </w:r>
      <w:r>
        <w:rPr>
          <w:rFonts w:eastAsia="Calibri"/>
          <w:szCs w:val="24"/>
        </w:rPr>
        <w:t>a</w:t>
      </w:r>
      <w:r w:rsidRPr="00E05B3F">
        <w:rPr>
          <w:rFonts w:eastAsia="Calibri"/>
          <w:szCs w:val="24"/>
        </w:rPr>
        <w:t>pprove Change Order No. 2 and Final to Jet Jack, Inc in the amount of $1</w:t>
      </w:r>
      <w:r w:rsidR="00DB3234">
        <w:rPr>
          <w:rFonts w:eastAsia="Calibri"/>
          <w:szCs w:val="24"/>
        </w:rPr>
        <w:t>4</w:t>
      </w:r>
      <w:r w:rsidRPr="00E05B3F">
        <w:rPr>
          <w:rFonts w:eastAsia="Calibri"/>
          <w:szCs w:val="24"/>
        </w:rPr>
        <w:t>,325.00 for additional</w:t>
      </w:r>
      <w:r>
        <w:rPr>
          <w:rFonts w:eastAsia="Calibri"/>
          <w:szCs w:val="24"/>
        </w:rPr>
        <w:t xml:space="preserve"> </w:t>
      </w:r>
      <w:r w:rsidRPr="004C14BA">
        <w:rPr>
          <w:rFonts w:eastAsia="Calibri"/>
          <w:szCs w:val="24"/>
        </w:rPr>
        <w:t>sanitary sewer repairs to be reimbursed by CWSA for the Wood Street Roadway Project</w:t>
      </w:r>
      <w:r w:rsidR="00DB3234">
        <w:rPr>
          <w:rFonts w:eastAsia="Calibri"/>
          <w:szCs w:val="24"/>
        </w:rPr>
        <w:t>.  Mr. Kraynyk seconded the motion.</w:t>
      </w:r>
      <w:r>
        <w:rPr>
          <w:rFonts w:eastAsia="Calibri"/>
          <w:szCs w:val="24"/>
        </w:rPr>
        <w:t xml:space="preserve"> </w:t>
      </w:r>
    </w:p>
    <w:p w14:paraId="2279BBCC" w14:textId="199F10AF" w:rsidR="0024399F" w:rsidRPr="004C14BA" w:rsidRDefault="0024399F" w:rsidP="00E05B3F">
      <w:pPr>
        <w:spacing w:after="0"/>
        <w:rPr>
          <w:rFonts w:eastAsia="Calibri"/>
          <w:szCs w:val="24"/>
        </w:rPr>
      </w:pPr>
      <w:r>
        <w:rPr>
          <w:rFonts w:eastAsia="Calibri"/>
          <w:szCs w:val="24"/>
        </w:rPr>
        <w:t xml:space="preserve">This is </w:t>
      </w:r>
      <w:r w:rsidR="00AC016B">
        <w:rPr>
          <w:rFonts w:eastAsia="Calibri"/>
          <w:szCs w:val="24"/>
        </w:rPr>
        <w:t xml:space="preserve">for sanitary sewer </w:t>
      </w:r>
      <w:r>
        <w:rPr>
          <w:rFonts w:eastAsia="Calibri"/>
          <w:szCs w:val="24"/>
        </w:rPr>
        <w:t xml:space="preserve">work they did in Pine Alley </w:t>
      </w:r>
      <w:r w:rsidR="00AC016B">
        <w:rPr>
          <w:rFonts w:eastAsia="Calibri"/>
          <w:szCs w:val="24"/>
        </w:rPr>
        <w:t>near</w:t>
      </w:r>
      <w:r>
        <w:rPr>
          <w:rFonts w:eastAsia="Calibri"/>
          <w:szCs w:val="24"/>
        </w:rPr>
        <w:t xml:space="preserve"> Montour Street</w:t>
      </w:r>
      <w:r w:rsidR="00AC016B">
        <w:rPr>
          <w:rFonts w:eastAsia="Calibri"/>
          <w:szCs w:val="24"/>
        </w:rPr>
        <w:t>.</w:t>
      </w:r>
    </w:p>
    <w:p w14:paraId="3984B0E4" w14:textId="660EEB6E" w:rsidR="00E05B3F" w:rsidRDefault="00E05B3F" w:rsidP="00A24300">
      <w:pPr>
        <w:spacing w:after="0"/>
      </w:pPr>
    </w:p>
    <w:p w14:paraId="7E1BFC38" w14:textId="77777777" w:rsidR="00C23944" w:rsidRDefault="00C23944" w:rsidP="00C23944">
      <w:pPr>
        <w:spacing w:after="0"/>
      </w:pPr>
      <w:r>
        <w:t>Upon Roll Call</w:t>
      </w:r>
    </w:p>
    <w:p w14:paraId="12A7DAAC" w14:textId="77777777" w:rsidR="00C23944" w:rsidRPr="00FF71E5" w:rsidRDefault="00C23944" w:rsidP="00C23944">
      <w:pPr>
        <w:spacing w:after="0"/>
      </w:pPr>
      <w:r>
        <w:t>Mr. Bolea</w:t>
      </w:r>
      <w:r>
        <w:tab/>
      </w:r>
      <w:r>
        <w:tab/>
        <w:t>Yes</w:t>
      </w:r>
      <w:r>
        <w:tab/>
      </w:r>
    </w:p>
    <w:p w14:paraId="4C7CA25E" w14:textId="77777777" w:rsidR="00C23944" w:rsidRPr="00FF71E5" w:rsidRDefault="00C23944" w:rsidP="00C23944">
      <w:pPr>
        <w:spacing w:after="0"/>
      </w:pPr>
      <w:r>
        <w:t>Mr. Pitassi</w:t>
      </w:r>
      <w:r>
        <w:tab/>
      </w:r>
      <w:r>
        <w:tab/>
        <w:t>Yes</w:t>
      </w:r>
    </w:p>
    <w:p w14:paraId="646DDE97" w14:textId="77777777" w:rsidR="00C23944" w:rsidRPr="00FF71E5" w:rsidRDefault="00C23944" w:rsidP="00C23944">
      <w:pPr>
        <w:spacing w:after="0"/>
      </w:pPr>
      <w:r>
        <w:t>Mr. Kraynyk</w:t>
      </w:r>
      <w:r>
        <w:tab/>
      </w:r>
      <w:r>
        <w:tab/>
        <w:t>Yes</w:t>
      </w:r>
    </w:p>
    <w:p w14:paraId="66013D04" w14:textId="77777777" w:rsidR="00C23944" w:rsidRDefault="00C23944" w:rsidP="00C23944">
      <w:pPr>
        <w:spacing w:after="0"/>
      </w:pPr>
      <w:r w:rsidRPr="00FF71E5">
        <w:t>Mr</w:t>
      </w:r>
      <w:r>
        <w:t>. Mihalyi</w:t>
      </w:r>
      <w:r w:rsidRPr="00FF71E5">
        <w:tab/>
      </w:r>
      <w:r w:rsidRPr="00FF71E5">
        <w:tab/>
        <w:t xml:space="preserve">Yes </w:t>
      </w:r>
    </w:p>
    <w:p w14:paraId="588EAD73" w14:textId="77777777" w:rsidR="00C23944" w:rsidRDefault="00C23944" w:rsidP="00C23944">
      <w:pPr>
        <w:spacing w:after="0"/>
      </w:pPr>
      <w:r>
        <w:t>Ms. Marine</w:t>
      </w:r>
      <w:r>
        <w:tab/>
      </w:r>
      <w:r>
        <w:tab/>
        <w:t>Yes</w:t>
      </w:r>
    </w:p>
    <w:p w14:paraId="74A0FD4D" w14:textId="77777777" w:rsidR="00C23944" w:rsidRDefault="00C23944" w:rsidP="00C23944">
      <w:pPr>
        <w:spacing w:after="0"/>
      </w:pPr>
      <w:r>
        <w:t>Mr. Flasco</w:t>
      </w:r>
      <w:r>
        <w:tab/>
      </w:r>
      <w:r>
        <w:tab/>
        <w:t>Yes</w:t>
      </w:r>
    </w:p>
    <w:p w14:paraId="5F225BB9" w14:textId="77777777" w:rsidR="00C23944" w:rsidRPr="00FF71E5" w:rsidRDefault="00C23944" w:rsidP="00C23944">
      <w:pPr>
        <w:spacing w:after="0"/>
      </w:pPr>
      <w:r>
        <w:t>Mr. Pendel</w:t>
      </w:r>
      <w:r>
        <w:tab/>
      </w:r>
      <w:r>
        <w:tab/>
        <w:t>Yes</w:t>
      </w:r>
    </w:p>
    <w:p w14:paraId="44259FA6" w14:textId="6DB82894" w:rsidR="00C23944" w:rsidRDefault="00C23944" w:rsidP="00C23944">
      <w:pPr>
        <w:spacing w:after="0"/>
      </w:pPr>
      <w:r w:rsidRPr="00FF71E5">
        <w:t>Motion Carried.</w:t>
      </w:r>
    </w:p>
    <w:p w14:paraId="4CF9AA6E" w14:textId="13128324" w:rsidR="00DB3234" w:rsidRDefault="00DB3234" w:rsidP="00C23944">
      <w:pPr>
        <w:spacing w:after="0"/>
      </w:pPr>
    </w:p>
    <w:p w14:paraId="483DB805" w14:textId="77777777" w:rsidR="006B3ECB" w:rsidRDefault="006B3ECB" w:rsidP="00C23944">
      <w:pPr>
        <w:spacing w:after="0"/>
      </w:pPr>
    </w:p>
    <w:p w14:paraId="277C284D" w14:textId="10F3C9E0" w:rsidR="00DB3234" w:rsidRDefault="00DB3234" w:rsidP="00DB3234">
      <w:pPr>
        <w:spacing w:after="0"/>
        <w:rPr>
          <w:rFonts w:eastAsia="Calibri"/>
          <w:szCs w:val="24"/>
        </w:rPr>
      </w:pPr>
      <w:r>
        <w:t xml:space="preserve">Mr. Bolea made a motion to </w:t>
      </w:r>
      <w:r w:rsidRPr="00DB3234">
        <w:rPr>
          <w:rFonts w:eastAsia="Calibri"/>
          <w:szCs w:val="24"/>
        </w:rPr>
        <w:t>approve Partial Payment #2 to Jet Jack, Inc. in the amount of $1</w:t>
      </w:r>
      <w:r w:rsidR="001065F2">
        <w:rPr>
          <w:rFonts w:eastAsia="Calibri"/>
          <w:szCs w:val="24"/>
        </w:rPr>
        <w:t>4</w:t>
      </w:r>
      <w:r w:rsidRPr="00DB3234">
        <w:rPr>
          <w:rFonts w:eastAsia="Calibri"/>
          <w:szCs w:val="24"/>
        </w:rPr>
        <w:t>,325.00 for the Wood Street</w:t>
      </w:r>
      <w:r>
        <w:rPr>
          <w:rFonts w:eastAsia="Calibri"/>
          <w:szCs w:val="24"/>
        </w:rPr>
        <w:t xml:space="preserve"> </w:t>
      </w:r>
      <w:r w:rsidRPr="004C14BA">
        <w:rPr>
          <w:rFonts w:eastAsia="Calibri"/>
          <w:szCs w:val="24"/>
        </w:rPr>
        <w:t>Roadway Project</w:t>
      </w:r>
      <w:r>
        <w:rPr>
          <w:rFonts w:eastAsia="Calibri"/>
          <w:szCs w:val="24"/>
        </w:rPr>
        <w:t>.  Mr. Mihalyi seconded the motion.</w:t>
      </w:r>
    </w:p>
    <w:p w14:paraId="66EBB14D" w14:textId="6122DB1A" w:rsidR="00DB3234" w:rsidRDefault="00DB3234" w:rsidP="00C23944">
      <w:pPr>
        <w:spacing w:after="0"/>
      </w:pPr>
    </w:p>
    <w:p w14:paraId="47DCBF6C" w14:textId="77777777" w:rsidR="00C23944" w:rsidRDefault="00C23944" w:rsidP="00C23944">
      <w:pPr>
        <w:spacing w:after="0"/>
      </w:pPr>
      <w:r>
        <w:t>Upon Roll Call</w:t>
      </w:r>
    </w:p>
    <w:p w14:paraId="7AA862A1" w14:textId="77777777" w:rsidR="00C23944" w:rsidRPr="00FF71E5" w:rsidRDefault="00C23944" w:rsidP="00C23944">
      <w:pPr>
        <w:spacing w:after="0"/>
      </w:pPr>
      <w:r>
        <w:t>Mr. Bolea</w:t>
      </w:r>
      <w:r>
        <w:tab/>
      </w:r>
      <w:r>
        <w:tab/>
        <w:t>Yes</w:t>
      </w:r>
      <w:r>
        <w:tab/>
      </w:r>
    </w:p>
    <w:p w14:paraId="28DCB6DF" w14:textId="77777777" w:rsidR="00C23944" w:rsidRPr="00FF71E5" w:rsidRDefault="00C23944" w:rsidP="00C23944">
      <w:pPr>
        <w:spacing w:after="0"/>
      </w:pPr>
      <w:r>
        <w:t>Mr. Pitassi</w:t>
      </w:r>
      <w:r>
        <w:tab/>
      </w:r>
      <w:r>
        <w:tab/>
        <w:t>Yes</w:t>
      </w:r>
    </w:p>
    <w:p w14:paraId="36605092" w14:textId="77777777" w:rsidR="00C23944" w:rsidRPr="00FF71E5" w:rsidRDefault="00C23944" w:rsidP="00C23944">
      <w:pPr>
        <w:spacing w:after="0"/>
      </w:pPr>
      <w:r>
        <w:t>Mr. Kraynyk</w:t>
      </w:r>
      <w:r>
        <w:tab/>
      </w:r>
      <w:r>
        <w:tab/>
        <w:t>Yes</w:t>
      </w:r>
    </w:p>
    <w:p w14:paraId="27FFB66D" w14:textId="77777777" w:rsidR="00C23944" w:rsidRDefault="00C23944" w:rsidP="00C23944">
      <w:pPr>
        <w:spacing w:after="0"/>
      </w:pPr>
      <w:r w:rsidRPr="00FF71E5">
        <w:t>Mr</w:t>
      </w:r>
      <w:r>
        <w:t>. Mihalyi</w:t>
      </w:r>
      <w:r w:rsidRPr="00FF71E5">
        <w:tab/>
      </w:r>
      <w:r w:rsidRPr="00FF71E5">
        <w:tab/>
        <w:t xml:space="preserve">Yes </w:t>
      </w:r>
    </w:p>
    <w:p w14:paraId="18062EB8" w14:textId="77777777" w:rsidR="00C23944" w:rsidRDefault="00C23944" w:rsidP="00C23944">
      <w:pPr>
        <w:spacing w:after="0"/>
      </w:pPr>
      <w:r>
        <w:t>Ms. Marine</w:t>
      </w:r>
      <w:r>
        <w:tab/>
      </w:r>
      <w:r>
        <w:tab/>
        <w:t>Yes</w:t>
      </w:r>
    </w:p>
    <w:p w14:paraId="403B0862" w14:textId="77777777" w:rsidR="00C23944" w:rsidRDefault="00C23944" w:rsidP="00C23944">
      <w:pPr>
        <w:spacing w:after="0"/>
      </w:pPr>
      <w:r>
        <w:t>Mr. Flasco</w:t>
      </w:r>
      <w:r>
        <w:tab/>
      </w:r>
      <w:r>
        <w:tab/>
        <w:t>Yes</w:t>
      </w:r>
    </w:p>
    <w:p w14:paraId="33BD72A4" w14:textId="77777777" w:rsidR="00C23944" w:rsidRPr="00FF71E5" w:rsidRDefault="00C23944" w:rsidP="00C23944">
      <w:pPr>
        <w:spacing w:after="0"/>
      </w:pPr>
      <w:r>
        <w:t>Mr. Pendel</w:t>
      </w:r>
      <w:r>
        <w:tab/>
      </w:r>
      <w:r>
        <w:tab/>
        <w:t>Yes</w:t>
      </w:r>
    </w:p>
    <w:p w14:paraId="05E3CBA8" w14:textId="77777777" w:rsidR="00C23944" w:rsidRDefault="00C23944" w:rsidP="00C23944">
      <w:pPr>
        <w:spacing w:after="0"/>
      </w:pPr>
      <w:r w:rsidRPr="00FF71E5">
        <w:t>Motion Carried.</w:t>
      </w:r>
    </w:p>
    <w:p w14:paraId="7A2A67CB" w14:textId="0D9E1940" w:rsidR="00C23944" w:rsidRDefault="00C23944" w:rsidP="00A24300">
      <w:pPr>
        <w:spacing w:after="0"/>
      </w:pPr>
    </w:p>
    <w:p w14:paraId="053B68CC" w14:textId="53300498" w:rsidR="006B3ECB" w:rsidRDefault="006B3ECB" w:rsidP="00A24300">
      <w:pPr>
        <w:spacing w:after="0"/>
      </w:pPr>
    </w:p>
    <w:p w14:paraId="742D14AE" w14:textId="007F52C6" w:rsidR="006B3ECB" w:rsidRDefault="006B3ECB" w:rsidP="00A24300">
      <w:pPr>
        <w:spacing w:after="0"/>
      </w:pPr>
    </w:p>
    <w:p w14:paraId="2F971746" w14:textId="5264ABC0" w:rsidR="006B3ECB" w:rsidRDefault="006B3ECB" w:rsidP="00A24300">
      <w:pPr>
        <w:spacing w:after="0"/>
      </w:pPr>
    </w:p>
    <w:p w14:paraId="7B1DC97D" w14:textId="40C7B5C0" w:rsidR="006B3ECB" w:rsidRDefault="006B3ECB" w:rsidP="00A24300">
      <w:pPr>
        <w:spacing w:after="0"/>
      </w:pPr>
    </w:p>
    <w:p w14:paraId="48944B9C" w14:textId="7C2576BC" w:rsidR="006B3ECB" w:rsidRDefault="006B3ECB" w:rsidP="00A24300">
      <w:pPr>
        <w:spacing w:after="0"/>
      </w:pPr>
    </w:p>
    <w:p w14:paraId="44490D0C" w14:textId="41865DDA" w:rsidR="006B3ECB" w:rsidRDefault="006B3ECB" w:rsidP="00A24300">
      <w:pPr>
        <w:spacing w:after="0"/>
      </w:pPr>
    </w:p>
    <w:p w14:paraId="5ACB3B87" w14:textId="41B780E3" w:rsidR="006B3ECB" w:rsidRDefault="006B3ECB" w:rsidP="00A24300">
      <w:pPr>
        <w:spacing w:after="0"/>
      </w:pPr>
    </w:p>
    <w:p w14:paraId="37D84BF2" w14:textId="7FE667B0" w:rsidR="006B3ECB" w:rsidRDefault="006B3ECB" w:rsidP="00A24300">
      <w:pPr>
        <w:spacing w:after="0"/>
      </w:pPr>
    </w:p>
    <w:p w14:paraId="24231791" w14:textId="4C329735" w:rsidR="00DB3234" w:rsidRDefault="00DB3234" w:rsidP="00A24300">
      <w:pPr>
        <w:spacing w:after="0"/>
      </w:pPr>
      <w:r>
        <w:lastRenderedPageBreak/>
        <w:t xml:space="preserve">Mr. Mihalyi made a motion to </w:t>
      </w:r>
      <w:r w:rsidRPr="00DB3234">
        <w:rPr>
          <w:rFonts w:eastAsia="Calibri"/>
          <w:szCs w:val="24"/>
        </w:rPr>
        <w:t>Approve Partial Payment #1 to Avelli Construction in the amount of $132,016.50 for the Main</w:t>
      </w:r>
      <w:r>
        <w:rPr>
          <w:rFonts w:eastAsia="Calibri"/>
          <w:szCs w:val="24"/>
        </w:rPr>
        <w:t xml:space="preserve"> </w:t>
      </w:r>
      <w:r w:rsidRPr="004C14BA">
        <w:rPr>
          <w:rFonts w:eastAsia="Calibri"/>
          <w:szCs w:val="24"/>
        </w:rPr>
        <w:t>Street Roadway Improvement Project</w:t>
      </w:r>
      <w:r>
        <w:rPr>
          <w:rFonts w:eastAsia="Calibri"/>
          <w:szCs w:val="24"/>
        </w:rPr>
        <w:t xml:space="preserve">.  Mr. </w:t>
      </w:r>
      <w:r w:rsidR="001065F2">
        <w:rPr>
          <w:rFonts w:eastAsia="Calibri"/>
          <w:szCs w:val="24"/>
        </w:rPr>
        <w:t>Kraynyk</w:t>
      </w:r>
      <w:r>
        <w:rPr>
          <w:rFonts w:eastAsia="Calibri"/>
          <w:szCs w:val="24"/>
        </w:rPr>
        <w:t xml:space="preserve"> seconded the motion.</w:t>
      </w:r>
    </w:p>
    <w:p w14:paraId="07DA5C05" w14:textId="77777777" w:rsidR="00DB3234" w:rsidRDefault="00DB3234" w:rsidP="00A24300">
      <w:pPr>
        <w:spacing w:after="0"/>
      </w:pPr>
    </w:p>
    <w:p w14:paraId="7F4FD8DA" w14:textId="77777777" w:rsidR="00C23944" w:rsidRDefault="00C23944" w:rsidP="00C23944">
      <w:pPr>
        <w:spacing w:after="0"/>
      </w:pPr>
      <w:r>
        <w:t>Upon Roll Call</w:t>
      </w:r>
    </w:p>
    <w:p w14:paraId="353F251F" w14:textId="77777777" w:rsidR="00C23944" w:rsidRPr="00FF71E5" w:rsidRDefault="00C23944" w:rsidP="00C23944">
      <w:pPr>
        <w:spacing w:after="0"/>
      </w:pPr>
      <w:r>
        <w:t>Mr. Bolea</w:t>
      </w:r>
      <w:r>
        <w:tab/>
      </w:r>
      <w:r>
        <w:tab/>
        <w:t>Yes</w:t>
      </w:r>
      <w:r>
        <w:tab/>
      </w:r>
    </w:p>
    <w:p w14:paraId="527FEEE7" w14:textId="77777777" w:rsidR="00C23944" w:rsidRPr="00FF71E5" w:rsidRDefault="00C23944" w:rsidP="00C23944">
      <w:pPr>
        <w:spacing w:after="0"/>
      </w:pPr>
      <w:r>
        <w:t>Mr. Pitassi</w:t>
      </w:r>
      <w:r>
        <w:tab/>
      </w:r>
      <w:r>
        <w:tab/>
        <w:t>Yes</w:t>
      </w:r>
    </w:p>
    <w:p w14:paraId="10FCE931" w14:textId="77777777" w:rsidR="00C23944" w:rsidRPr="00FF71E5" w:rsidRDefault="00C23944" w:rsidP="00C23944">
      <w:pPr>
        <w:spacing w:after="0"/>
      </w:pPr>
      <w:r>
        <w:t>Mr. Kraynyk</w:t>
      </w:r>
      <w:r>
        <w:tab/>
      </w:r>
      <w:r>
        <w:tab/>
        <w:t>Yes</w:t>
      </w:r>
    </w:p>
    <w:p w14:paraId="518AA509" w14:textId="77777777" w:rsidR="00C23944" w:rsidRDefault="00C23944" w:rsidP="00C23944">
      <w:pPr>
        <w:spacing w:after="0"/>
      </w:pPr>
      <w:r w:rsidRPr="00FF71E5">
        <w:t>Mr</w:t>
      </w:r>
      <w:r>
        <w:t>. Mihalyi</w:t>
      </w:r>
      <w:r w:rsidRPr="00FF71E5">
        <w:tab/>
      </w:r>
      <w:r w:rsidRPr="00FF71E5">
        <w:tab/>
        <w:t xml:space="preserve">Yes </w:t>
      </w:r>
    </w:p>
    <w:p w14:paraId="4EEA38DD" w14:textId="77777777" w:rsidR="00C23944" w:rsidRDefault="00C23944" w:rsidP="00C23944">
      <w:pPr>
        <w:spacing w:after="0"/>
      </w:pPr>
      <w:r>
        <w:t>Ms. Marine</w:t>
      </w:r>
      <w:r>
        <w:tab/>
      </w:r>
      <w:r>
        <w:tab/>
        <w:t>Yes</w:t>
      </w:r>
    </w:p>
    <w:p w14:paraId="0A945406" w14:textId="77777777" w:rsidR="00C23944" w:rsidRDefault="00C23944" w:rsidP="00C23944">
      <w:pPr>
        <w:spacing w:after="0"/>
      </w:pPr>
      <w:r>
        <w:t>Mr. Flasco</w:t>
      </w:r>
      <w:r>
        <w:tab/>
      </w:r>
      <w:r>
        <w:tab/>
        <w:t>Yes</w:t>
      </w:r>
    </w:p>
    <w:p w14:paraId="77682692" w14:textId="77777777" w:rsidR="00C23944" w:rsidRPr="00FF71E5" w:rsidRDefault="00C23944" w:rsidP="00C23944">
      <w:pPr>
        <w:spacing w:after="0"/>
      </w:pPr>
      <w:r>
        <w:t>Mr. Pendel</w:t>
      </w:r>
      <w:r>
        <w:tab/>
      </w:r>
      <w:r>
        <w:tab/>
        <w:t>Yes</w:t>
      </w:r>
    </w:p>
    <w:p w14:paraId="719C9850" w14:textId="4BDFAF3C" w:rsidR="00C23944" w:rsidRDefault="00C23944" w:rsidP="00C23944">
      <w:pPr>
        <w:spacing w:after="0"/>
      </w:pPr>
      <w:r w:rsidRPr="00FF71E5">
        <w:t>Motion Carried.</w:t>
      </w:r>
    </w:p>
    <w:p w14:paraId="5F52689C" w14:textId="007A0575" w:rsidR="001065F2" w:rsidRDefault="001065F2" w:rsidP="00C23944">
      <w:pPr>
        <w:spacing w:after="0"/>
      </w:pPr>
      <w:r>
        <w:t>Mr. McCutcheon said Main Street is coming along, they have poured the curb</w:t>
      </w:r>
      <w:r w:rsidR="00751391">
        <w:t>,</w:t>
      </w:r>
      <w:r>
        <w:t xml:space="preserve"> but I am unsure if they have paved the sidewalk yet.</w:t>
      </w:r>
    </w:p>
    <w:p w14:paraId="44A49DA0" w14:textId="5A9199EE" w:rsidR="001065F2" w:rsidRDefault="001065F2" w:rsidP="00C23944">
      <w:pPr>
        <w:spacing w:after="0"/>
      </w:pPr>
      <w:r>
        <w:t xml:space="preserve">Mr. Null said they have paved a portion of it and a discussion pursued. </w:t>
      </w:r>
    </w:p>
    <w:p w14:paraId="1ECB2943" w14:textId="72FAB518" w:rsidR="009F67D6" w:rsidRDefault="009F67D6" w:rsidP="00C23944">
      <w:pPr>
        <w:spacing w:after="0"/>
      </w:pPr>
    </w:p>
    <w:p w14:paraId="0D0ADA2F" w14:textId="06E5F704" w:rsidR="009F67D6" w:rsidRPr="00984B43" w:rsidRDefault="009F67D6" w:rsidP="009F67D6">
      <w:pPr>
        <w:spacing w:after="0"/>
        <w:rPr>
          <w:rFonts w:eastAsia="Calibri"/>
          <w:szCs w:val="24"/>
        </w:rPr>
      </w:pPr>
      <w:r>
        <w:t xml:space="preserve">Mr. Bolea made a </w:t>
      </w:r>
      <w:r>
        <w:rPr>
          <w:rFonts w:eastAsia="Calibri"/>
          <w:szCs w:val="24"/>
        </w:rPr>
        <w:t>m</w:t>
      </w:r>
      <w:r w:rsidRPr="00984B43">
        <w:rPr>
          <w:rFonts w:eastAsia="Calibri"/>
          <w:szCs w:val="24"/>
        </w:rPr>
        <w:t xml:space="preserve">otion to approve the closure of Mill Street </w:t>
      </w:r>
      <w:r w:rsidR="00231B80">
        <w:rPr>
          <w:rFonts w:eastAsia="Calibri"/>
          <w:szCs w:val="24"/>
        </w:rPr>
        <w:t>on October 8</w:t>
      </w:r>
      <w:r w:rsidR="00231B80" w:rsidRPr="00231B80">
        <w:rPr>
          <w:rFonts w:eastAsia="Calibri"/>
          <w:szCs w:val="24"/>
          <w:vertAlign w:val="superscript"/>
        </w:rPr>
        <w:t>th</w:t>
      </w:r>
      <w:r w:rsidR="00231B80">
        <w:rPr>
          <w:rFonts w:eastAsia="Calibri"/>
          <w:szCs w:val="24"/>
        </w:rPr>
        <w:t xml:space="preserve"> </w:t>
      </w:r>
      <w:r w:rsidRPr="00984B43">
        <w:rPr>
          <w:rFonts w:eastAsia="Calibri"/>
          <w:szCs w:val="24"/>
        </w:rPr>
        <w:t>from 4th Avenue to 5th Avenue and the east side of the Borough’s 935 5th Avenue Parking Lot for the Fall Festival &amp; Tru</w:t>
      </w:r>
      <w:r w:rsidR="006B3ECB">
        <w:rPr>
          <w:rFonts w:eastAsia="Calibri"/>
          <w:szCs w:val="24"/>
        </w:rPr>
        <w:t>n</w:t>
      </w:r>
      <w:r w:rsidRPr="00984B43">
        <w:rPr>
          <w:rFonts w:eastAsia="Calibri"/>
          <w:szCs w:val="24"/>
        </w:rPr>
        <w:t>k or Treat from 9 am to 4 pm</w:t>
      </w:r>
      <w:r>
        <w:rPr>
          <w:rFonts w:eastAsia="Calibri"/>
          <w:szCs w:val="24"/>
        </w:rPr>
        <w:t>.  Mr. Mihalyi seconded the motion.</w:t>
      </w:r>
    </w:p>
    <w:p w14:paraId="4F4D72C1" w14:textId="1EF2F833" w:rsidR="009F67D6" w:rsidRDefault="009F67D6" w:rsidP="009F67D6">
      <w:pPr>
        <w:spacing w:after="0"/>
      </w:pPr>
      <w:r>
        <w:t xml:space="preserve">Motion Approved by Unanimous Voice Vote. </w:t>
      </w:r>
    </w:p>
    <w:p w14:paraId="6211EB51" w14:textId="77777777" w:rsidR="006B3ECB" w:rsidRDefault="006B3ECB" w:rsidP="009F67D6">
      <w:pPr>
        <w:spacing w:after="0"/>
      </w:pPr>
    </w:p>
    <w:p w14:paraId="6A288C79" w14:textId="3F42004A" w:rsidR="00231B80" w:rsidRDefault="00231B80" w:rsidP="009F67D6">
      <w:pPr>
        <w:spacing w:after="0"/>
      </w:pPr>
      <w:r>
        <w:t>Mr. Bolea said are we having Trick or Treat?</w:t>
      </w:r>
    </w:p>
    <w:p w14:paraId="24611943" w14:textId="4B797FE3" w:rsidR="00231B80" w:rsidRDefault="00231B80" w:rsidP="009F67D6">
      <w:pPr>
        <w:spacing w:after="0"/>
      </w:pPr>
      <w:r>
        <w:t>Mr. McCutcheon said yes, it will be the last Thursday in October.</w:t>
      </w:r>
    </w:p>
    <w:p w14:paraId="17025E0C" w14:textId="69383D5D" w:rsidR="009F67D6" w:rsidRDefault="009F67D6" w:rsidP="00C23944">
      <w:pPr>
        <w:spacing w:after="0"/>
      </w:pPr>
    </w:p>
    <w:p w14:paraId="2D96FE2A" w14:textId="146F1505" w:rsidR="009F67D6" w:rsidRDefault="009F67D6" w:rsidP="009F67D6">
      <w:pPr>
        <w:spacing w:after="0" w:line="240" w:lineRule="auto"/>
      </w:pPr>
      <w:r>
        <w:t xml:space="preserve">Mr. Bolea made a </w:t>
      </w:r>
      <w:r>
        <w:rPr>
          <w:rFonts w:eastAsia="Calibri"/>
          <w:szCs w:val="24"/>
        </w:rPr>
        <w:t>m</w:t>
      </w:r>
      <w:r w:rsidRPr="00984B43">
        <w:rPr>
          <w:rFonts w:eastAsia="Calibri"/>
          <w:szCs w:val="24"/>
        </w:rPr>
        <w:t xml:space="preserve">otion to approve the closure </w:t>
      </w:r>
      <w:r>
        <w:rPr>
          <w:rFonts w:eastAsia="Calibri"/>
          <w:szCs w:val="24"/>
        </w:rPr>
        <w:t xml:space="preserve">of </w:t>
      </w:r>
      <w:r w:rsidRPr="00984B43">
        <w:rPr>
          <w:rFonts w:eastAsia="Calibri"/>
          <w:szCs w:val="24"/>
        </w:rPr>
        <w:t>Mulberry Street from Pine Way to 5</w:t>
      </w:r>
      <w:r w:rsidRPr="00984B43">
        <w:rPr>
          <w:rFonts w:eastAsia="Calibri"/>
          <w:szCs w:val="24"/>
          <w:vertAlign w:val="superscript"/>
        </w:rPr>
        <w:t>th</w:t>
      </w:r>
      <w:r w:rsidRPr="00984B43">
        <w:rPr>
          <w:rFonts w:eastAsia="Calibri"/>
          <w:szCs w:val="24"/>
        </w:rPr>
        <w:t xml:space="preserve"> Avenue for the annual Cookie Walk on December 3, 2022, from 8 am to 2 pm</w:t>
      </w:r>
      <w:r>
        <w:rPr>
          <w:rFonts w:eastAsia="Calibri"/>
          <w:szCs w:val="24"/>
        </w:rPr>
        <w:t>.  Mr. Mihalyi seconded the motion.</w:t>
      </w:r>
    </w:p>
    <w:p w14:paraId="1D7537F4" w14:textId="77777777" w:rsidR="009F67D6" w:rsidRDefault="009F67D6" w:rsidP="009F67D6">
      <w:pPr>
        <w:spacing w:after="0"/>
      </w:pPr>
      <w:r>
        <w:t xml:space="preserve">Motion Approved by Unanimous Voice Vote. </w:t>
      </w:r>
    </w:p>
    <w:p w14:paraId="0E34DFAA" w14:textId="25002C2B" w:rsidR="009F67D6" w:rsidRDefault="009F67D6" w:rsidP="00C23944">
      <w:pPr>
        <w:spacing w:after="0"/>
      </w:pPr>
    </w:p>
    <w:p w14:paraId="12AB3661" w14:textId="67DCA055" w:rsidR="00B15344" w:rsidRDefault="00B15344" w:rsidP="00C23944">
      <w:pPr>
        <w:spacing w:after="0"/>
      </w:pPr>
      <w:r>
        <w:t xml:space="preserve">Mr. Pitassi made a motion to </w:t>
      </w:r>
      <w:r w:rsidRPr="00984B43">
        <w:rPr>
          <w:rFonts w:eastAsia="Calibri"/>
          <w:szCs w:val="24"/>
        </w:rPr>
        <w:t xml:space="preserve">advertise for </w:t>
      </w:r>
      <w:r>
        <w:rPr>
          <w:rFonts w:eastAsia="Calibri"/>
          <w:szCs w:val="24"/>
        </w:rPr>
        <w:t>two</w:t>
      </w:r>
      <w:r w:rsidRPr="00984B43">
        <w:rPr>
          <w:rFonts w:eastAsia="Calibri"/>
          <w:szCs w:val="24"/>
        </w:rPr>
        <w:t xml:space="preserve"> Temporary Public Works Employees for the Leaf Collection Season</w:t>
      </w:r>
      <w:r>
        <w:rPr>
          <w:rFonts w:eastAsia="Calibri"/>
          <w:szCs w:val="24"/>
        </w:rPr>
        <w:t>.  Mr. Kraynyk seconded the motion.</w:t>
      </w:r>
    </w:p>
    <w:p w14:paraId="0B0EB855" w14:textId="33E6FD93" w:rsidR="00B15344" w:rsidRDefault="00B15344" w:rsidP="00B15344">
      <w:pPr>
        <w:spacing w:after="0"/>
      </w:pPr>
      <w:r>
        <w:t xml:space="preserve">Motion Approved by Unanimous Voice Vote. </w:t>
      </w:r>
    </w:p>
    <w:p w14:paraId="3F9ABE07" w14:textId="2E78F347" w:rsidR="00B15344" w:rsidRDefault="00B15344" w:rsidP="00B15344">
      <w:pPr>
        <w:spacing w:after="0"/>
      </w:pPr>
    </w:p>
    <w:p w14:paraId="7119B15F" w14:textId="1DA394DC" w:rsidR="00B15344" w:rsidRDefault="00B15344" w:rsidP="00B15344">
      <w:pPr>
        <w:spacing w:after="0"/>
      </w:pPr>
      <w:r>
        <w:t>Mr. Pendel said we have an update on the CCDC Train Station Project</w:t>
      </w:r>
      <w:r w:rsidR="00F47C11">
        <w:t>.  A couple of weeks ago I established a temporary Train Station Committee consisting of Mr. Bolea, Mr. Flasco and Mr. Mihalyi and they have had a meeting with Mr. Faux and Mr. Snow.</w:t>
      </w:r>
    </w:p>
    <w:p w14:paraId="27927A1D" w14:textId="60563A53" w:rsidR="00F47C11" w:rsidRDefault="00F47C11" w:rsidP="00B15344">
      <w:pPr>
        <w:spacing w:after="0"/>
      </w:pPr>
      <w:r>
        <w:t>Mr. McCutcheon said there have been a couple of meetings with Mr. Faux and Mr. Null is also involved.  They have changed their proposal to Mr. Snow, and Mr. Faux is requesting a meeting for Monday</w:t>
      </w:r>
      <w:r w:rsidR="00F361A4">
        <w:t xml:space="preserve">, and he has changed the offer to see if Mr. Snow will vacate.  A discussion pursued. </w:t>
      </w:r>
    </w:p>
    <w:p w14:paraId="5A68BE0D" w14:textId="4EC24462" w:rsidR="00C23944" w:rsidRDefault="00C23944" w:rsidP="00A24300">
      <w:pPr>
        <w:spacing w:after="0"/>
      </w:pPr>
    </w:p>
    <w:p w14:paraId="0DC64397" w14:textId="0B00AC84" w:rsidR="00B15344" w:rsidRDefault="00B15344" w:rsidP="00A24300">
      <w:pPr>
        <w:spacing w:after="0"/>
      </w:pPr>
      <w:r>
        <w:t>Mr. Bolea made a motion to accept the resignation of Heather Dixon from the Coraopolis Shade Tree Commission.  Mr. Kraynyk seconded the motion.</w:t>
      </w:r>
    </w:p>
    <w:p w14:paraId="4AADDCE9" w14:textId="77777777" w:rsidR="00B15344" w:rsidRDefault="00B15344" w:rsidP="00B15344">
      <w:pPr>
        <w:spacing w:after="0"/>
      </w:pPr>
      <w:r>
        <w:t xml:space="preserve">Motion Approved by Unanimous Voice Vote. </w:t>
      </w:r>
    </w:p>
    <w:p w14:paraId="4EBD2E81" w14:textId="56860D56" w:rsidR="00B15344" w:rsidRDefault="00B15344" w:rsidP="00A24300">
      <w:pPr>
        <w:spacing w:after="0"/>
      </w:pPr>
    </w:p>
    <w:p w14:paraId="6FBA71F5" w14:textId="5EB2BC6A" w:rsidR="006B3ECB" w:rsidRDefault="006B3ECB" w:rsidP="00A24300">
      <w:pPr>
        <w:spacing w:after="0"/>
      </w:pPr>
    </w:p>
    <w:p w14:paraId="09F30474" w14:textId="77777777" w:rsidR="006B3ECB" w:rsidRDefault="006B3ECB" w:rsidP="00A24300">
      <w:pPr>
        <w:spacing w:after="0"/>
      </w:pPr>
    </w:p>
    <w:p w14:paraId="4B2E6CB3" w14:textId="7C7345AA" w:rsidR="005F5BF3" w:rsidRPr="00F268A2" w:rsidRDefault="005F5BF3" w:rsidP="005F5BF3">
      <w:pPr>
        <w:tabs>
          <w:tab w:val="left" w:pos="9420"/>
        </w:tabs>
        <w:spacing w:after="0"/>
        <w:rPr>
          <w:b/>
          <w:bCs/>
          <w:szCs w:val="24"/>
        </w:rPr>
      </w:pPr>
      <w:r w:rsidRPr="00F268A2">
        <w:rPr>
          <w:b/>
          <w:bCs/>
          <w:szCs w:val="24"/>
        </w:rPr>
        <w:t>Mayor’s Report</w:t>
      </w:r>
    </w:p>
    <w:p w14:paraId="4F0CEF62" w14:textId="77777777" w:rsidR="005F5BF3" w:rsidRPr="00F268A2" w:rsidRDefault="005F5BF3" w:rsidP="005F5BF3">
      <w:pPr>
        <w:tabs>
          <w:tab w:val="left" w:pos="9420"/>
        </w:tabs>
        <w:spacing w:after="0"/>
        <w:rPr>
          <w:b/>
          <w:bCs/>
          <w:szCs w:val="24"/>
        </w:rPr>
      </w:pPr>
    </w:p>
    <w:p w14:paraId="3E487312" w14:textId="437412AA" w:rsidR="005F5BF3" w:rsidRPr="00F268A2" w:rsidRDefault="005F5BF3" w:rsidP="005F5BF3">
      <w:pPr>
        <w:tabs>
          <w:tab w:val="left" w:pos="9420"/>
        </w:tabs>
        <w:spacing w:after="0"/>
        <w:rPr>
          <w:szCs w:val="24"/>
        </w:rPr>
      </w:pPr>
      <w:r w:rsidRPr="00F268A2">
        <w:rPr>
          <w:szCs w:val="24"/>
        </w:rPr>
        <w:t xml:space="preserve">Mayor Dixon </w:t>
      </w:r>
      <w:r>
        <w:rPr>
          <w:szCs w:val="24"/>
        </w:rPr>
        <w:t xml:space="preserve">said I </w:t>
      </w:r>
      <w:r w:rsidR="00E34B3F">
        <w:rPr>
          <w:szCs w:val="24"/>
        </w:rPr>
        <w:t>do not have anything this evening.</w:t>
      </w:r>
    </w:p>
    <w:p w14:paraId="5F61EF83" w14:textId="77777777" w:rsidR="005F5BF3" w:rsidRDefault="005F5BF3" w:rsidP="005C36C5">
      <w:pPr>
        <w:spacing w:after="0"/>
        <w:rPr>
          <w:szCs w:val="24"/>
        </w:rPr>
      </w:pPr>
    </w:p>
    <w:p w14:paraId="5C0FD2D0" w14:textId="28286A43" w:rsidR="005C36C5" w:rsidRDefault="005C36C5" w:rsidP="00F268A2">
      <w:pPr>
        <w:spacing w:after="0"/>
        <w:rPr>
          <w:szCs w:val="24"/>
        </w:rPr>
      </w:pPr>
    </w:p>
    <w:p w14:paraId="153B149E" w14:textId="77777777" w:rsidR="00176988" w:rsidRDefault="00176988" w:rsidP="00176988">
      <w:pPr>
        <w:spacing w:after="0"/>
        <w:rPr>
          <w:b/>
          <w:bCs/>
        </w:rPr>
      </w:pPr>
      <w:r>
        <w:rPr>
          <w:b/>
          <w:bCs/>
        </w:rPr>
        <w:t>E</w:t>
      </w:r>
      <w:r w:rsidRPr="00916B18">
        <w:rPr>
          <w:b/>
          <w:bCs/>
        </w:rPr>
        <w:t xml:space="preserve">ngineer’s Report   </w:t>
      </w:r>
    </w:p>
    <w:p w14:paraId="1692BF2D" w14:textId="77777777" w:rsidR="00176988" w:rsidRDefault="00176988" w:rsidP="00176988">
      <w:pPr>
        <w:spacing w:after="0"/>
        <w:rPr>
          <w:b/>
          <w:bCs/>
        </w:rPr>
      </w:pPr>
    </w:p>
    <w:p w14:paraId="78EE718D" w14:textId="02660464" w:rsidR="00B63F72" w:rsidRDefault="00B63F72" w:rsidP="00176988">
      <w:pPr>
        <w:spacing w:after="0"/>
      </w:pPr>
      <w:r>
        <w:t xml:space="preserve">Mr. Drew Null said Riverfront Park; </w:t>
      </w:r>
      <w:r w:rsidR="00E34B3F">
        <w:t>we have advertised and the bid opening is set for September 28</w:t>
      </w:r>
      <w:r w:rsidR="00E34B3F" w:rsidRPr="00E34B3F">
        <w:rPr>
          <w:vertAlign w:val="superscript"/>
        </w:rPr>
        <w:t>th</w:t>
      </w:r>
      <w:r w:rsidR="00E34B3F">
        <w:t xml:space="preserve"> so we should have bids to consider for the October Meeting. </w:t>
      </w:r>
    </w:p>
    <w:p w14:paraId="1EC32827" w14:textId="4CE1F3C9" w:rsidR="00E34B3F" w:rsidRDefault="00E34B3F" w:rsidP="00176988">
      <w:pPr>
        <w:spacing w:after="0"/>
      </w:pPr>
      <w:r>
        <w:t>Mr. Null said there is</w:t>
      </w:r>
      <w:r w:rsidR="00F62360">
        <w:t>n’t an update for the</w:t>
      </w:r>
      <w:r>
        <w:t xml:space="preserve"> COSTARS component for Phase I and Phase II</w:t>
      </w:r>
      <w:r w:rsidR="00F62360">
        <w:t>.</w:t>
      </w:r>
    </w:p>
    <w:p w14:paraId="19D77B5C" w14:textId="65BF7FDC" w:rsidR="00E34B3F" w:rsidRDefault="00E34B3F" w:rsidP="00176988">
      <w:pPr>
        <w:spacing w:after="0"/>
      </w:pPr>
      <w:r>
        <w:t>Mr. Null said Phase III</w:t>
      </w:r>
      <w:r w:rsidR="00F62360">
        <w:t xml:space="preserve"> was the last application that was filed and we did get a response from DCNR that the project was not selected for funding.  The DCNR</w:t>
      </w:r>
      <w:r w:rsidR="001F7AB3">
        <w:t xml:space="preserve"> is opening a special round of funding from now through the end of October so we will resubmit Phase III for this.</w:t>
      </w:r>
    </w:p>
    <w:p w14:paraId="2F88FC3D" w14:textId="0F4E4C97" w:rsidR="00E016AC" w:rsidRDefault="001F7AB3" w:rsidP="00176988">
      <w:pPr>
        <w:spacing w:after="0"/>
      </w:pPr>
      <w:r>
        <w:t xml:space="preserve">Mr. McCutcheon said has the </w:t>
      </w:r>
      <w:r w:rsidR="00E016AC">
        <w:t>bath</w:t>
      </w:r>
      <w:r>
        <w:t>room, pavilion and amphitheater</w:t>
      </w:r>
      <w:r w:rsidR="00E016AC">
        <w:t xml:space="preserve"> been ordered?</w:t>
      </w:r>
    </w:p>
    <w:p w14:paraId="7E98FAAD" w14:textId="5DD9C62D" w:rsidR="001F7AB3" w:rsidRDefault="00E016AC" w:rsidP="00176988">
      <w:pPr>
        <w:spacing w:after="0"/>
      </w:pPr>
      <w:r>
        <w:t>Mr. Null said yes, through COSTARS and he continued to explain.</w:t>
      </w:r>
    </w:p>
    <w:p w14:paraId="069494CD" w14:textId="0F2B6055" w:rsidR="00E016AC" w:rsidRDefault="00E016AC" w:rsidP="00176988">
      <w:pPr>
        <w:spacing w:after="0"/>
      </w:pPr>
      <w:r>
        <w:t>Mayor Dixon said is there a timeline for breaking ground?</w:t>
      </w:r>
    </w:p>
    <w:p w14:paraId="0E1B492A" w14:textId="10AF0AA5" w:rsidR="00E016AC" w:rsidRDefault="00E016AC" w:rsidP="00176988">
      <w:pPr>
        <w:spacing w:after="0"/>
      </w:pPr>
      <w:r>
        <w:t>Mr. Null said we are opening bids in September and depending on availability it is likely that it will be next year.  He continued to explain and a discussion pursued.</w:t>
      </w:r>
    </w:p>
    <w:p w14:paraId="33FB713F" w14:textId="77777777" w:rsidR="00176988" w:rsidRDefault="00176988" w:rsidP="00176988">
      <w:pPr>
        <w:spacing w:after="0"/>
      </w:pPr>
    </w:p>
    <w:p w14:paraId="42E7B22C" w14:textId="73754054" w:rsidR="00386B09" w:rsidRDefault="00386B09" w:rsidP="007F2E01">
      <w:pPr>
        <w:spacing w:after="0"/>
      </w:pPr>
      <w:r>
        <w:t xml:space="preserve">Mr. Drew Null said the Ferree Street Stairway; </w:t>
      </w:r>
      <w:r w:rsidR="007F2E01">
        <w:t xml:space="preserve">you did the change order and the pay request this evening.  The Contractor has done the handrailing and hope to have everything done within the next two weeks, including the additional retaining wall. </w:t>
      </w:r>
    </w:p>
    <w:p w14:paraId="45387A3D" w14:textId="22B641D7" w:rsidR="00BC6D27" w:rsidRDefault="00BC6D27" w:rsidP="00176988">
      <w:pPr>
        <w:spacing w:after="0"/>
      </w:pPr>
    </w:p>
    <w:p w14:paraId="45089A1D" w14:textId="5CDDE895" w:rsidR="00BC6D27" w:rsidRDefault="00BC6D27" w:rsidP="00176988">
      <w:pPr>
        <w:spacing w:after="0"/>
      </w:pPr>
      <w:r>
        <w:t>Mr. Drew Null said</w:t>
      </w:r>
      <w:r w:rsidR="007F2E01">
        <w:t xml:space="preserve"> the</w:t>
      </w:r>
      <w:r>
        <w:t xml:space="preserve"> </w:t>
      </w:r>
      <w:r w:rsidR="007F2E01">
        <w:t xml:space="preserve">2022 </w:t>
      </w:r>
      <w:r w:rsidR="00137BC1">
        <w:t>Road</w:t>
      </w:r>
      <w:r w:rsidR="007F2E01">
        <w:t>way</w:t>
      </w:r>
      <w:r w:rsidR="00137BC1">
        <w:t xml:space="preserve"> Program</w:t>
      </w:r>
      <w:r>
        <w:t xml:space="preserve">; </w:t>
      </w:r>
      <w:r w:rsidR="007F2E01">
        <w:t>the Contractor is looking to start the week of September 26</w:t>
      </w:r>
      <w:r w:rsidR="007F2E01" w:rsidRPr="007F2E01">
        <w:rPr>
          <w:vertAlign w:val="superscript"/>
        </w:rPr>
        <w:t>th</w:t>
      </w:r>
      <w:r w:rsidR="007F2E01">
        <w:t>.</w:t>
      </w:r>
    </w:p>
    <w:p w14:paraId="3B5E59E3" w14:textId="2DAB279E" w:rsidR="00137BC1" w:rsidRDefault="00137BC1" w:rsidP="00176988">
      <w:pPr>
        <w:spacing w:after="0"/>
      </w:pPr>
    </w:p>
    <w:p w14:paraId="1A1B9D2F" w14:textId="10C061AA" w:rsidR="00137BC1" w:rsidRDefault="00137BC1" w:rsidP="00176988">
      <w:pPr>
        <w:spacing w:after="0"/>
      </w:pPr>
      <w:r>
        <w:t>Mr. Drew Null said Main Street Roadway</w:t>
      </w:r>
      <w:r w:rsidR="00611FDD">
        <w:t>;</w:t>
      </w:r>
      <w:r>
        <w:t xml:space="preserve"> </w:t>
      </w:r>
      <w:r w:rsidR="007F2E01">
        <w:t xml:space="preserve">there is no other update other than the pay request </w:t>
      </w:r>
      <w:r w:rsidR="00611FDD">
        <w:t xml:space="preserve">that was approved earlier this evening </w:t>
      </w:r>
      <w:r>
        <w:t xml:space="preserve">and </w:t>
      </w:r>
      <w:r w:rsidR="007F2E01">
        <w:t>directed everyone to the schedule</w:t>
      </w:r>
      <w:r w:rsidR="00611FDD">
        <w:t xml:space="preserve"> projecting the project to be completed by the end of October and he continued to explain.</w:t>
      </w:r>
    </w:p>
    <w:p w14:paraId="06FE0F93" w14:textId="77777777" w:rsidR="00176988" w:rsidRDefault="00176988" w:rsidP="00176988">
      <w:pPr>
        <w:spacing w:after="0"/>
      </w:pPr>
    </w:p>
    <w:p w14:paraId="1CB8BC59" w14:textId="3BE249E7" w:rsidR="000768D8" w:rsidRDefault="00176988" w:rsidP="00176988">
      <w:pPr>
        <w:spacing w:after="0"/>
      </w:pPr>
      <w:r>
        <w:t xml:space="preserve">Mr. Drew Null said </w:t>
      </w:r>
      <w:r w:rsidR="00CF119D">
        <w:t xml:space="preserve">Grant Applications; </w:t>
      </w:r>
      <w:r w:rsidR="00611FDD">
        <w:t xml:space="preserve">CDBG Year 49 the pre-applications for the building demolitions for 1110 Montour Street, 1013 Montour Street and 607 Chess Street </w:t>
      </w:r>
      <w:r w:rsidR="00DF1592">
        <w:t>will be filed this week</w:t>
      </w:r>
      <w:r w:rsidR="0040497F">
        <w:t xml:space="preserve"> and next month we’ll have the resolutions for you.</w:t>
      </w:r>
    </w:p>
    <w:p w14:paraId="7339F958" w14:textId="5E47B745" w:rsidR="0040497F" w:rsidRDefault="0040497F" w:rsidP="00176988">
      <w:pPr>
        <w:spacing w:after="0"/>
      </w:pPr>
      <w:r>
        <w:t>Mr. Null said GEDF, these are the resolutions that you approved this evening.  These are a resubmission and the ask is for 100%, there is no match requirement.</w:t>
      </w:r>
    </w:p>
    <w:p w14:paraId="08BFAA7B" w14:textId="77777777" w:rsidR="000768D8" w:rsidRDefault="000768D8" w:rsidP="00176988">
      <w:pPr>
        <w:spacing w:after="0"/>
      </w:pPr>
    </w:p>
    <w:p w14:paraId="21C7F9D1" w14:textId="7137A8A7" w:rsidR="00AB0945" w:rsidRDefault="00823B4E" w:rsidP="00176988">
      <w:pPr>
        <w:spacing w:after="0"/>
      </w:pPr>
      <w:r>
        <w:t xml:space="preserve">Mr. Drew Null said Water and Sewer Authority, </w:t>
      </w:r>
      <w:r w:rsidR="0040497F">
        <w:t xml:space="preserve">for Main Street, the </w:t>
      </w:r>
      <w:r>
        <w:t xml:space="preserve">waterline work is </w:t>
      </w:r>
      <w:r w:rsidR="0040497F">
        <w:t>complete pending punchlist items. The Authority did get sewer repair</w:t>
      </w:r>
      <w:r w:rsidR="00705EAE">
        <w:t>s and the lining was complete and he continued to explain.</w:t>
      </w:r>
    </w:p>
    <w:p w14:paraId="23F8A5B6" w14:textId="429DAE2E" w:rsidR="00705EAE" w:rsidRDefault="00705EAE" w:rsidP="00176988">
      <w:pPr>
        <w:spacing w:after="0"/>
      </w:pPr>
      <w:r>
        <w:t xml:space="preserve">Mr. Null said </w:t>
      </w:r>
      <w:r w:rsidR="003E3861">
        <w:t xml:space="preserve">MS4 you </w:t>
      </w:r>
      <w:r>
        <w:t>have the annual progress report</w:t>
      </w:r>
      <w:r w:rsidR="003E3861">
        <w:t xml:space="preserve"> that</w:t>
      </w:r>
      <w:r>
        <w:t xml:space="preserve"> is due this month</w:t>
      </w:r>
      <w:r w:rsidR="003E3861">
        <w:t>.</w:t>
      </w:r>
      <w:r>
        <w:t xml:space="preserve"> </w:t>
      </w:r>
    </w:p>
    <w:p w14:paraId="1FAC9F78" w14:textId="3C6E7BA9" w:rsidR="00AB0945" w:rsidRDefault="00AB0945" w:rsidP="00176988">
      <w:pPr>
        <w:spacing w:after="0"/>
      </w:pPr>
    </w:p>
    <w:p w14:paraId="758ADDA7" w14:textId="7880BB8B" w:rsidR="00AB0945" w:rsidRDefault="003E3861" w:rsidP="00176988">
      <w:pPr>
        <w:spacing w:after="0"/>
      </w:pPr>
      <w:r>
        <w:t>Mr. Bolea said the 5</w:t>
      </w:r>
      <w:r w:rsidRPr="003E3861">
        <w:rPr>
          <w:vertAlign w:val="superscript"/>
        </w:rPr>
        <w:t>th</w:t>
      </w:r>
      <w:r>
        <w:t xml:space="preserve"> Avenue property across from Van</w:t>
      </w:r>
      <w:r w:rsidR="009858D4">
        <w:t xml:space="preserve"> </w:t>
      </w:r>
      <w:r>
        <w:t>Balen, is that still scheduled to be torn down?</w:t>
      </w:r>
    </w:p>
    <w:p w14:paraId="34519DC5" w14:textId="703C46DE" w:rsidR="003E3861" w:rsidRDefault="003E3861" w:rsidP="00176988">
      <w:pPr>
        <w:spacing w:after="0"/>
      </w:pPr>
      <w:r>
        <w:t xml:space="preserve">Mr. McCutcheon said that </w:t>
      </w:r>
      <w:r w:rsidR="00E47295">
        <w:t xml:space="preserve">was </w:t>
      </w:r>
      <w:r>
        <w:t>rejected under the Act 125.</w:t>
      </w:r>
    </w:p>
    <w:p w14:paraId="11B9E7F0" w14:textId="643015E5" w:rsidR="003E3861" w:rsidRDefault="003E3861" w:rsidP="00176988">
      <w:pPr>
        <w:spacing w:after="0"/>
      </w:pPr>
      <w:r>
        <w:lastRenderedPageBreak/>
        <w:t xml:space="preserve">Mr. Null said </w:t>
      </w:r>
      <w:r w:rsidR="009858D4">
        <w:t>you were awarded money at one time through the county</w:t>
      </w:r>
      <w:r w:rsidR="00751391">
        <w:t>,</w:t>
      </w:r>
      <w:r w:rsidR="009858D4">
        <w:t xml:space="preserve"> but the owner objected and that was removed.  He continued to explain and a discussion pursued. </w:t>
      </w:r>
      <w:r>
        <w:t xml:space="preserve"> </w:t>
      </w:r>
    </w:p>
    <w:p w14:paraId="1955ED0E" w14:textId="77777777" w:rsidR="00176988" w:rsidRDefault="00176988" w:rsidP="00176988">
      <w:pPr>
        <w:spacing w:after="0"/>
      </w:pPr>
    </w:p>
    <w:p w14:paraId="63620BC9" w14:textId="77777777" w:rsidR="00E33971" w:rsidRDefault="00E33971" w:rsidP="008923AA">
      <w:pPr>
        <w:spacing w:after="0"/>
        <w:rPr>
          <w:b/>
          <w:bCs/>
        </w:rPr>
      </w:pPr>
    </w:p>
    <w:p w14:paraId="5412F9E3" w14:textId="6D706BD4" w:rsidR="000D1294" w:rsidRDefault="000D1294" w:rsidP="008923AA">
      <w:pPr>
        <w:spacing w:after="0"/>
        <w:rPr>
          <w:b/>
        </w:rPr>
      </w:pPr>
      <w:r w:rsidRPr="008F40E3">
        <w:rPr>
          <w:b/>
        </w:rPr>
        <w:t>Comments from Council</w:t>
      </w:r>
    </w:p>
    <w:p w14:paraId="3542806E" w14:textId="5345BB80" w:rsidR="00052B65" w:rsidRPr="00917474" w:rsidRDefault="00052B65" w:rsidP="008923AA">
      <w:pPr>
        <w:spacing w:after="0"/>
        <w:rPr>
          <w:b/>
          <w:sz w:val="18"/>
          <w:szCs w:val="18"/>
        </w:rPr>
      </w:pPr>
    </w:p>
    <w:p w14:paraId="76969E5F" w14:textId="616BAFF0" w:rsidR="00E76633" w:rsidRPr="00F268A2" w:rsidRDefault="00052B65" w:rsidP="008476B4">
      <w:pPr>
        <w:spacing w:after="0"/>
        <w:rPr>
          <w:szCs w:val="24"/>
        </w:rPr>
      </w:pPr>
      <w:r>
        <w:rPr>
          <w:bCs/>
        </w:rPr>
        <w:t xml:space="preserve">Mr. Flasco said I </w:t>
      </w:r>
      <w:r w:rsidR="006D3C88">
        <w:rPr>
          <w:bCs/>
        </w:rPr>
        <w:t>reviewed Ordinance No. 1255 for grass and weeds.  The fine is only for $25.00 and the Ordinance has not been re</w:t>
      </w:r>
      <w:r w:rsidR="007E5269">
        <w:rPr>
          <w:bCs/>
        </w:rPr>
        <w:t>viewed or updated</w:t>
      </w:r>
      <w:r w:rsidR="006D3C88">
        <w:rPr>
          <w:bCs/>
        </w:rPr>
        <w:t xml:space="preserve"> since 1960 so I recommend </w:t>
      </w:r>
      <w:r w:rsidR="007E5269">
        <w:rPr>
          <w:bCs/>
        </w:rPr>
        <w:t>that we look at possibly raising that fine</w:t>
      </w:r>
      <w:r w:rsidR="00D917E7">
        <w:rPr>
          <w:bCs/>
        </w:rPr>
        <w:t>.  He</w:t>
      </w:r>
      <w:r w:rsidR="007E5269">
        <w:rPr>
          <w:bCs/>
        </w:rPr>
        <w:t xml:space="preserve"> continued to explain</w:t>
      </w:r>
      <w:r w:rsidR="00D917E7">
        <w:rPr>
          <w:bCs/>
        </w:rPr>
        <w:t xml:space="preserve"> and a discussion pursued</w:t>
      </w:r>
      <w:r w:rsidR="007E5269">
        <w:rPr>
          <w:bCs/>
        </w:rPr>
        <w:t>.</w:t>
      </w:r>
    </w:p>
    <w:p w14:paraId="0BAA7DA8" w14:textId="26A34F6E" w:rsidR="00052B65" w:rsidRDefault="00052B65" w:rsidP="008923AA">
      <w:pPr>
        <w:spacing w:after="0"/>
        <w:rPr>
          <w:bCs/>
        </w:rPr>
      </w:pPr>
    </w:p>
    <w:p w14:paraId="2804204B" w14:textId="4E57A49A" w:rsidR="0026086D" w:rsidRDefault="00052B65" w:rsidP="00D917E7">
      <w:pPr>
        <w:spacing w:after="0"/>
      </w:pPr>
      <w:r>
        <w:t xml:space="preserve">Mr. Mihalyi said </w:t>
      </w:r>
      <w:bookmarkStart w:id="0" w:name="_Hlk100568164"/>
      <w:r w:rsidR="008476B4">
        <w:t xml:space="preserve">I </w:t>
      </w:r>
      <w:r w:rsidR="00D917E7">
        <w:t>have nothing this evening.</w:t>
      </w:r>
    </w:p>
    <w:bookmarkEnd w:id="0"/>
    <w:p w14:paraId="011B4110" w14:textId="0D9BA608" w:rsidR="0026086D" w:rsidRDefault="0026086D" w:rsidP="008923AA">
      <w:pPr>
        <w:spacing w:after="0"/>
        <w:rPr>
          <w:bCs/>
        </w:rPr>
      </w:pPr>
    </w:p>
    <w:p w14:paraId="165BF62D" w14:textId="797BBAAD" w:rsidR="00057056" w:rsidRDefault="00052B65" w:rsidP="00BF21F9">
      <w:pPr>
        <w:spacing w:after="0"/>
        <w:rPr>
          <w:bCs/>
        </w:rPr>
      </w:pPr>
      <w:r>
        <w:rPr>
          <w:bCs/>
        </w:rPr>
        <w:t xml:space="preserve">Mr. Bolea said </w:t>
      </w:r>
      <w:r w:rsidR="00BF21F9">
        <w:rPr>
          <w:bCs/>
        </w:rPr>
        <w:t>I have nothing this evening.</w:t>
      </w:r>
    </w:p>
    <w:p w14:paraId="1AB56B6C" w14:textId="08DE33A0" w:rsidR="008E661B" w:rsidRDefault="008E661B" w:rsidP="00BF21F9">
      <w:pPr>
        <w:spacing w:after="0"/>
        <w:rPr>
          <w:bCs/>
        </w:rPr>
      </w:pPr>
    </w:p>
    <w:p w14:paraId="4F6F28E9" w14:textId="6BC0D3F1" w:rsidR="008E661B" w:rsidRDefault="008E661B" w:rsidP="00BF21F9">
      <w:pPr>
        <w:spacing w:after="0"/>
        <w:rPr>
          <w:bCs/>
        </w:rPr>
      </w:pPr>
      <w:r>
        <w:rPr>
          <w:bCs/>
        </w:rPr>
        <w:t>Mr. Kraynyk said my comments will be reserved for Executive Session.</w:t>
      </w:r>
    </w:p>
    <w:p w14:paraId="46F99A49" w14:textId="70A0AA86" w:rsidR="0026086D" w:rsidRDefault="0026086D" w:rsidP="00BF21F9">
      <w:pPr>
        <w:spacing w:after="0"/>
        <w:rPr>
          <w:bCs/>
        </w:rPr>
      </w:pPr>
    </w:p>
    <w:p w14:paraId="5660E51A" w14:textId="77777777" w:rsidR="00D01423" w:rsidRDefault="00D01423" w:rsidP="00BF21F9">
      <w:pPr>
        <w:spacing w:after="0"/>
        <w:rPr>
          <w:bCs/>
        </w:rPr>
      </w:pPr>
    </w:p>
    <w:p w14:paraId="2D0646BA" w14:textId="774A784B" w:rsidR="008B78F8" w:rsidRDefault="008B78F8" w:rsidP="00650C44">
      <w:pPr>
        <w:spacing w:after="0"/>
        <w:rPr>
          <w:bCs/>
        </w:rPr>
      </w:pPr>
      <w:r>
        <w:rPr>
          <w:bCs/>
        </w:rPr>
        <w:t xml:space="preserve">Mr. Pitassi said </w:t>
      </w:r>
      <w:r w:rsidR="008E661B">
        <w:rPr>
          <w:bCs/>
        </w:rPr>
        <w:t>I have a question for Mr. Null, will Avelli do the work on the Ferree Street Steps within the next two weeks?</w:t>
      </w:r>
    </w:p>
    <w:p w14:paraId="7EF5CAE1" w14:textId="7351CBF9" w:rsidR="008E661B" w:rsidRDefault="008E661B" w:rsidP="00650C44">
      <w:pPr>
        <w:spacing w:after="0"/>
        <w:rPr>
          <w:bCs/>
        </w:rPr>
      </w:pPr>
      <w:r>
        <w:rPr>
          <w:bCs/>
        </w:rPr>
        <w:t>Mr. Null said yes.</w:t>
      </w:r>
    </w:p>
    <w:p w14:paraId="240B0F23" w14:textId="2ADEC11C" w:rsidR="008E661B" w:rsidRDefault="008E661B" w:rsidP="00650C44">
      <w:pPr>
        <w:spacing w:after="0"/>
        <w:rPr>
          <w:bCs/>
        </w:rPr>
      </w:pPr>
      <w:r>
        <w:rPr>
          <w:bCs/>
        </w:rPr>
        <w:t>Mr. Pitassi said we are going to do a spring planting of trees and we would like to put a tree line of miniature trees there</w:t>
      </w:r>
      <w:r w:rsidR="00C611AD">
        <w:rPr>
          <w:bCs/>
        </w:rPr>
        <w:t xml:space="preserve"> and he continued to explain. </w:t>
      </w:r>
    </w:p>
    <w:p w14:paraId="3EA31647" w14:textId="03C97299" w:rsidR="00C611AD" w:rsidRDefault="00C611AD" w:rsidP="00650C44">
      <w:pPr>
        <w:spacing w:after="0"/>
        <w:rPr>
          <w:bCs/>
        </w:rPr>
      </w:pPr>
      <w:r>
        <w:rPr>
          <w:bCs/>
        </w:rPr>
        <w:t xml:space="preserve">Mr. Pitassi said I was at the bike runnel of the Ferree Street Steps and there is a crack going completely across it.  </w:t>
      </w:r>
    </w:p>
    <w:p w14:paraId="3A102722" w14:textId="18BA1507" w:rsidR="008F3791" w:rsidRDefault="008F3791" w:rsidP="00650C44">
      <w:pPr>
        <w:spacing w:after="0"/>
        <w:rPr>
          <w:bCs/>
        </w:rPr>
      </w:pPr>
    </w:p>
    <w:p w14:paraId="4B392563" w14:textId="339592B7" w:rsidR="00E735F3" w:rsidRDefault="00C611AD" w:rsidP="00C611AD">
      <w:pPr>
        <w:spacing w:after="0"/>
        <w:rPr>
          <w:bCs/>
        </w:rPr>
      </w:pPr>
      <w:r w:rsidRPr="00C611AD">
        <w:rPr>
          <w:bCs/>
        </w:rPr>
        <w:t xml:space="preserve">Ms. Marine </w:t>
      </w:r>
      <w:r>
        <w:rPr>
          <w:bCs/>
        </w:rPr>
        <w:t xml:space="preserve">directed everyone to the Parking Committee </w:t>
      </w:r>
      <w:r w:rsidR="000A01C4">
        <w:rPr>
          <w:bCs/>
        </w:rPr>
        <w:t>presentation</w:t>
      </w:r>
      <w:r>
        <w:rPr>
          <w:bCs/>
        </w:rPr>
        <w:t xml:space="preserve"> and said we have </w:t>
      </w:r>
      <w:r w:rsidR="00135F30">
        <w:rPr>
          <w:bCs/>
        </w:rPr>
        <w:t xml:space="preserve">been in contact with parking infrastructure providers, parking consultants and other municipalities to help us understand what kind of an undertaking we will be up against regarding </w:t>
      </w:r>
      <w:r w:rsidR="00A91F4F">
        <w:rPr>
          <w:bCs/>
        </w:rPr>
        <w:t xml:space="preserve">our </w:t>
      </w:r>
      <w:r w:rsidR="00135F30">
        <w:rPr>
          <w:bCs/>
        </w:rPr>
        <w:t xml:space="preserve">parking meters and updating </w:t>
      </w:r>
      <w:r w:rsidR="00A91F4F">
        <w:rPr>
          <w:bCs/>
        </w:rPr>
        <w:t>the</w:t>
      </w:r>
      <w:r w:rsidR="00135F30">
        <w:rPr>
          <w:bCs/>
        </w:rPr>
        <w:t xml:space="preserve"> parking infrastructure. </w:t>
      </w:r>
      <w:r w:rsidR="000A01C4">
        <w:rPr>
          <w:bCs/>
        </w:rPr>
        <w:t xml:space="preserve"> Ms. Marine said we are recommending a Request </w:t>
      </w:r>
      <w:r w:rsidR="00E735F3">
        <w:rPr>
          <w:bCs/>
        </w:rPr>
        <w:t>for</w:t>
      </w:r>
      <w:r w:rsidR="000A01C4">
        <w:rPr>
          <w:bCs/>
        </w:rPr>
        <w:t xml:space="preserve"> Proposal to pursue a Parking Study and she continued to explain and a discussion pursued. </w:t>
      </w:r>
    </w:p>
    <w:p w14:paraId="0C2A4FCC" w14:textId="4E440C5E" w:rsidR="00D62208" w:rsidRDefault="00D62208" w:rsidP="00C611AD">
      <w:pPr>
        <w:spacing w:after="0"/>
        <w:rPr>
          <w:bCs/>
        </w:rPr>
      </w:pPr>
    </w:p>
    <w:p w14:paraId="239B4206" w14:textId="0BE4F853" w:rsidR="00D62208" w:rsidRDefault="00D62208" w:rsidP="00C611AD">
      <w:pPr>
        <w:spacing w:after="0"/>
        <w:rPr>
          <w:bCs/>
        </w:rPr>
      </w:pPr>
      <w:r>
        <w:rPr>
          <w:bCs/>
        </w:rPr>
        <w:t>Mr. Bolea made a motion for the Borough of Coraopolis to advertise for an RFP Parking Study.  Mr. Kraynyk seconded the motion.</w:t>
      </w:r>
    </w:p>
    <w:p w14:paraId="02B3CD91" w14:textId="77777777" w:rsidR="00D62208" w:rsidRDefault="00D62208" w:rsidP="00D62208">
      <w:pPr>
        <w:spacing w:after="0"/>
      </w:pPr>
      <w:r>
        <w:t xml:space="preserve">Motion Approved by Unanimous Voice Vote. </w:t>
      </w:r>
    </w:p>
    <w:p w14:paraId="3A7A5E7E" w14:textId="405558B8" w:rsidR="008845CD" w:rsidRDefault="008845CD" w:rsidP="008923AA">
      <w:pPr>
        <w:spacing w:after="0"/>
        <w:rPr>
          <w:b/>
        </w:rPr>
      </w:pPr>
    </w:p>
    <w:p w14:paraId="5C5A822A" w14:textId="775314CB" w:rsidR="00D832F5" w:rsidRDefault="00D832F5" w:rsidP="008923AA">
      <w:pPr>
        <w:spacing w:after="0"/>
        <w:rPr>
          <w:b/>
          <w:sz w:val="18"/>
          <w:szCs w:val="18"/>
        </w:rPr>
      </w:pPr>
    </w:p>
    <w:p w14:paraId="4951B03F" w14:textId="747BEC2D" w:rsidR="00E735F3" w:rsidRPr="00E735F3" w:rsidRDefault="00E735F3" w:rsidP="008923AA">
      <w:pPr>
        <w:spacing w:after="0"/>
        <w:rPr>
          <w:b/>
          <w:szCs w:val="24"/>
        </w:rPr>
      </w:pPr>
      <w:r w:rsidRPr="00E735F3">
        <w:rPr>
          <w:b/>
          <w:szCs w:val="24"/>
        </w:rPr>
        <w:t>Borough Manager’s Report</w:t>
      </w:r>
    </w:p>
    <w:p w14:paraId="7447A119" w14:textId="77777777" w:rsidR="00E735F3" w:rsidRPr="00917474" w:rsidRDefault="00E735F3" w:rsidP="008923AA">
      <w:pPr>
        <w:spacing w:after="0"/>
        <w:rPr>
          <w:b/>
          <w:sz w:val="18"/>
          <w:szCs w:val="18"/>
        </w:rPr>
      </w:pPr>
    </w:p>
    <w:p w14:paraId="7EB11C85" w14:textId="2506565E" w:rsidR="00F42530" w:rsidRDefault="00D832F5" w:rsidP="009170AC">
      <w:pPr>
        <w:spacing w:after="0"/>
      </w:pPr>
      <w:r w:rsidRPr="00D832F5">
        <w:t>Mr.</w:t>
      </w:r>
      <w:r>
        <w:t xml:space="preserve"> McCutcheon said </w:t>
      </w:r>
      <w:r w:rsidR="009170AC">
        <w:t xml:space="preserve">I received a quote of $1,500.00 to trim the trees on the east side of Watson Street above </w:t>
      </w:r>
      <w:proofErr w:type="spellStart"/>
      <w:r w:rsidR="009170AC">
        <w:t>Hiland</w:t>
      </w:r>
      <w:proofErr w:type="spellEnd"/>
      <w:r w:rsidR="009170AC">
        <w:t xml:space="preserve"> Avenue going </w:t>
      </w:r>
      <w:r w:rsidR="00E47295">
        <w:t>along</w:t>
      </w:r>
      <w:r w:rsidR="009170AC">
        <w:t xml:space="preserve"> the Cooper property.  Mr. McCutcheon said </w:t>
      </w:r>
      <w:r w:rsidR="00EF4297">
        <w:t xml:space="preserve">a bucket truck is needed for this work and we did have an employee injured cutting trees in the past so I just wanted to make you aware that we were going to have this work done.  </w:t>
      </w:r>
      <w:r w:rsidR="00552D3F">
        <w:t xml:space="preserve">Mr. McCutcheon said </w:t>
      </w:r>
      <w:r w:rsidR="009170AC">
        <w:t>there was</w:t>
      </w:r>
      <w:r w:rsidR="00EF4297">
        <w:t xml:space="preserve"> also</w:t>
      </w:r>
      <w:r w:rsidR="009170AC">
        <w:t xml:space="preserve"> a tree that fell on State Avenue near Ridge Avenue and he’s willing to do that for $400.00</w:t>
      </w:r>
      <w:r w:rsidR="00E47295">
        <w:t>,</w:t>
      </w:r>
      <w:r w:rsidR="00EF4297">
        <w:t xml:space="preserve"> so I will have that done too.</w:t>
      </w:r>
    </w:p>
    <w:p w14:paraId="51EE3F5D" w14:textId="3C01A355" w:rsidR="00552D3F" w:rsidRDefault="00552D3F" w:rsidP="002F3232">
      <w:pPr>
        <w:spacing w:after="0"/>
      </w:pPr>
    </w:p>
    <w:p w14:paraId="25E3D7D6" w14:textId="7F2C1A0E" w:rsidR="00552D3F" w:rsidRDefault="00552D3F" w:rsidP="002F3232">
      <w:pPr>
        <w:spacing w:after="0"/>
      </w:pPr>
      <w:r>
        <w:lastRenderedPageBreak/>
        <w:t>Mr. McCutcheon said</w:t>
      </w:r>
      <w:r w:rsidR="00EF4297">
        <w:t xml:space="preserve"> they are planning to paint</w:t>
      </w:r>
      <w:r>
        <w:t xml:space="preserve"> </w:t>
      </w:r>
      <w:r w:rsidR="00EF4297">
        <w:t>a mural on the Cobblehaus Building and they will need two parking spaces at a time</w:t>
      </w:r>
      <w:r w:rsidR="00E47295">
        <w:t>,</w:t>
      </w:r>
      <w:r w:rsidR="00EF4297">
        <w:t xml:space="preserve"> so I have given them permission to do so.</w:t>
      </w:r>
    </w:p>
    <w:p w14:paraId="137FDC05" w14:textId="2B285B66" w:rsidR="00164FB5" w:rsidRDefault="00164FB5" w:rsidP="002F3232">
      <w:pPr>
        <w:spacing w:after="0"/>
      </w:pPr>
    </w:p>
    <w:p w14:paraId="19CC68D0" w14:textId="2C33739B" w:rsidR="00077A03" w:rsidRDefault="00E92281" w:rsidP="00EF4297">
      <w:pPr>
        <w:spacing w:after="0"/>
      </w:pPr>
      <w:r>
        <w:t xml:space="preserve">Mr. McCutcheon said </w:t>
      </w:r>
      <w:r w:rsidR="00EF4297">
        <w:t>the VFW originally talked about having a membership drive on August 27</w:t>
      </w:r>
      <w:r w:rsidR="00751391" w:rsidRPr="00EF4297">
        <w:rPr>
          <w:vertAlign w:val="superscript"/>
        </w:rPr>
        <w:t>th</w:t>
      </w:r>
      <w:r w:rsidR="00751391">
        <w:t xml:space="preserve">, </w:t>
      </w:r>
      <w:r w:rsidR="00EF4297">
        <w:t>but that fell through so they are going to move that to October 8</w:t>
      </w:r>
      <w:r w:rsidR="00EF4297" w:rsidRPr="00EF4297">
        <w:rPr>
          <w:vertAlign w:val="superscript"/>
        </w:rPr>
        <w:t>th</w:t>
      </w:r>
      <w:r w:rsidR="00E47295">
        <w:t xml:space="preserve">, </w:t>
      </w:r>
      <w:r w:rsidR="00EF4297">
        <w:t xml:space="preserve">so they will block </w:t>
      </w:r>
      <w:r w:rsidR="00550B62">
        <w:t xml:space="preserve">Mulberry Street from </w:t>
      </w:r>
      <w:r w:rsidR="00EF4297">
        <w:t>Pine Alley</w:t>
      </w:r>
      <w:r w:rsidR="00550B62">
        <w:t xml:space="preserve"> to 5</w:t>
      </w:r>
      <w:r w:rsidR="00550B62" w:rsidRPr="00550B62">
        <w:rPr>
          <w:vertAlign w:val="superscript"/>
        </w:rPr>
        <w:t>th</w:t>
      </w:r>
      <w:r w:rsidR="00550B62">
        <w:t xml:space="preserve"> Avenue.</w:t>
      </w:r>
    </w:p>
    <w:p w14:paraId="74EF4239" w14:textId="5FCA40D8" w:rsidR="00077A03" w:rsidRDefault="00077A03" w:rsidP="002F3232">
      <w:pPr>
        <w:spacing w:after="0"/>
      </w:pPr>
    </w:p>
    <w:p w14:paraId="6D268365" w14:textId="2A415A35" w:rsidR="00206DAE" w:rsidRDefault="00206DAE" w:rsidP="002F3232">
      <w:pPr>
        <w:spacing w:after="0"/>
      </w:pPr>
      <w:r>
        <w:t xml:space="preserve">Mr. McCutcheon said </w:t>
      </w:r>
      <w:r w:rsidR="00550B62">
        <w:t>I am going to buy a couple pieces of furniture for files because we are running out of room.  The cost is just under $1,000.00 and it will be with Perpetual Enterprises.</w:t>
      </w:r>
    </w:p>
    <w:p w14:paraId="088C1837" w14:textId="282E6BF0" w:rsidR="00206DAE" w:rsidRDefault="00206DAE" w:rsidP="002F3232">
      <w:pPr>
        <w:spacing w:after="0"/>
      </w:pPr>
    </w:p>
    <w:p w14:paraId="696872F5" w14:textId="77777777" w:rsidR="00550B62" w:rsidRDefault="00550B62" w:rsidP="002F3232">
      <w:pPr>
        <w:spacing w:after="0"/>
      </w:pPr>
      <w:r>
        <w:t>Mr. Pendel said do you have any information on the leaking sprinkler that you mentioned the other day?</w:t>
      </w:r>
    </w:p>
    <w:p w14:paraId="17EF9102" w14:textId="4CE6DD3F" w:rsidR="00550B62" w:rsidRDefault="00550B62" w:rsidP="002F3232">
      <w:pPr>
        <w:spacing w:after="0"/>
      </w:pPr>
      <w:r>
        <w:t>Mr. McCutcheon said Firefighters came out and worked for a couple of hours</w:t>
      </w:r>
      <w:r w:rsidR="00E47295">
        <w:t>,</w:t>
      </w:r>
      <w:r>
        <w:t xml:space="preserve"> so that is done. </w:t>
      </w:r>
    </w:p>
    <w:p w14:paraId="288FE6FE" w14:textId="339D6AED" w:rsidR="00DA321E" w:rsidRDefault="00DA321E" w:rsidP="002F3232">
      <w:pPr>
        <w:spacing w:after="0"/>
      </w:pPr>
    </w:p>
    <w:p w14:paraId="454793CA" w14:textId="65FD8E9A" w:rsidR="00A40E75" w:rsidRPr="00917474" w:rsidRDefault="00A40E75" w:rsidP="008F1D3A">
      <w:pPr>
        <w:spacing w:after="0"/>
        <w:rPr>
          <w:sz w:val="18"/>
          <w:szCs w:val="18"/>
        </w:rPr>
      </w:pPr>
    </w:p>
    <w:p w14:paraId="6E7AD278" w14:textId="6DB60DD3" w:rsidR="000F5FE6" w:rsidRDefault="000F5FE6" w:rsidP="008F1D3A">
      <w:pPr>
        <w:spacing w:after="0"/>
      </w:pPr>
      <w:r>
        <w:t xml:space="preserve">Mr. </w:t>
      </w:r>
      <w:r w:rsidR="001C35F3">
        <w:t xml:space="preserve">Bolea </w:t>
      </w:r>
      <w:r>
        <w:t xml:space="preserve">made a motion to go into Executive Session.  Mr. </w:t>
      </w:r>
      <w:r w:rsidR="00F065C9">
        <w:t>Kraynyk</w:t>
      </w:r>
      <w:r>
        <w:t xml:space="preserve"> seconded the motion.</w:t>
      </w:r>
    </w:p>
    <w:p w14:paraId="49B069AE" w14:textId="6901135E" w:rsidR="000F5FE6" w:rsidRDefault="000F5FE6" w:rsidP="000F5FE6">
      <w:pPr>
        <w:spacing w:after="0"/>
      </w:pPr>
      <w:r>
        <w:t xml:space="preserve">Motion Approved by Unanimous Voice Vote. </w:t>
      </w:r>
    </w:p>
    <w:p w14:paraId="6950F5C8" w14:textId="61F1E46D" w:rsidR="00EE323C" w:rsidRDefault="00EE323C" w:rsidP="000F5FE6">
      <w:pPr>
        <w:spacing w:after="0"/>
      </w:pPr>
    </w:p>
    <w:p w14:paraId="2F52D706" w14:textId="3D2A4CB5" w:rsidR="000F5FE6" w:rsidRDefault="000F5FE6" w:rsidP="000F5FE6">
      <w:pPr>
        <w:spacing w:after="0"/>
      </w:pPr>
      <w:r>
        <w:t xml:space="preserve">Mr. Bolea made a motion to come out of Executive Session.  Mr. </w:t>
      </w:r>
      <w:r w:rsidR="00F065C9">
        <w:t>Mihalyi</w:t>
      </w:r>
      <w:r>
        <w:t xml:space="preserve"> seconded the motion.</w:t>
      </w:r>
    </w:p>
    <w:p w14:paraId="00469568" w14:textId="5D6454B3" w:rsidR="000F5FE6" w:rsidRDefault="000F5FE6" w:rsidP="000F5FE6">
      <w:pPr>
        <w:spacing w:after="0"/>
      </w:pPr>
      <w:r>
        <w:t xml:space="preserve">Motion Approved by Unanimous Voice Vote. </w:t>
      </w:r>
    </w:p>
    <w:p w14:paraId="6D124ED6" w14:textId="72675296" w:rsidR="006D3C88" w:rsidRDefault="006D3C88" w:rsidP="000F5FE6">
      <w:pPr>
        <w:spacing w:after="0"/>
      </w:pPr>
    </w:p>
    <w:p w14:paraId="00D84599" w14:textId="0512A877" w:rsidR="006D3C88" w:rsidRDefault="006D3C88" w:rsidP="000F5FE6">
      <w:pPr>
        <w:spacing w:after="0"/>
      </w:pPr>
      <w:r>
        <w:t>Mr. Bolea made a motion to hire Patricia Burrell and Charlene Cunzolo as Circulation Clerks for the Library.  Mr. Kraynyk seconded the motion.</w:t>
      </w:r>
    </w:p>
    <w:p w14:paraId="37D58D43" w14:textId="16990761" w:rsidR="006D3C88" w:rsidRDefault="006D3C88" w:rsidP="000F5FE6">
      <w:pPr>
        <w:spacing w:after="0"/>
      </w:pPr>
    </w:p>
    <w:p w14:paraId="6EC3E9F7" w14:textId="77777777" w:rsidR="006D3C88" w:rsidRDefault="006D3C88" w:rsidP="006D3C88">
      <w:pPr>
        <w:spacing w:after="0"/>
      </w:pPr>
      <w:r>
        <w:t>Upon Roll Call</w:t>
      </w:r>
    </w:p>
    <w:p w14:paraId="6CF38F15" w14:textId="77777777" w:rsidR="006D3C88" w:rsidRPr="00FF71E5" w:rsidRDefault="006D3C88" w:rsidP="006D3C88">
      <w:pPr>
        <w:spacing w:after="0"/>
      </w:pPr>
      <w:r>
        <w:t>Mr. Bolea</w:t>
      </w:r>
      <w:r>
        <w:tab/>
      </w:r>
      <w:r>
        <w:tab/>
        <w:t>Yes</w:t>
      </w:r>
      <w:r>
        <w:tab/>
      </w:r>
    </w:p>
    <w:p w14:paraId="56C4F743" w14:textId="77777777" w:rsidR="006D3C88" w:rsidRPr="00FF71E5" w:rsidRDefault="006D3C88" w:rsidP="006D3C88">
      <w:pPr>
        <w:spacing w:after="0"/>
      </w:pPr>
      <w:r>
        <w:t>Mr. Pitassi</w:t>
      </w:r>
      <w:r>
        <w:tab/>
      </w:r>
      <w:r>
        <w:tab/>
        <w:t>Yes</w:t>
      </w:r>
    </w:p>
    <w:p w14:paraId="5D4EAF10" w14:textId="77777777" w:rsidR="006D3C88" w:rsidRPr="00FF71E5" w:rsidRDefault="006D3C88" w:rsidP="006D3C88">
      <w:pPr>
        <w:spacing w:after="0"/>
      </w:pPr>
      <w:r>
        <w:t>Mr. Kraynyk</w:t>
      </w:r>
      <w:r>
        <w:tab/>
      </w:r>
      <w:r>
        <w:tab/>
        <w:t>Yes</w:t>
      </w:r>
    </w:p>
    <w:p w14:paraId="2E9EDDF8" w14:textId="77777777" w:rsidR="006D3C88" w:rsidRDefault="006D3C88" w:rsidP="006D3C88">
      <w:pPr>
        <w:spacing w:after="0"/>
      </w:pPr>
      <w:r w:rsidRPr="00FF71E5">
        <w:t>Mr</w:t>
      </w:r>
      <w:r>
        <w:t>. Mihalyi</w:t>
      </w:r>
      <w:r w:rsidRPr="00FF71E5">
        <w:tab/>
      </w:r>
      <w:r w:rsidRPr="00FF71E5">
        <w:tab/>
        <w:t xml:space="preserve">Yes </w:t>
      </w:r>
    </w:p>
    <w:p w14:paraId="1FB62ED0" w14:textId="77777777" w:rsidR="006D3C88" w:rsidRDefault="006D3C88" w:rsidP="006D3C88">
      <w:pPr>
        <w:spacing w:after="0"/>
      </w:pPr>
      <w:r>
        <w:t>Ms. Marine</w:t>
      </w:r>
      <w:r>
        <w:tab/>
      </w:r>
      <w:r>
        <w:tab/>
        <w:t>Yes</w:t>
      </w:r>
    </w:p>
    <w:p w14:paraId="2B2EB27D" w14:textId="77777777" w:rsidR="006D3C88" w:rsidRDefault="006D3C88" w:rsidP="006D3C88">
      <w:pPr>
        <w:spacing w:after="0"/>
      </w:pPr>
      <w:r>
        <w:t>Mr. Flasco</w:t>
      </w:r>
      <w:r>
        <w:tab/>
      </w:r>
      <w:r>
        <w:tab/>
        <w:t>Yes</w:t>
      </w:r>
    </w:p>
    <w:p w14:paraId="39821F7B" w14:textId="77777777" w:rsidR="006D3C88" w:rsidRPr="00FF71E5" w:rsidRDefault="006D3C88" w:rsidP="006D3C88">
      <w:pPr>
        <w:spacing w:after="0"/>
      </w:pPr>
      <w:r>
        <w:t>Mr. Pendel</w:t>
      </w:r>
      <w:r>
        <w:tab/>
      </w:r>
      <w:r>
        <w:tab/>
        <w:t>Yes</w:t>
      </w:r>
    </w:p>
    <w:p w14:paraId="4FFE82C1" w14:textId="77777777" w:rsidR="006D3C88" w:rsidRDefault="006D3C88" w:rsidP="006D3C88">
      <w:pPr>
        <w:spacing w:after="0"/>
      </w:pPr>
      <w:r w:rsidRPr="00FF71E5">
        <w:t>Motion Carried.</w:t>
      </w:r>
    </w:p>
    <w:p w14:paraId="07BCC505" w14:textId="4C65E810" w:rsidR="006D3C88" w:rsidRDefault="006D3C88" w:rsidP="000F5FE6">
      <w:pPr>
        <w:spacing w:after="0"/>
      </w:pPr>
    </w:p>
    <w:p w14:paraId="7C847D15" w14:textId="0114563A" w:rsidR="00052D0C" w:rsidRDefault="00052D0C" w:rsidP="000F5FE6">
      <w:pPr>
        <w:spacing w:after="0"/>
      </w:pPr>
      <w:r>
        <w:t>Mr. Pitassi said it was brought to our attention that there is a Board Member for the library who doesn’t live in Coraopolis anymore.  The bylaws for the library state that in order to serve on the Board you should live in Coraopolis so we would like to remove this individual.</w:t>
      </w:r>
    </w:p>
    <w:p w14:paraId="043C9AE8" w14:textId="4237EF40" w:rsidR="001132FE" w:rsidRDefault="001132FE" w:rsidP="000F5FE6">
      <w:pPr>
        <w:spacing w:after="0"/>
      </w:pPr>
      <w:r>
        <w:t>Mr. Pendel said for clarity, you are sure that the bylaws state that it is a requirement to live here.</w:t>
      </w:r>
    </w:p>
    <w:p w14:paraId="76E24163" w14:textId="557DD612" w:rsidR="001132FE" w:rsidRDefault="001132FE" w:rsidP="000F5FE6">
      <w:pPr>
        <w:spacing w:after="0"/>
      </w:pPr>
      <w:r>
        <w:t xml:space="preserve">Mr. Pitassi said the bylaws state should live here and a discussion pursued. </w:t>
      </w:r>
    </w:p>
    <w:p w14:paraId="578A613B" w14:textId="02998D34" w:rsidR="001132FE" w:rsidRDefault="001132FE" w:rsidP="000F5FE6">
      <w:pPr>
        <w:spacing w:after="0"/>
      </w:pPr>
      <w:r>
        <w:t xml:space="preserve">Mr. Bolea said should is not must so at this point we really can’t do anything about that. </w:t>
      </w:r>
    </w:p>
    <w:p w14:paraId="57CAB258" w14:textId="1E9B3E5C" w:rsidR="001132FE" w:rsidRDefault="001132FE" w:rsidP="000F5FE6">
      <w:pPr>
        <w:spacing w:after="0"/>
      </w:pPr>
      <w:r>
        <w:t xml:space="preserve">Mr. McCutcheon said the Library Board does not have term limits, and all others do.  He continued to explain and a discussion pursued. </w:t>
      </w:r>
    </w:p>
    <w:p w14:paraId="532B20E7" w14:textId="77777777" w:rsidR="00052D0C" w:rsidRDefault="00052D0C" w:rsidP="000F5FE6">
      <w:pPr>
        <w:spacing w:after="0"/>
      </w:pPr>
    </w:p>
    <w:p w14:paraId="5C2D62E8" w14:textId="4FC28EDB" w:rsidR="00EE323C" w:rsidRDefault="00EE323C" w:rsidP="000F5FE6">
      <w:pPr>
        <w:spacing w:after="0"/>
      </w:pPr>
    </w:p>
    <w:p w14:paraId="75EF40A5" w14:textId="77777777" w:rsidR="00E47295" w:rsidRDefault="00E47295" w:rsidP="000F5FE6">
      <w:pPr>
        <w:spacing w:after="0"/>
      </w:pPr>
    </w:p>
    <w:p w14:paraId="6E4CA21F" w14:textId="08316F8C" w:rsidR="00D359ED" w:rsidRDefault="00D359ED" w:rsidP="008923AA">
      <w:pPr>
        <w:spacing w:after="0"/>
      </w:pPr>
      <w:r>
        <w:lastRenderedPageBreak/>
        <w:t xml:space="preserve">Mr. </w:t>
      </w:r>
      <w:r w:rsidR="00F065C9">
        <w:t>Kraynyk</w:t>
      </w:r>
      <w:r w:rsidR="00E779EC">
        <w:t xml:space="preserve"> </w:t>
      </w:r>
      <w:r>
        <w:t xml:space="preserve">made a motion to Adjourn.  Mr. </w:t>
      </w:r>
      <w:r w:rsidR="00F065C9">
        <w:t>Bolea</w:t>
      </w:r>
      <w:r>
        <w:t xml:space="preserve"> seconded the motion.</w:t>
      </w:r>
    </w:p>
    <w:p w14:paraId="0CF474C1" w14:textId="77777777" w:rsidR="00D359ED" w:rsidRDefault="00D359ED" w:rsidP="008923AA">
      <w:pPr>
        <w:spacing w:after="0"/>
      </w:pPr>
      <w:bookmarkStart w:id="1" w:name="_Hlk87095473"/>
      <w:bookmarkStart w:id="2" w:name="_Hlk42161956"/>
      <w:r>
        <w:t>Motion Approved by Unanimous Voice Vote.</w:t>
      </w:r>
      <w:r w:rsidR="002F6660">
        <w:t xml:space="preserve"> </w:t>
      </w:r>
    </w:p>
    <w:bookmarkEnd w:id="1"/>
    <w:p w14:paraId="735BE1F1" w14:textId="77777777" w:rsidR="007635BC" w:rsidRDefault="007635BC" w:rsidP="008923AA">
      <w:pPr>
        <w:spacing w:after="0"/>
      </w:pPr>
    </w:p>
    <w:p w14:paraId="65FCE3ED" w14:textId="3AA8A8AE" w:rsidR="00D359ED" w:rsidRDefault="000140B3" w:rsidP="008923AA">
      <w:pPr>
        <w:spacing w:after="0"/>
      </w:pPr>
      <w:r>
        <w:t xml:space="preserve">Meeting Adjourned. </w:t>
      </w:r>
      <w:bookmarkEnd w:id="2"/>
    </w:p>
    <w:sectPr w:rsidR="00D359ED" w:rsidSect="007635BC">
      <w:footerReference w:type="default" r:id="rId8"/>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98E1" w14:textId="77777777" w:rsidR="005919A6" w:rsidRDefault="005919A6" w:rsidP="004B120F">
      <w:pPr>
        <w:spacing w:after="0" w:line="240" w:lineRule="auto"/>
      </w:pPr>
      <w:r>
        <w:separator/>
      </w:r>
    </w:p>
  </w:endnote>
  <w:endnote w:type="continuationSeparator" w:id="0">
    <w:p w14:paraId="012F7F9E" w14:textId="77777777" w:rsidR="005919A6" w:rsidRDefault="005919A6" w:rsidP="004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260"/>
      <w:docPartObj>
        <w:docPartGallery w:val="Page Numbers (Bottom of Page)"/>
        <w:docPartUnique/>
      </w:docPartObj>
    </w:sdtPr>
    <w:sdtContent>
      <w:p w14:paraId="76DAC89B" w14:textId="77777777" w:rsidR="0015009D" w:rsidRDefault="00D65903">
        <w:pPr>
          <w:pStyle w:val="Footer"/>
        </w:pPr>
        <w:r>
          <w:fldChar w:fldCharType="begin"/>
        </w:r>
        <w:r>
          <w:instrText xml:space="preserve"> PAGE   \* MERGEFORMAT </w:instrText>
        </w:r>
        <w:r>
          <w:fldChar w:fldCharType="separate"/>
        </w:r>
        <w:r w:rsidR="005E74C2">
          <w:rPr>
            <w:noProof/>
          </w:rPr>
          <w:t>3</w:t>
        </w:r>
        <w:r>
          <w:rPr>
            <w:noProof/>
          </w:rPr>
          <w:fldChar w:fldCharType="end"/>
        </w:r>
      </w:p>
    </w:sdtContent>
  </w:sdt>
  <w:p w14:paraId="424ED300" w14:textId="77777777" w:rsidR="0015009D" w:rsidRDefault="0015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6258" w14:textId="77777777" w:rsidR="005919A6" w:rsidRDefault="005919A6" w:rsidP="004B120F">
      <w:pPr>
        <w:spacing w:after="0" w:line="240" w:lineRule="auto"/>
      </w:pPr>
      <w:r>
        <w:separator/>
      </w:r>
    </w:p>
  </w:footnote>
  <w:footnote w:type="continuationSeparator" w:id="0">
    <w:p w14:paraId="2E41AC73" w14:textId="77777777" w:rsidR="005919A6" w:rsidRDefault="005919A6" w:rsidP="004B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0E1"/>
    <w:multiLevelType w:val="hybridMultilevel"/>
    <w:tmpl w:val="593C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07D4"/>
    <w:multiLevelType w:val="hybridMultilevel"/>
    <w:tmpl w:val="05F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31782"/>
    <w:multiLevelType w:val="hybridMultilevel"/>
    <w:tmpl w:val="FB6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04E99"/>
    <w:multiLevelType w:val="hybridMultilevel"/>
    <w:tmpl w:val="109CB7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6168CD"/>
    <w:multiLevelType w:val="hybridMultilevel"/>
    <w:tmpl w:val="BAA28CE6"/>
    <w:lvl w:ilvl="0" w:tplc="FCAC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DB34BC"/>
    <w:multiLevelType w:val="hybridMultilevel"/>
    <w:tmpl w:val="8078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972663">
    <w:abstractNumId w:val="0"/>
  </w:num>
  <w:num w:numId="2" w16cid:durableId="2091342474">
    <w:abstractNumId w:val="1"/>
  </w:num>
  <w:num w:numId="3" w16cid:durableId="1008941736">
    <w:abstractNumId w:val="1"/>
  </w:num>
  <w:num w:numId="4" w16cid:durableId="1921016472">
    <w:abstractNumId w:val="2"/>
  </w:num>
  <w:num w:numId="5" w16cid:durableId="1620139425">
    <w:abstractNumId w:val="5"/>
  </w:num>
  <w:num w:numId="6" w16cid:durableId="1740518980">
    <w:abstractNumId w:val="3"/>
  </w:num>
  <w:num w:numId="7" w16cid:durableId="262107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6B"/>
    <w:rsid w:val="00001E06"/>
    <w:rsid w:val="000028F0"/>
    <w:rsid w:val="000037AB"/>
    <w:rsid w:val="0000634A"/>
    <w:rsid w:val="00006998"/>
    <w:rsid w:val="00006CF4"/>
    <w:rsid w:val="00007208"/>
    <w:rsid w:val="00011552"/>
    <w:rsid w:val="0001359F"/>
    <w:rsid w:val="00013819"/>
    <w:rsid w:val="000140B3"/>
    <w:rsid w:val="00014A8D"/>
    <w:rsid w:val="00017FA9"/>
    <w:rsid w:val="0002025E"/>
    <w:rsid w:val="000206E1"/>
    <w:rsid w:val="000212CE"/>
    <w:rsid w:val="00021F13"/>
    <w:rsid w:val="00022693"/>
    <w:rsid w:val="00022A81"/>
    <w:rsid w:val="000240AA"/>
    <w:rsid w:val="00024695"/>
    <w:rsid w:val="00024BF4"/>
    <w:rsid w:val="00026FA4"/>
    <w:rsid w:val="00033000"/>
    <w:rsid w:val="00033DC6"/>
    <w:rsid w:val="00035658"/>
    <w:rsid w:val="0003669A"/>
    <w:rsid w:val="00040612"/>
    <w:rsid w:val="00040B9D"/>
    <w:rsid w:val="000416BB"/>
    <w:rsid w:val="00042066"/>
    <w:rsid w:val="0004249B"/>
    <w:rsid w:val="000424F0"/>
    <w:rsid w:val="00042B1F"/>
    <w:rsid w:val="00043316"/>
    <w:rsid w:val="00043AB8"/>
    <w:rsid w:val="000440BE"/>
    <w:rsid w:val="000452A5"/>
    <w:rsid w:val="00045B5F"/>
    <w:rsid w:val="000463A5"/>
    <w:rsid w:val="00047695"/>
    <w:rsid w:val="000510CE"/>
    <w:rsid w:val="00052B65"/>
    <w:rsid w:val="00052D0C"/>
    <w:rsid w:val="000536E3"/>
    <w:rsid w:val="00054841"/>
    <w:rsid w:val="00055130"/>
    <w:rsid w:val="000560F5"/>
    <w:rsid w:val="00056257"/>
    <w:rsid w:val="00056435"/>
    <w:rsid w:val="00057056"/>
    <w:rsid w:val="00061CB1"/>
    <w:rsid w:val="00064E2B"/>
    <w:rsid w:val="00065B97"/>
    <w:rsid w:val="0006605D"/>
    <w:rsid w:val="00070024"/>
    <w:rsid w:val="000709AC"/>
    <w:rsid w:val="00070FAA"/>
    <w:rsid w:val="0007230A"/>
    <w:rsid w:val="000724B8"/>
    <w:rsid w:val="000725EB"/>
    <w:rsid w:val="000729BB"/>
    <w:rsid w:val="00073EC9"/>
    <w:rsid w:val="00075154"/>
    <w:rsid w:val="000757B9"/>
    <w:rsid w:val="000768D8"/>
    <w:rsid w:val="0007712D"/>
    <w:rsid w:val="00077A03"/>
    <w:rsid w:val="0008199B"/>
    <w:rsid w:val="00081C74"/>
    <w:rsid w:val="00082025"/>
    <w:rsid w:val="00083E45"/>
    <w:rsid w:val="000843C2"/>
    <w:rsid w:val="00084AEF"/>
    <w:rsid w:val="00084C39"/>
    <w:rsid w:val="00085CFC"/>
    <w:rsid w:val="000869F2"/>
    <w:rsid w:val="000872F9"/>
    <w:rsid w:val="000875F5"/>
    <w:rsid w:val="0009099E"/>
    <w:rsid w:val="00091D9D"/>
    <w:rsid w:val="00092195"/>
    <w:rsid w:val="0009286D"/>
    <w:rsid w:val="00093545"/>
    <w:rsid w:val="00094C90"/>
    <w:rsid w:val="000952EA"/>
    <w:rsid w:val="00095FAA"/>
    <w:rsid w:val="00096A8A"/>
    <w:rsid w:val="00096FE9"/>
    <w:rsid w:val="000978E6"/>
    <w:rsid w:val="00097FAE"/>
    <w:rsid w:val="000A01C4"/>
    <w:rsid w:val="000A1122"/>
    <w:rsid w:val="000A1F4A"/>
    <w:rsid w:val="000A251B"/>
    <w:rsid w:val="000A542F"/>
    <w:rsid w:val="000A5BEC"/>
    <w:rsid w:val="000A5D42"/>
    <w:rsid w:val="000B163D"/>
    <w:rsid w:val="000B204D"/>
    <w:rsid w:val="000B2393"/>
    <w:rsid w:val="000B2714"/>
    <w:rsid w:val="000B3809"/>
    <w:rsid w:val="000B3A3F"/>
    <w:rsid w:val="000B43FF"/>
    <w:rsid w:val="000B4968"/>
    <w:rsid w:val="000B5110"/>
    <w:rsid w:val="000B5620"/>
    <w:rsid w:val="000B7724"/>
    <w:rsid w:val="000C0F8A"/>
    <w:rsid w:val="000C211A"/>
    <w:rsid w:val="000C29BC"/>
    <w:rsid w:val="000C3482"/>
    <w:rsid w:val="000C35B0"/>
    <w:rsid w:val="000C52E6"/>
    <w:rsid w:val="000C5A27"/>
    <w:rsid w:val="000C675D"/>
    <w:rsid w:val="000C699A"/>
    <w:rsid w:val="000C6C2C"/>
    <w:rsid w:val="000C753C"/>
    <w:rsid w:val="000D0096"/>
    <w:rsid w:val="000D06B0"/>
    <w:rsid w:val="000D1294"/>
    <w:rsid w:val="000D3810"/>
    <w:rsid w:val="000D470F"/>
    <w:rsid w:val="000D5B29"/>
    <w:rsid w:val="000D71C9"/>
    <w:rsid w:val="000E1190"/>
    <w:rsid w:val="000E2166"/>
    <w:rsid w:val="000E2B0B"/>
    <w:rsid w:val="000E2CE6"/>
    <w:rsid w:val="000E4388"/>
    <w:rsid w:val="000E58E1"/>
    <w:rsid w:val="000E7D66"/>
    <w:rsid w:val="000F0130"/>
    <w:rsid w:val="000F1CF3"/>
    <w:rsid w:val="000F319D"/>
    <w:rsid w:val="000F35A1"/>
    <w:rsid w:val="000F3757"/>
    <w:rsid w:val="000F39DF"/>
    <w:rsid w:val="000F4664"/>
    <w:rsid w:val="000F4A8A"/>
    <w:rsid w:val="000F4B35"/>
    <w:rsid w:val="000F596E"/>
    <w:rsid w:val="000F5FE6"/>
    <w:rsid w:val="000F736D"/>
    <w:rsid w:val="000F7619"/>
    <w:rsid w:val="000F7A7D"/>
    <w:rsid w:val="000F7CDC"/>
    <w:rsid w:val="0010062C"/>
    <w:rsid w:val="001012A5"/>
    <w:rsid w:val="00101ADE"/>
    <w:rsid w:val="00102028"/>
    <w:rsid w:val="001045A3"/>
    <w:rsid w:val="00105887"/>
    <w:rsid w:val="00105B05"/>
    <w:rsid w:val="001065F2"/>
    <w:rsid w:val="00106A71"/>
    <w:rsid w:val="0010730C"/>
    <w:rsid w:val="0011148B"/>
    <w:rsid w:val="00111A7E"/>
    <w:rsid w:val="001123A6"/>
    <w:rsid w:val="0011280B"/>
    <w:rsid w:val="00113198"/>
    <w:rsid w:val="001132FE"/>
    <w:rsid w:val="001150A7"/>
    <w:rsid w:val="0011711F"/>
    <w:rsid w:val="00117149"/>
    <w:rsid w:val="00120153"/>
    <w:rsid w:val="00120B49"/>
    <w:rsid w:val="001213EE"/>
    <w:rsid w:val="0012157C"/>
    <w:rsid w:val="001221BC"/>
    <w:rsid w:val="00122875"/>
    <w:rsid w:val="001230D1"/>
    <w:rsid w:val="001245ED"/>
    <w:rsid w:val="0012592B"/>
    <w:rsid w:val="00125B3E"/>
    <w:rsid w:val="001309C0"/>
    <w:rsid w:val="00130AB1"/>
    <w:rsid w:val="00131B8D"/>
    <w:rsid w:val="0013396F"/>
    <w:rsid w:val="0013437E"/>
    <w:rsid w:val="00135F30"/>
    <w:rsid w:val="00137BC1"/>
    <w:rsid w:val="00141758"/>
    <w:rsid w:val="00141FE4"/>
    <w:rsid w:val="00142127"/>
    <w:rsid w:val="00142706"/>
    <w:rsid w:val="0014360A"/>
    <w:rsid w:val="0014412B"/>
    <w:rsid w:val="00144340"/>
    <w:rsid w:val="001445FD"/>
    <w:rsid w:val="00144D5B"/>
    <w:rsid w:val="001453EF"/>
    <w:rsid w:val="001456CE"/>
    <w:rsid w:val="0015009D"/>
    <w:rsid w:val="00150939"/>
    <w:rsid w:val="00152BBB"/>
    <w:rsid w:val="00152CAD"/>
    <w:rsid w:val="001531F9"/>
    <w:rsid w:val="00156D84"/>
    <w:rsid w:val="00156DD6"/>
    <w:rsid w:val="001618C7"/>
    <w:rsid w:val="00162B5F"/>
    <w:rsid w:val="00162F49"/>
    <w:rsid w:val="00163247"/>
    <w:rsid w:val="00163BB4"/>
    <w:rsid w:val="00163D84"/>
    <w:rsid w:val="00164719"/>
    <w:rsid w:val="00164FB5"/>
    <w:rsid w:val="0016562E"/>
    <w:rsid w:val="00166F04"/>
    <w:rsid w:val="00167342"/>
    <w:rsid w:val="0016759E"/>
    <w:rsid w:val="0017354D"/>
    <w:rsid w:val="00173D44"/>
    <w:rsid w:val="00174B76"/>
    <w:rsid w:val="001751E8"/>
    <w:rsid w:val="001752AB"/>
    <w:rsid w:val="001755E7"/>
    <w:rsid w:val="00176988"/>
    <w:rsid w:val="00180146"/>
    <w:rsid w:val="00180DB3"/>
    <w:rsid w:val="00181B08"/>
    <w:rsid w:val="00182311"/>
    <w:rsid w:val="001835FD"/>
    <w:rsid w:val="00184955"/>
    <w:rsid w:val="001851EA"/>
    <w:rsid w:val="00186C4F"/>
    <w:rsid w:val="00187339"/>
    <w:rsid w:val="00187DC5"/>
    <w:rsid w:val="00190F2E"/>
    <w:rsid w:val="00191B42"/>
    <w:rsid w:val="00191C03"/>
    <w:rsid w:val="00191FD7"/>
    <w:rsid w:val="001947BE"/>
    <w:rsid w:val="00194E3B"/>
    <w:rsid w:val="00195324"/>
    <w:rsid w:val="001958F1"/>
    <w:rsid w:val="00197286"/>
    <w:rsid w:val="001A6D67"/>
    <w:rsid w:val="001B1A97"/>
    <w:rsid w:val="001B1ABC"/>
    <w:rsid w:val="001B1FF2"/>
    <w:rsid w:val="001B2EF0"/>
    <w:rsid w:val="001B44E8"/>
    <w:rsid w:val="001B4A79"/>
    <w:rsid w:val="001B67A6"/>
    <w:rsid w:val="001B6F04"/>
    <w:rsid w:val="001C025B"/>
    <w:rsid w:val="001C2F78"/>
    <w:rsid w:val="001C35F3"/>
    <w:rsid w:val="001C4439"/>
    <w:rsid w:val="001C5BB1"/>
    <w:rsid w:val="001C5D78"/>
    <w:rsid w:val="001C5DFD"/>
    <w:rsid w:val="001C730D"/>
    <w:rsid w:val="001D04D4"/>
    <w:rsid w:val="001D0FA4"/>
    <w:rsid w:val="001D1BBF"/>
    <w:rsid w:val="001D24B7"/>
    <w:rsid w:val="001D2E4E"/>
    <w:rsid w:val="001D34D2"/>
    <w:rsid w:val="001D3781"/>
    <w:rsid w:val="001D5DC5"/>
    <w:rsid w:val="001E056A"/>
    <w:rsid w:val="001E099C"/>
    <w:rsid w:val="001E1291"/>
    <w:rsid w:val="001E4C90"/>
    <w:rsid w:val="001E57B9"/>
    <w:rsid w:val="001E5EB5"/>
    <w:rsid w:val="001E6AF8"/>
    <w:rsid w:val="001F025F"/>
    <w:rsid w:val="001F32A3"/>
    <w:rsid w:val="001F604E"/>
    <w:rsid w:val="001F60DF"/>
    <w:rsid w:val="001F6C78"/>
    <w:rsid w:val="001F7631"/>
    <w:rsid w:val="001F7AB3"/>
    <w:rsid w:val="002008C4"/>
    <w:rsid w:val="00201919"/>
    <w:rsid w:val="0020226B"/>
    <w:rsid w:val="002024F7"/>
    <w:rsid w:val="00203A72"/>
    <w:rsid w:val="00203ED8"/>
    <w:rsid w:val="00203EDE"/>
    <w:rsid w:val="00205EB7"/>
    <w:rsid w:val="00205FBF"/>
    <w:rsid w:val="00206DAE"/>
    <w:rsid w:val="00211082"/>
    <w:rsid w:val="0021119D"/>
    <w:rsid w:val="002138B7"/>
    <w:rsid w:val="0021447B"/>
    <w:rsid w:val="00214FE5"/>
    <w:rsid w:val="002151E6"/>
    <w:rsid w:val="0021620E"/>
    <w:rsid w:val="00216D73"/>
    <w:rsid w:val="00217CA0"/>
    <w:rsid w:val="00222C38"/>
    <w:rsid w:val="002239BC"/>
    <w:rsid w:val="00223AED"/>
    <w:rsid w:val="002244B6"/>
    <w:rsid w:val="00224C6D"/>
    <w:rsid w:val="00224D31"/>
    <w:rsid w:val="00224DC2"/>
    <w:rsid w:val="00225690"/>
    <w:rsid w:val="002258BF"/>
    <w:rsid w:val="0023010A"/>
    <w:rsid w:val="0023022C"/>
    <w:rsid w:val="002305B6"/>
    <w:rsid w:val="00231B80"/>
    <w:rsid w:val="00232010"/>
    <w:rsid w:val="00232205"/>
    <w:rsid w:val="00232742"/>
    <w:rsid w:val="0023294A"/>
    <w:rsid w:val="0023408A"/>
    <w:rsid w:val="00234A0C"/>
    <w:rsid w:val="00234FBD"/>
    <w:rsid w:val="0023587E"/>
    <w:rsid w:val="00235DEF"/>
    <w:rsid w:val="00235F76"/>
    <w:rsid w:val="00235FA0"/>
    <w:rsid w:val="00241C3C"/>
    <w:rsid w:val="0024399F"/>
    <w:rsid w:val="00243B6A"/>
    <w:rsid w:val="00244AEA"/>
    <w:rsid w:val="00244FCC"/>
    <w:rsid w:val="00244FCE"/>
    <w:rsid w:val="002450FB"/>
    <w:rsid w:val="00246000"/>
    <w:rsid w:val="00246566"/>
    <w:rsid w:val="0024706A"/>
    <w:rsid w:val="00250029"/>
    <w:rsid w:val="002507FE"/>
    <w:rsid w:val="00251457"/>
    <w:rsid w:val="00252D20"/>
    <w:rsid w:val="00252E3C"/>
    <w:rsid w:val="0025335E"/>
    <w:rsid w:val="00257345"/>
    <w:rsid w:val="0026086D"/>
    <w:rsid w:val="00261924"/>
    <w:rsid w:val="00261FD0"/>
    <w:rsid w:val="00262F77"/>
    <w:rsid w:val="0026468D"/>
    <w:rsid w:val="002649C4"/>
    <w:rsid w:val="00264C15"/>
    <w:rsid w:val="00265056"/>
    <w:rsid w:val="00265951"/>
    <w:rsid w:val="0026635C"/>
    <w:rsid w:val="00266862"/>
    <w:rsid w:val="002669EF"/>
    <w:rsid w:val="00267243"/>
    <w:rsid w:val="00273859"/>
    <w:rsid w:val="00273F5C"/>
    <w:rsid w:val="002741E3"/>
    <w:rsid w:val="0027483D"/>
    <w:rsid w:val="002748D3"/>
    <w:rsid w:val="00274BA8"/>
    <w:rsid w:val="00276883"/>
    <w:rsid w:val="00281B24"/>
    <w:rsid w:val="00282585"/>
    <w:rsid w:val="00283C97"/>
    <w:rsid w:val="00285965"/>
    <w:rsid w:val="00287929"/>
    <w:rsid w:val="00287F87"/>
    <w:rsid w:val="00292670"/>
    <w:rsid w:val="00292BFB"/>
    <w:rsid w:val="00292EE0"/>
    <w:rsid w:val="00293D0F"/>
    <w:rsid w:val="00294060"/>
    <w:rsid w:val="00294F1F"/>
    <w:rsid w:val="00295B71"/>
    <w:rsid w:val="002969E1"/>
    <w:rsid w:val="00296B21"/>
    <w:rsid w:val="002A1220"/>
    <w:rsid w:val="002A1C00"/>
    <w:rsid w:val="002A26F7"/>
    <w:rsid w:val="002A2846"/>
    <w:rsid w:val="002A29A0"/>
    <w:rsid w:val="002A2EDC"/>
    <w:rsid w:val="002A3A20"/>
    <w:rsid w:val="002A3CA4"/>
    <w:rsid w:val="002A5092"/>
    <w:rsid w:val="002A6C93"/>
    <w:rsid w:val="002A6EEE"/>
    <w:rsid w:val="002A6FE2"/>
    <w:rsid w:val="002B0588"/>
    <w:rsid w:val="002B091D"/>
    <w:rsid w:val="002B0E5A"/>
    <w:rsid w:val="002B14F8"/>
    <w:rsid w:val="002B1844"/>
    <w:rsid w:val="002B2B93"/>
    <w:rsid w:val="002B446C"/>
    <w:rsid w:val="002B5081"/>
    <w:rsid w:val="002B7D51"/>
    <w:rsid w:val="002C0140"/>
    <w:rsid w:val="002C304A"/>
    <w:rsid w:val="002C45EA"/>
    <w:rsid w:val="002C49FB"/>
    <w:rsid w:val="002C7565"/>
    <w:rsid w:val="002D053F"/>
    <w:rsid w:val="002D1040"/>
    <w:rsid w:val="002D1552"/>
    <w:rsid w:val="002D1D6B"/>
    <w:rsid w:val="002D2105"/>
    <w:rsid w:val="002D345D"/>
    <w:rsid w:val="002D37B8"/>
    <w:rsid w:val="002D43B6"/>
    <w:rsid w:val="002D4F8B"/>
    <w:rsid w:val="002D66E7"/>
    <w:rsid w:val="002D7ADD"/>
    <w:rsid w:val="002E11A5"/>
    <w:rsid w:val="002E2846"/>
    <w:rsid w:val="002E3D3B"/>
    <w:rsid w:val="002E4001"/>
    <w:rsid w:val="002E7E0D"/>
    <w:rsid w:val="002F129B"/>
    <w:rsid w:val="002F1DF9"/>
    <w:rsid w:val="002F2B97"/>
    <w:rsid w:val="002F3232"/>
    <w:rsid w:val="002F3446"/>
    <w:rsid w:val="002F4768"/>
    <w:rsid w:val="002F6660"/>
    <w:rsid w:val="002F766A"/>
    <w:rsid w:val="0030123D"/>
    <w:rsid w:val="003017C1"/>
    <w:rsid w:val="003033CE"/>
    <w:rsid w:val="003036D8"/>
    <w:rsid w:val="00304A88"/>
    <w:rsid w:val="0030581B"/>
    <w:rsid w:val="003063FE"/>
    <w:rsid w:val="00306A64"/>
    <w:rsid w:val="003109BA"/>
    <w:rsid w:val="00310D6D"/>
    <w:rsid w:val="00314801"/>
    <w:rsid w:val="003156CE"/>
    <w:rsid w:val="00315771"/>
    <w:rsid w:val="00315C89"/>
    <w:rsid w:val="003171CF"/>
    <w:rsid w:val="003218C0"/>
    <w:rsid w:val="0032368D"/>
    <w:rsid w:val="00324851"/>
    <w:rsid w:val="00326576"/>
    <w:rsid w:val="00326986"/>
    <w:rsid w:val="00327286"/>
    <w:rsid w:val="003304CD"/>
    <w:rsid w:val="003314D0"/>
    <w:rsid w:val="00331645"/>
    <w:rsid w:val="00331CAF"/>
    <w:rsid w:val="00332FCA"/>
    <w:rsid w:val="003344A0"/>
    <w:rsid w:val="003344A7"/>
    <w:rsid w:val="00334784"/>
    <w:rsid w:val="003349B5"/>
    <w:rsid w:val="0033561B"/>
    <w:rsid w:val="00335FDF"/>
    <w:rsid w:val="0033651C"/>
    <w:rsid w:val="00336C2A"/>
    <w:rsid w:val="00336EC6"/>
    <w:rsid w:val="003405D9"/>
    <w:rsid w:val="00341D37"/>
    <w:rsid w:val="003438D5"/>
    <w:rsid w:val="00343D3E"/>
    <w:rsid w:val="00345138"/>
    <w:rsid w:val="003458EB"/>
    <w:rsid w:val="00347382"/>
    <w:rsid w:val="0035009F"/>
    <w:rsid w:val="00351503"/>
    <w:rsid w:val="00351B38"/>
    <w:rsid w:val="00351BC3"/>
    <w:rsid w:val="00354121"/>
    <w:rsid w:val="003561CA"/>
    <w:rsid w:val="003569D7"/>
    <w:rsid w:val="00360336"/>
    <w:rsid w:val="00361C24"/>
    <w:rsid w:val="00362112"/>
    <w:rsid w:val="00362297"/>
    <w:rsid w:val="00362C2D"/>
    <w:rsid w:val="00363622"/>
    <w:rsid w:val="003643A5"/>
    <w:rsid w:val="00364C64"/>
    <w:rsid w:val="003674AD"/>
    <w:rsid w:val="00367831"/>
    <w:rsid w:val="003710CC"/>
    <w:rsid w:val="00372AB5"/>
    <w:rsid w:val="003730AE"/>
    <w:rsid w:val="003736C0"/>
    <w:rsid w:val="003749EC"/>
    <w:rsid w:val="00374F4C"/>
    <w:rsid w:val="00375447"/>
    <w:rsid w:val="003759F9"/>
    <w:rsid w:val="00377FF3"/>
    <w:rsid w:val="00380CCA"/>
    <w:rsid w:val="003811DB"/>
    <w:rsid w:val="0038197A"/>
    <w:rsid w:val="0038267E"/>
    <w:rsid w:val="00384E36"/>
    <w:rsid w:val="00386B09"/>
    <w:rsid w:val="00387561"/>
    <w:rsid w:val="00392871"/>
    <w:rsid w:val="00392E3E"/>
    <w:rsid w:val="00393B77"/>
    <w:rsid w:val="003958A5"/>
    <w:rsid w:val="0039596E"/>
    <w:rsid w:val="0039660D"/>
    <w:rsid w:val="003A1FC6"/>
    <w:rsid w:val="003A2010"/>
    <w:rsid w:val="003A2195"/>
    <w:rsid w:val="003A23B0"/>
    <w:rsid w:val="003A434F"/>
    <w:rsid w:val="003A6449"/>
    <w:rsid w:val="003A72DD"/>
    <w:rsid w:val="003A78CD"/>
    <w:rsid w:val="003B0744"/>
    <w:rsid w:val="003B1C09"/>
    <w:rsid w:val="003B1ED5"/>
    <w:rsid w:val="003B23D9"/>
    <w:rsid w:val="003B27D0"/>
    <w:rsid w:val="003B3E4B"/>
    <w:rsid w:val="003B47D0"/>
    <w:rsid w:val="003B4868"/>
    <w:rsid w:val="003B4B7C"/>
    <w:rsid w:val="003B67AF"/>
    <w:rsid w:val="003B760D"/>
    <w:rsid w:val="003B7F6A"/>
    <w:rsid w:val="003C2F43"/>
    <w:rsid w:val="003C3A93"/>
    <w:rsid w:val="003C47CE"/>
    <w:rsid w:val="003C494F"/>
    <w:rsid w:val="003C4ECC"/>
    <w:rsid w:val="003C646F"/>
    <w:rsid w:val="003C7C53"/>
    <w:rsid w:val="003D028A"/>
    <w:rsid w:val="003D21F5"/>
    <w:rsid w:val="003D2BE5"/>
    <w:rsid w:val="003D3DF5"/>
    <w:rsid w:val="003D3F09"/>
    <w:rsid w:val="003D47BA"/>
    <w:rsid w:val="003D5C1C"/>
    <w:rsid w:val="003D5CCB"/>
    <w:rsid w:val="003E01E4"/>
    <w:rsid w:val="003E040F"/>
    <w:rsid w:val="003E123E"/>
    <w:rsid w:val="003E36BF"/>
    <w:rsid w:val="003E3861"/>
    <w:rsid w:val="003E3C15"/>
    <w:rsid w:val="003E4C5B"/>
    <w:rsid w:val="003E6557"/>
    <w:rsid w:val="003F009E"/>
    <w:rsid w:val="003F2BB6"/>
    <w:rsid w:val="003F335D"/>
    <w:rsid w:val="003F355C"/>
    <w:rsid w:val="003F3846"/>
    <w:rsid w:val="003F53DA"/>
    <w:rsid w:val="003F5600"/>
    <w:rsid w:val="003F5F6F"/>
    <w:rsid w:val="003F7395"/>
    <w:rsid w:val="00401EC7"/>
    <w:rsid w:val="00402428"/>
    <w:rsid w:val="00404041"/>
    <w:rsid w:val="0040497F"/>
    <w:rsid w:val="00405F85"/>
    <w:rsid w:val="00406B11"/>
    <w:rsid w:val="00407588"/>
    <w:rsid w:val="00410FD3"/>
    <w:rsid w:val="00411AE6"/>
    <w:rsid w:val="00412EF7"/>
    <w:rsid w:val="00414A5E"/>
    <w:rsid w:val="00414D5A"/>
    <w:rsid w:val="00416590"/>
    <w:rsid w:val="00417291"/>
    <w:rsid w:val="00417ED0"/>
    <w:rsid w:val="00420DCC"/>
    <w:rsid w:val="00421E9B"/>
    <w:rsid w:val="0042239F"/>
    <w:rsid w:val="00423B6C"/>
    <w:rsid w:val="00426956"/>
    <w:rsid w:val="00427E59"/>
    <w:rsid w:val="0043184D"/>
    <w:rsid w:val="0043350D"/>
    <w:rsid w:val="004358C8"/>
    <w:rsid w:val="00436B82"/>
    <w:rsid w:val="00437611"/>
    <w:rsid w:val="00441BD6"/>
    <w:rsid w:val="00444B14"/>
    <w:rsid w:val="00446BAB"/>
    <w:rsid w:val="00451313"/>
    <w:rsid w:val="00452B7A"/>
    <w:rsid w:val="0045341F"/>
    <w:rsid w:val="00453C41"/>
    <w:rsid w:val="00453FBA"/>
    <w:rsid w:val="00456B62"/>
    <w:rsid w:val="0045769D"/>
    <w:rsid w:val="004609DE"/>
    <w:rsid w:val="00460B77"/>
    <w:rsid w:val="00461D84"/>
    <w:rsid w:val="00462406"/>
    <w:rsid w:val="00462C51"/>
    <w:rsid w:val="00463107"/>
    <w:rsid w:val="00463B14"/>
    <w:rsid w:val="0046459F"/>
    <w:rsid w:val="004645B7"/>
    <w:rsid w:val="00464909"/>
    <w:rsid w:val="004654D8"/>
    <w:rsid w:val="004668C6"/>
    <w:rsid w:val="00467A2B"/>
    <w:rsid w:val="00472543"/>
    <w:rsid w:val="0047321E"/>
    <w:rsid w:val="0047440E"/>
    <w:rsid w:val="00475B4D"/>
    <w:rsid w:val="00481676"/>
    <w:rsid w:val="00481CD3"/>
    <w:rsid w:val="00483433"/>
    <w:rsid w:val="00484FD0"/>
    <w:rsid w:val="00485CEB"/>
    <w:rsid w:val="00490CD6"/>
    <w:rsid w:val="00492BCE"/>
    <w:rsid w:val="00493D91"/>
    <w:rsid w:val="00493F6A"/>
    <w:rsid w:val="0049451A"/>
    <w:rsid w:val="00494DA7"/>
    <w:rsid w:val="00497693"/>
    <w:rsid w:val="004A0EC1"/>
    <w:rsid w:val="004A242E"/>
    <w:rsid w:val="004A284E"/>
    <w:rsid w:val="004A2E27"/>
    <w:rsid w:val="004A30F9"/>
    <w:rsid w:val="004A3238"/>
    <w:rsid w:val="004A3B0C"/>
    <w:rsid w:val="004A4899"/>
    <w:rsid w:val="004A63CB"/>
    <w:rsid w:val="004A63DC"/>
    <w:rsid w:val="004A66E0"/>
    <w:rsid w:val="004A687C"/>
    <w:rsid w:val="004A78F8"/>
    <w:rsid w:val="004B0CAF"/>
    <w:rsid w:val="004B120F"/>
    <w:rsid w:val="004B135D"/>
    <w:rsid w:val="004B14CB"/>
    <w:rsid w:val="004B2574"/>
    <w:rsid w:val="004B2DC0"/>
    <w:rsid w:val="004B4140"/>
    <w:rsid w:val="004B5347"/>
    <w:rsid w:val="004B6409"/>
    <w:rsid w:val="004C0B0F"/>
    <w:rsid w:val="004C20C8"/>
    <w:rsid w:val="004C39CD"/>
    <w:rsid w:val="004C4651"/>
    <w:rsid w:val="004C484C"/>
    <w:rsid w:val="004C5905"/>
    <w:rsid w:val="004C5D73"/>
    <w:rsid w:val="004C6692"/>
    <w:rsid w:val="004C6F38"/>
    <w:rsid w:val="004C72C5"/>
    <w:rsid w:val="004C7E63"/>
    <w:rsid w:val="004D0AA0"/>
    <w:rsid w:val="004D1820"/>
    <w:rsid w:val="004D477E"/>
    <w:rsid w:val="004D4E41"/>
    <w:rsid w:val="004D5163"/>
    <w:rsid w:val="004D64E4"/>
    <w:rsid w:val="004D71D6"/>
    <w:rsid w:val="004D7CE0"/>
    <w:rsid w:val="004E06FD"/>
    <w:rsid w:val="004E0A2E"/>
    <w:rsid w:val="004E1D92"/>
    <w:rsid w:val="004E23CC"/>
    <w:rsid w:val="004E25D1"/>
    <w:rsid w:val="004E32A1"/>
    <w:rsid w:val="004E454B"/>
    <w:rsid w:val="004E488D"/>
    <w:rsid w:val="004E5182"/>
    <w:rsid w:val="004E6B45"/>
    <w:rsid w:val="004E6B86"/>
    <w:rsid w:val="004F0157"/>
    <w:rsid w:val="004F0B8D"/>
    <w:rsid w:val="004F1409"/>
    <w:rsid w:val="004F21B9"/>
    <w:rsid w:val="004F315C"/>
    <w:rsid w:val="004F3A44"/>
    <w:rsid w:val="004F49CC"/>
    <w:rsid w:val="004F4B0C"/>
    <w:rsid w:val="004F4B34"/>
    <w:rsid w:val="004F65E8"/>
    <w:rsid w:val="004F773B"/>
    <w:rsid w:val="004F7DE4"/>
    <w:rsid w:val="0050057C"/>
    <w:rsid w:val="0050098D"/>
    <w:rsid w:val="00500E63"/>
    <w:rsid w:val="00502A6E"/>
    <w:rsid w:val="005042F0"/>
    <w:rsid w:val="00504302"/>
    <w:rsid w:val="00504A5C"/>
    <w:rsid w:val="00505AEC"/>
    <w:rsid w:val="005075ED"/>
    <w:rsid w:val="0051119F"/>
    <w:rsid w:val="00511611"/>
    <w:rsid w:val="0051265A"/>
    <w:rsid w:val="00514E42"/>
    <w:rsid w:val="00516327"/>
    <w:rsid w:val="00517214"/>
    <w:rsid w:val="005179FE"/>
    <w:rsid w:val="00517DB8"/>
    <w:rsid w:val="00522175"/>
    <w:rsid w:val="00524026"/>
    <w:rsid w:val="0052576E"/>
    <w:rsid w:val="00526C51"/>
    <w:rsid w:val="00527B69"/>
    <w:rsid w:val="00527C52"/>
    <w:rsid w:val="00530B29"/>
    <w:rsid w:val="0053310D"/>
    <w:rsid w:val="005341D5"/>
    <w:rsid w:val="00537918"/>
    <w:rsid w:val="00541A92"/>
    <w:rsid w:val="00541CB4"/>
    <w:rsid w:val="00542879"/>
    <w:rsid w:val="00543270"/>
    <w:rsid w:val="0054798D"/>
    <w:rsid w:val="00547DC6"/>
    <w:rsid w:val="0055031C"/>
    <w:rsid w:val="0055092E"/>
    <w:rsid w:val="00550B62"/>
    <w:rsid w:val="0055165A"/>
    <w:rsid w:val="005524C8"/>
    <w:rsid w:val="00552D3F"/>
    <w:rsid w:val="00553344"/>
    <w:rsid w:val="0055596B"/>
    <w:rsid w:val="00556370"/>
    <w:rsid w:val="00556794"/>
    <w:rsid w:val="00557D62"/>
    <w:rsid w:val="00560D88"/>
    <w:rsid w:val="005616C3"/>
    <w:rsid w:val="00561CCD"/>
    <w:rsid w:val="00562475"/>
    <w:rsid w:val="00562F71"/>
    <w:rsid w:val="00563307"/>
    <w:rsid w:val="005661EA"/>
    <w:rsid w:val="00566E0B"/>
    <w:rsid w:val="005678A6"/>
    <w:rsid w:val="00571684"/>
    <w:rsid w:val="00572252"/>
    <w:rsid w:val="005746F6"/>
    <w:rsid w:val="005761E2"/>
    <w:rsid w:val="00577040"/>
    <w:rsid w:val="005772C6"/>
    <w:rsid w:val="00577BA7"/>
    <w:rsid w:val="00580D83"/>
    <w:rsid w:val="0058197D"/>
    <w:rsid w:val="00583FF2"/>
    <w:rsid w:val="0058528B"/>
    <w:rsid w:val="0058602B"/>
    <w:rsid w:val="005862A7"/>
    <w:rsid w:val="00587593"/>
    <w:rsid w:val="00590452"/>
    <w:rsid w:val="005919A6"/>
    <w:rsid w:val="00592739"/>
    <w:rsid w:val="00593427"/>
    <w:rsid w:val="00593529"/>
    <w:rsid w:val="00593CEF"/>
    <w:rsid w:val="005942B7"/>
    <w:rsid w:val="005A1913"/>
    <w:rsid w:val="005A1AB7"/>
    <w:rsid w:val="005A3A40"/>
    <w:rsid w:val="005A3D19"/>
    <w:rsid w:val="005A4F35"/>
    <w:rsid w:val="005A6483"/>
    <w:rsid w:val="005A6B5E"/>
    <w:rsid w:val="005B0A47"/>
    <w:rsid w:val="005B2CB7"/>
    <w:rsid w:val="005B2E00"/>
    <w:rsid w:val="005B4744"/>
    <w:rsid w:val="005B607C"/>
    <w:rsid w:val="005B7309"/>
    <w:rsid w:val="005B7567"/>
    <w:rsid w:val="005B798B"/>
    <w:rsid w:val="005C0129"/>
    <w:rsid w:val="005C32B3"/>
    <w:rsid w:val="005C36C5"/>
    <w:rsid w:val="005C401F"/>
    <w:rsid w:val="005C4588"/>
    <w:rsid w:val="005C48AC"/>
    <w:rsid w:val="005C4A56"/>
    <w:rsid w:val="005C4DE5"/>
    <w:rsid w:val="005C4E41"/>
    <w:rsid w:val="005C7A08"/>
    <w:rsid w:val="005C7F87"/>
    <w:rsid w:val="005D19AC"/>
    <w:rsid w:val="005D2285"/>
    <w:rsid w:val="005D32EB"/>
    <w:rsid w:val="005D578E"/>
    <w:rsid w:val="005D5BD0"/>
    <w:rsid w:val="005D5EB1"/>
    <w:rsid w:val="005E00F6"/>
    <w:rsid w:val="005E1BB6"/>
    <w:rsid w:val="005E25AC"/>
    <w:rsid w:val="005E3B8C"/>
    <w:rsid w:val="005E46C8"/>
    <w:rsid w:val="005E4B09"/>
    <w:rsid w:val="005E631E"/>
    <w:rsid w:val="005E6C77"/>
    <w:rsid w:val="005E6F06"/>
    <w:rsid w:val="005E6FE2"/>
    <w:rsid w:val="005E74C2"/>
    <w:rsid w:val="005E7659"/>
    <w:rsid w:val="005E76C1"/>
    <w:rsid w:val="005F0268"/>
    <w:rsid w:val="005F05F4"/>
    <w:rsid w:val="005F1C19"/>
    <w:rsid w:val="005F2778"/>
    <w:rsid w:val="005F2917"/>
    <w:rsid w:val="005F29EF"/>
    <w:rsid w:val="005F2B64"/>
    <w:rsid w:val="005F3C4E"/>
    <w:rsid w:val="005F42F3"/>
    <w:rsid w:val="005F44D2"/>
    <w:rsid w:val="005F530A"/>
    <w:rsid w:val="005F5BF3"/>
    <w:rsid w:val="005F5FAD"/>
    <w:rsid w:val="005F7503"/>
    <w:rsid w:val="005F781F"/>
    <w:rsid w:val="005F7F1C"/>
    <w:rsid w:val="00600D3C"/>
    <w:rsid w:val="00600E60"/>
    <w:rsid w:val="00601378"/>
    <w:rsid w:val="00603DE5"/>
    <w:rsid w:val="00605259"/>
    <w:rsid w:val="006058B0"/>
    <w:rsid w:val="00605EB5"/>
    <w:rsid w:val="00606512"/>
    <w:rsid w:val="00607E6E"/>
    <w:rsid w:val="00610A5A"/>
    <w:rsid w:val="00611972"/>
    <w:rsid w:val="00611FDD"/>
    <w:rsid w:val="00612E58"/>
    <w:rsid w:val="00613C51"/>
    <w:rsid w:val="0061433D"/>
    <w:rsid w:val="006146BE"/>
    <w:rsid w:val="00614DCF"/>
    <w:rsid w:val="00614F55"/>
    <w:rsid w:val="00616F49"/>
    <w:rsid w:val="00621399"/>
    <w:rsid w:val="00622CFE"/>
    <w:rsid w:val="00623D9E"/>
    <w:rsid w:val="006248C3"/>
    <w:rsid w:val="00624FEB"/>
    <w:rsid w:val="00627526"/>
    <w:rsid w:val="00627ACC"/>
    <w:rsid w:val="00631161"/>
    <w:rsid w:val="00634A61"/>
    <w:rsid w:val="00635407"/>
    <w:rsid w:val="00635BF8"/>
    <w:rsid w:val="006364DD"/>
    <w:rsid w:val="00640742"/>
    <w:rsid w:val="00640F49"/>
    <w:rsid w:val="00641404"/>
    <w:rsid w:val="00641C55"/>
    <w:rsid w:val="00642398"/>
    <w:rsid w:val="006424C0"/>
    <w:rsid w:val="00642BBD"/>
    <w:rsid w:val="00644CE7"/>
    <w:rsid w:val="00645934"/>
    <w:rsid w:val="00646A78"/>
    <w:rsid w:val="00646EBF"/>
    <w:rsid w:val="0064782E"/>
    <w:rsid w:val="00650C44"/>
    <w:rsid w:val="006510C5"/>
    <w:rsid w:val="00651824"/>
    <w:rsid w:val="0065186E"/>
    <w:rsid w:val="006518E8"/>
    <w:rsid w:val="0065280D"/>
    <w:rsid w:val="0065287D"/>
    <w:rsid w:val="00654344"/>
    <w:rsid w:val="006556ED"/>
    <w:rsid w:val="00656DB6"/>
    <w:rsid w:val="00657E42"/>
    <w:rsid w:val="00660B48"/>
    <w:rsid w:val="0066191F"/>
    <w:rsid w:val="00661C8C"/>
    <w:rsid w:val="00662480"/>
    <w:rsid w:val="0066364B"/>
    <w:rsid w:val="00664367"/>
    <w:rsid w:val="006652CA"/>
    <w:rsid w:val="00671470"/>
    <w:rsid w:val="00671AD2"/>
    <w:rsid w:val="00672B10"/>
    <w:rsid w:val="006739DB"/>
    <w:rsid w:val="00676E37"/>
    <w:rsid w:val="00677EBB"/>
    <w:rsid w:val="00677F3A"/>
    <w:rsid w:val="00680CB2"/>
    <w:rsid w:val="00682C49"/>
    <w:rsid w:val="00682D6C"/>
    <w:rsid w:val="0068478E"/>
    <w:rsid w:val="00684C51"/>
    <w:rsid w:val="00685534"/>
    <w:rsid w:val="006857DF"/>
    <w:rsid w:val="00685DD6"/>
    <w:rsid w:val="00686D9F"/>
    <w:rsid w:val="00687B4F"/>
    <w:rsid w:val="0069093E"/>
    <w:rsid w:val="00691328"/>
    <w:rsid w:val="006924D3"/>
    <w:rsid w:val="00692887"/>
    <w:rsid w:val="00692AC6"/>
    <w:rsid w:val="00693047"/>
    <w:rsid w:val="0069369D"/>
    <w:rsid w:val="00694B50"/>
    <w:rsid w:val="0069564A"/>
    <w:rsid w:val="00696C5B"/>
    <w:rsid w:val="006A09C0"/>
    <w:rsid w:val="006A10D2"/>
    <w:rsid w:val="006A1D34"/>
    <w:rsid w:val="006A2480"/>
    <w:rsid w:val="006A2805"/>
    <w:rsid w:val="006A3BAC"/>
    <w:rsid w:val="006A546C"/>
    <w:rsid w:val="006A54D8"/>
    <w:rsid w:val="006A68F3"/>
    <w:rsid w:val="006A6C40"/>
    <w:rsid w:val="006B2871"/>
    <w:rsid w:val="006B2C5F"/>
    <w:rsid w:val="006B3B5B"/>
    <w:rsid w:val="006B3ECB"/>
    <w:rsid w:val="006B4FF8"/>
    <w:rsid w:val="006B5E62"/>
    <w:rsid w:val="006B6A32"/>
    <w:rsid w:val="006C06E6"/>
    <w:rsid w:val="006C27F6"/>
    <w:rsid w:val="006C3826"/>
    <w:rsid w:val="006C498A"/>
    <w:rsid w:val="006C5BFE"/>
    <w:rsid w:val="006C794F"/>
    <w:rsid w:val="006D16F7"/>
    <w:rsid w:val="006D3863"/>
    <w:rsid w:val="006D3C88"/>
    <w:rsid w:val="006D5A2E"/>
    <w:rsid w:val="006E1693"/>
    <w:rsid w:val="006E1711"/>
    <w:rsid w:val="006E1CB6"/>
    <w:rsid w:val="006E2396"/>
    <w:rsid w:val="006E25D1"/>
    <w:rsid w:val="006E480E"/>
    <w:rsid w:val="006E63F9"/>
    <w:rsid w:val="006E7BD2"/>
    <w:rsid w:val="006F0059"/>
    <w:rsid w:val="006F0242"/>
    <w:rsid w:val="006F0256"/>
    <w:rsid w:val="006F0460"/>
    <w:rsid w:val="006F0FA3"/>
    <w:rsid w:val="006F18ED"/>
    <w:rsid w:val="006F746B"/>
    <w:rsid w:val="006F75FE"/>
    <w:rsid w:val="007007FC"/>
    <w:rsid w:val="00701198"/>
    <w:rsid w:val="00702050"/>
    <w:rsid w:val="007028B4"/>
    <w:rsid w:val="00704128"/>
    <w:rsid w:val="00704AFC"/>
    <w:rsid w:val="00705EAE"/>
    <w:rsid w:val="0071659F"/>
    <w:rsid w:val="007166A0"/>
    <w:rsid w:val="007205A8"/>
    <w:rsid w:val="0072291B"/>
    <w:rsid w:val="00722E17"/>
    <w:rsid w:val="00722EEE"/>
    <w:rsid w:val="00724865"/>
    <w:rsid w:val="00724F38"/>
    <w:rsid w:val="007255F6"/>
    <w:rsid w:val="007257A0"/>
    <w:rsid w:val="007268C9"/>
    <w:rsid w:val="00726D93"/>
    <w:rsid w:val="007273C1"/>
    <w:rsid w:val="00727960"/>
    <w:rsid w:val="007300CD"/>
    <w:rsid w:val="00731203"/>
    <w:rsid w:val="00731555"/>
    <w:rsid w:val="00733836"/>
    <w:rsid w:val="0073685E"/>
    <w:rsid w:val="00737F27"/>
    <w:rsid w:val="00741097"/>
    <w:rsid w:val="00742393"/>
    <w:rsid w:val="007450E5"/>
    <w:rsid w:val="00746F29"/>
    <w:rsid w:val="007503F4"/>
    <w:rsid w:val="0075073C"/>
    <w:rsid w:val="00751391"/>
    <w:rsid w:val="0075141F"/>
    <w:rsid w:val="00752A4A"/>
    <w:rsid w:val="00752A62"/>
    <w:rsid w:val="00753B06"/>
    <w:rsid w:val="00754DA5"/>
    <w:rsid w:val="007553E2"/>
    <w:rsid w:val="00755AC5"/>
    <w:rsid w:val="00756B75"/>
    <w:rsid w:val="007579BC"/>
    <w:rsid w:val="00757A4F"/>
    <w:rsid w:val="00757A5A"/>
    <w:rsid w:val="0076223A"/>
    <w:rsid w:val="00762404"/>
    <w:rsid w:val="00762824"/>
    <w:rsid w:val="00762CFB"/>
    <w:rsid w:val="007635BC"/>
    <w:rsid w:val="0076360E"/>
    <w:rsid w:val="0076396F"/>
    <w:rsid w:val="00763EFF"/>
    <w:rsid w:val="00765A7D"/>
    <w:rsid w:val="0076712B"/>
    <w:rsid w:val="00771E23"/>
    <w:rsid w:val="00772CAA"/>
    <w:rsid w:val="007764A4"/>
    <w:rsid w:val="00776E70"/>
    <w:rsid w:val="00777617"/>
    <w:rsid w:val="0078005D"/>
    <w:rsid w:val="00780C8E"/>
    <w:rsid w:val="00780CF2"/>
    <w:rsid w:val="00781A41"/>
    <w:rsid w:val="00781BA9"/>
    <w:rsid w:val="007848A9"/>
    <w:rsid w:val="00784C6C"/>
    <w:rsid w:val="00785950"/>
    <w:rsid w:val="00786587"/>
    <w:rsid w:val="00786E5A"/>
    <w:rsid w:val="00791D8C"/>
    <w:rsid w:val="00791F34"/>
    <w:rsid w:val="007924CA"/>
    <w:rsid w:val="007942B6"/>
    <w:rsid w:val="00794634"/>
    <w:rsid w:val="0079567C"/>
    <w:rsid w:val="007A0C99"/>
    <w:rsid w:val="007A38BB"/>
    <w:rsid w:val="007A4930"/>
    <w:rsid w:val="007A6530"/>
    <w:rsid w:val="007A76E1"/>
    <w:rsid w:val="007B0846"/>
    <w:rsid w:val="007B24B8"/>
    <w:rsid w:val="007B458D"/>
    <w:rsid w:val="007B467C"/>
    <w:rsid w:val="007C006A"/>
    <w:rsid w:val="007C0446"/>
    <w:rsid w:val="007C084D"/>
    <w:rsid w:val="007C0B2B"/>
    <w:rsid w:val="007C2A5C"/>
    <w:rsid w:val="007C57E8"/>
    <w:rsid w:val="007D0639"/>
    <w:rsid w:val="007D0679"/>
    <w:rsid w:val="007D07C3"/>
    <w:rsid w:val="007D18C3"/>
    <w:rsid w:val="007D23F8"/>
    <w:rsid w:val="007D2F55"/>
    <w:rsid w:val="007D5807"/>
    <w:rsid w:val="007D59DE"/>
    <w:rsid w:val="007D5AA9"/>
    <w:rsid w:val="007D6111"/>
    <w:rsid w:val="007D71C5"/>
    <w:rsid w:val="007E2275"/>
    <w:rsid w:val="007E3032"/>
    <w:rsid w:val="007E474F"/>
    <w:rsid w:val="007E5105"/>
    <w:rsid w:val="007E5269"/>
    <w:rsid w:val="007E5B46"/>
    <w:rsid w:val="007F0002"/>
    <w:rsid w:val="007F1D06"/>
    <w:rsid w:val="007F256B"/>
    <w:rsid w:val="007F2E01"/>
    <w:rsid w:val="007F369F"/>
    <w:rsid w:val="007F5656"/>
    <w:rsid w:val="007F7DD7"/>
    <w:rsid w:val="00801339"/>
    <w:rsid w:val="00803A7D"/>
    <w:rsid w:val="008048A8"/>
    <w:rsid w:val="00804CAD"/>
    <w:rsid w:val="00806847"/>
    <w:rsid w:val="00810A7D"/>
    <w:rsid w:val="00811A61"/>
    <w:rsid w:val="00812524"/>
    <w:rsid w:val="0081266A"/>
    <w:rsid w:val="00812EC2"/>
    <w:rsid w:val="00813981"/>
    <w:rsid w:val="00814DAA"/>
    <w:rsid w:val="00816748"/>
    <w:rsid w:val="00816A49"/>
    <w:rsid w:val="00816C5E"/>
    <w:rsid w:val="00822954"/>
    <w:rsid w:val="00823B4E"/>
    <w:rsid w:val="00824AE2"/>
    <w:rsid w:val="00824D8E"/>
    <w:rsid w:val="0082507E"/>
    <w:rsid w:val="008269B5"/>
    <w:rsid w:val="008329E7"/>
    <w:rsid w:val="00834C7F"/>
    <w:rsid w:val="00834DCC"/>
    <w:rsid w:val="008420F3"/>
    <w:rsid w:val="0084290C"/>
    <w:rsid w:val="00843304"/>
    <w:rsid w:val="008436FE"/>
    <w:rsid w:val="00844ABA"/>
    <w:rsid w:val="00845861"/>
    <w:rsid w:val="008462D1"/>
    <w:rsid w:val="0084649B"/>
    <w:rsid w:val="008466A8"/>
    <w:rsid w:val="008476B4"/>
    <w:rsid w:val="0085124F"/>
    <w:rsid w:val="00851D18"/>
    <w:rsid w:val="00852C0B"/>
    <w:rsid w:val="00854A88"/>
    <w:rsid w:val="0085602F"/>
    <w:rsid w:val="00857B47"/>
    <w:rsid w:val="008604B5"/>
    <w:rsid w:val="00861434"/>
    <w:rsid w:val="008632C3"/>
    <w:rsid w:val="0086382A"/>
    <w:rsid w:val="00864868"/>
    <w:rsid w:val="00865A22"/>
    <w:rsid w:val="00865CE9"/>
    <w:rsid w:val="00867D0B"/>
    <w:rsid w:val="008734DC"/>
    <w:rsid w:val="00876BA1"/>
    <w:rsid w:val="008773EB"/>
    <w:rsid w:val="00877AD2"/>
    <w:rsid w:val="00880A60"/>
    <w:rsid w:val="00880D7F"/>
    <w:rsid w:val="00882932"/>
    <w:rsid w:val="00882DCC"/>
    <w:rsid w:val="008845CD"/>
    <w:rsid w:val="008848E8"/>
    <w:rsid w:val="00884B4D"/>
    <w:rsid w:val="008852D2"/>
    <w:rsid w:val="00885829"/>
    <w:rsid w:val="0088605F"/>
    <w:rsid w:val="00886836"/>
    <w:rsid w:val="00890503"/>
    <w:rsid w:val="00890723"/>
    <w:rsid w:val="00890EFD"/>
    <w:rsid w:val="008914AE"/>
    <w:rsid w:val="008923AA"/>
    <w:rsid w:val="0089318D"/>
    <w:rsid w:val="008933A7"/>
    <w:rsid w:val="00894D86"/>
    <w:rsid w:val="00897033"/>
    <w:rsid w:val="0089752D"/>
    <w:rsid w:val="008975B7"/>
    <w:rsid w:val="00897BBF"/>
    <w:rsid w:val="008A30CD"/>
    <w:rsid w:val="008A381C"/>
    <w:rsid w:val="008A459B"/>
    <w:rsid w:val="008A674A"/>
    <w:rsid w:val="008A7259"/>
    <w:rsid w:val="008B1357"/>
    <w:rsid w:val="008B136E"/>
    <w:rsid w:val="008B305E"/>
    <w:rsid w:val="008B4260"/>
    <w:rsid w:val="008B52F1"/>
    <w:rsid w:val="008B64E5"/>
    <w:rsid w:val="008B67F5"/>
    <w:rsid w:val="008B7760"/>
    <w:rsid w:val="008B78F8"/>
    <w:rsid w:val="008C51B4"/>
    <w:rsid w:val="008C51C8"/>
    <w:rsid w:val="008C532D"/>
    <w:rsid w:val="008C5504"/>
    <w:rsid w:val="008C660D"/>
    <w:rsid w:val="008C667E"/>
    <w:rsid w:val="008C6FB2"/>
    <w:rsid w:val="008D0A4C"/>
    <w:rsid w:val="008D1598"/>
    <w:rsid w:val="008D2C6F"/>
    <w:rsid w:val="008D2E77"/>
    <w:rsid w:val="008D432C"/>
    <w:rsid w:val="008D4B10"/>
    <w:rsid w:val="008D4B1E"/>
    <w:rsid w:val="008D6541"/>
    <w:rsid w:val="008D7821"/>
    <w:rsid w:val="008E10E1"/>
    <w:rsid w:val="008E236E"/>
    <w:rsid w:val="008E2E00"/>
    <w:rsid w:val="008E4262"/>
    <w:rsid w:val="008E45C7"/>
    <w:rsid w:val="008E4B75"/>
    <w:rsid w:val="008E661B"/>
    <w:rsid w:val="008E7966"/>
    <w:rsid w:val="008F1817"/>
    <w:rsid w:val="008F1D3A"/>
    <w:rsid w:val="008F2B64"/>
    <w:rsid w:val="008F3791"/>
    <w:rsid w:val="008F40E3"/>
    <w:rsid w:val="008F4454"/>
    <w:rsid w:val="008F4A5E"/>
    <w:rsid w:val="008F5642"/>
    <w:rsid w:val="00900A50"/>
    <w:rsid w:val="009019A2"/>
    <w:rsid w:val="00901C45"/>
    <w:rsid w:val="00904F61"/>
    <w:rsid w:val="00905A62"/>
    <w:rsid w:val="009071CE"/>
    <w:rsid w:val="0090785F"/>
    <w:rsid w:val="00910E76"/>
    <w:rsid w:val="00911424"/>
    <w:rsid w:val="00911949"/>
    <w:rsid w:val="00911CC2"/>
    <w:rsid w:val="00913594"/>
    <w:rsid w:val="00915744"/>
    <w:rsid w:val="00915EB6"/>
    <w:rsid w:val="00916B18"/>
    <w:rsid w:val="009170AC"/>
    <w:rsid w:val="0091716A"/>
    <w:rsid w:val="00917474"/>
    <w:rsid w:val="009175AE"/>
    <w:rsid w:val="00917DF1"/>
    <w:rsid w:val="00922BD5"/>
    <w:rsid w:val="00922E3A"/>
    <w:rsid w:val="00924A10"/>
    <w:rsid w:val="00924D85"/>
    <w:rsid w:val="00927501"/>
    <w:rsid w:val="00927BF2"/>
    <w:rsid w:val="00927E30"/>
    <w:rsid w:val="00930784"/>
    <w:rsid w:val="009340B7"/>
    <w:rsid w:val="009340E5"/>
    <w:rsid w:val="00935C20"/>
    <w:rsid w:val="009372EE"/>
    <w:rsid w:val="0094149F"/>
    <w:rsid w:val="009414DF"/>
    <w:rsid w:val="00943FC4"/>
    <w:rsid w:val="00944CC2"/>
    <w:rsid w:val="00944DF5"/>
    <w:rsid w:val="00946A4C"/>
    <w:rsid w:val="00950F8C"/>
    <w:rsid w:val="0095134A"/>
    <w:rsid w:val="0095195A"/>
    <w:rsid w:val="00953303"/>
    <w:rsid w:val="009535C9"/>
    <w:rsid w:val="0095437D"/>
    <w:rsid w:val="009563D4"/>
    <w:rsid w:val="00957474"/>
    <w:rsid w:val="009576D8"/>
    <w:rsid w:val="00960AE6"/>
    <w:rsid w:val="0096165D"/>
    <w:rsid w:val="00962100"/>
    <w:rsid w:val="009629B7"/>
    <w:rsid w:val="00965045"/>
    <w:rsid w:val="00965854"/>
    <w:rsid w:val="00966D0D"/>
    <w:rsid w:val="00970AB3"/>
    <w:rsid w:val="00970E74"/>
    <w:rsid w:val="00973C83"/>
    <w:rsid w:val="00973F25"/>
    <w:rsid w:val="00977142"/>
    <w:rsid w:val="00977395"/>
    <w:rsid w:val="00977A5D"/>
    <w:rsid w:val="00980AD3"/>
    <w:rsid w:val="0098157B"/>
    <w:rsid w:val="00981F74"/>
    <w:rsid w:val="0098206E"/>
    <w:rsid w:val="00982B1A"/>
    <w:rsid w:val="00983120"/>
    <w:rsid w:val="009834BD"/>
    <w:rsid w:val="00984F79"/>
    <w:rsid w:val="009858D4"/>
    <w:rsid w:val="00985A86"/>
    <w:rsid w:val="00985DCB"/>
    <w:rsid w:val="0098671A"/>
    <w:rsid w:val="00986A3C"/>
    <w:rsid w:val="0099211F"/>
    <w:rsid w:val="009924C6"/>
    <w:rsid w:val="0099253B"/>
    <w:rsid w:val="00993156"/>
    <w:rsid w:val="009937D4"/>
    <w:rsid w:val="009938F9"/>
    <w:rsid w:val="009943C7"/>
    <w:rsid w:val="00994C10"/>
    <w:rsid w:val="00996484"/>
    <w:rsid w:val="00996E1A"/>
    <w:rsid w:val="009971C9"/>
    <w:rsid w:val="00997D7E"/>
    <w:rsid w:val="009A013B"/>
    <w:rsid w:val="009A369E"/>
    <w:rsid w:val="009A57DB"/>
    <w:rsid w:val="009A5B7B"/>
    <w:rsid w:val="009A5E33"/>
    <w:rsid w:val="009A6ACD"/>
    <w:rsid w:val="009A6BE7"/>
    <w:rsid w:val="009A7AA4"/>
    <w:rsid w:val="009B08B4"/>
    <w:rsid w:val="009B170A"/>
    <w:rsid w:val="009B23A6"/>
    <w:rsid w:val="009B2925"/>
    <w:rsid w:val="009B33B0"/>
    <w:rsid w:val="009B43BF"/>
    <w:rsid w:val="009B47A6"/>
    <w:rsid w:val="009B4D3E"/>
    <w:rsid w:val="009B56B0"/>
    <w:rsid w:val="009B6ED6"/>
    <w:rsid w:val="009B6F7C"/>
    <w:rsid w:val="009B75EE"/>
    <w:rsid w:val="009C2A9B"/>
    <w:rsid w:val="009C2AC9"/>
    <w:rsid w:val="009C40FD"/>
    <w:rsid w:val="009D0329"/>
    <w:rsid w:val="009D1508"/>
    <w:rsid w:val="009D1959"/>
    <w:rsid w:val="009D1978"/>
    <w:rsid w:val="009D49DF"/>
    <w:rsid w:val="009D6976"/>
    <w:rsid w:val="009E01E0"/>
    <w:rsid w:val="009E12B1"/>
    <w:rsid w:val="009E2356"/>
    <w:rsid w:val="009E238E"/>
    <w:rsid w:val="009E3AEE"/>
    <w:rsid w:val="009E3C69"/>
    <w:rsid w:val="009E4295"/>
    <w:rsid w:val="009E4B43"/>
    <w:rsid w:val="009E5915"/>
    <w:rsid w:val="009E6828"/>
    <w:rsid w:val="009E6C2B"/>
    <w:rsid w:val="009E7342"/>
    <w:rsid w:val="009F01DD"/>
    <w:rsid w:val="009F09B9"/>
    <w:rsid w:val="009F16C8"/>
    <w:rsid w:val="009F23CE"/>
    <w:rsid w:val="009F2DD0"/>
    <w:rsid w:val="009F4B42"/>
    <w:rsid w:val="009F67D6"/>
    <w:rsid w:val="009F6862"/>
    <w:rsid w:val="00A02D15"/>
    <w:rsid w:val="00A06E26"/>
    <w:rsid w:val="00A105BD"/>
    <w:rsid w:val="00A1095C"/>
    <w:rsid w:val="00A118E8"/>
    <w:rsid w:val="00A11AC0"/>
    <w:rsid w:val="00A11B62"/>
    <w:rsid w:val="00A1203B"/>
    <w:rsid w:val="00A12DBE"/>
    <w:rsid w:val="00A1305B"/>
    <w:rsid w:val="00A1330A"/>
    <w:rsid w:val="00A13478"/>
    <w:rsid w:val="00A139E7"/>
    <w:rsid w:val="00A204CB"/>
    <w:rsid w:val="00A20C69"/>
    <w:rsid w:val="00A22045"/>
    <w:rsid w:val="00A2243B"/>
    <w:rsid w:val="00A229C0"/>
    <w:rsid w:val="00A23434"/>
    <w:rsid w:val="00A23A07"/>
    <w:rsid w:val="00A24300"/>
    <w:rsid w:val="00A256ED"/>
    <w:rsid w:val="00A258E6"/>
    <w:rsid w:val="00A25F9E"/>
    <w:rsid w:val="00A2655B"/>
    <w:rsid w:val="00A31682"/>
    <w:rsid w:val="00A32E87"/>
    <w:rsid w:val="00A3349C"/>
    <w:rsid w:val="00A367BC"/>
    <w:rsid w:val="00A373D9"/>
    <w:rsid w:val="00A376C0"/>
    <w:rsid w:val="00A400AA"/>
    <w:rsid w:val="00A40421"/>
    <w:rsid w:val="00A40893"/>
    <w:rsid w:val="00A40E75"/>
    <w:rsid w:val="00A40E92"/>
    <w:rsid w:val="00A414B5"/>
    <w:rsid w:val="00A419FA"/>
    <w:rsid w:val="00A42D03"/>
    <w:rsid w:val="00A42FF5"/>
    <w:rsid w:val="00A43D11"/>
    <w:rsid w:val="00A43E35"/>
    <w:rsid w:val="00A43F1B"/>
    <w:rsid w:val="00A44CC7"/>
    <w:rsid w:val="00A452B4"/>
    <w:rsid w:val="00A46166"/>
    <w:rsid w:val="00A46553"/>
    <w:rsid w:val="00A4675F"/>
    <w:rsid w:val="00A46CE6"/>
    <w:rsid w:val="00A47FAF"/>
    <w:rsid w:val="00A51277"/>
    <w:rsid w:val="00A52C60"/>
    <w:rsid w:val="00A52D72"/>
    <w:rsid w:val="00A54A38"/>
    <w:rsid w:val="00A54C14"/>
    <w:rsid w:val="00A55681"/>
    <w:rsid w:val="00A5713A"/>
    <w:rsid w:val="00A603E4"/>
    <w:rsid w:val="00A6161C"/>
    <w:rsid w:val="00A64D89"/>
    <w:rsid w:val="00A6578B"/>
    <w:rsid w:val="00A658F6"/>
    <w:rsid w:val="00A66884"/>
    <w:rsid w:val="00A66C11"/>
    <w:rsid w:val="00A727DD"/>
    <w:rsid w:val="00A750AE"/>
    <w:rsid w:val="00A75A91"/>
    <w:rsid w:val="00A77567"/>
    <w:rsid w:val="00A77A9D"/>
    <w:rsid w:val="00A8011F"/>
    <w:rsid w:val="00A825D0"/>
    <w:rsid w:val="00A8599E"/>
    <w:rsid w:val="00A85C82"/>
    <w:rsid w:val="00A86DF0"/>
    <w:rsid w:val="00A8731C"/>
    <w:rsid w:val="00A907A9"/>
    <w:rsid w:val="00A90E0A"/>
    <w:rsid w:val="00A90E0B"/>
    <w:rsid w:val="00A91F4F"/>
    <w:rsid w:val="00A9290B"/>
    <w:rsid w:val="00A92E83"/>
    <w:rsid w:val="00A94474"/>
    <w:rsid w:val="00A94636"/>
    <w:rsid w:val="00A951B3"/>
    <w:rsid w:val="00A952CD"/>
    <w:rsid w:val="00A96654"/>
    <w:rsid w:val="00A96AE3"/>
    <w:rsid w:val="00A96B4E"/>
    <w:rsid w:val="00A96BCF"/>
    <w:rsid w:val="00A96EE2"/>
    <w:rsid w:val="00A97B9B"/>
    <w:rsid w:val="00AA021B"/>
    <w:rsid w:val="00AA0696"/>
    <w:rsid w:val="00AA0AC2"/>
    <w:rsid w:val="00AA29F2"/>
    <w:rsid w:val="00AA51D3"/>
    <w:rsid w:val="00AA6F69"/>
    <w:rsid w:val="00AB03AF"/>
    <w:rsid w:val="00AB0569"/>
    <w:rsid w:val="00AB0945"/>
    <w:rsid w:val="00AB107D"/>
    <w:rsid w:val="00AB2405"/>
    <w:rsid w:val="00AB2856"/>
    <w:rsid w:val="00AB41CF"/>
    <w:rsid w:val="00AB53D3"/>
    <w:rsid w:val="00AB5FF9"/>
    <w:rsid w:val="00AB6951"/>
    <w:rsid w:val="00AB6C22"/>
    <w:rsid w:val="00AC0142"/>
    <w:rsid w:val="00AC014F"/>
    <w:rsid w:val="00AC016B"/>
    <w:rsid w:val="00AC03C9"/>
    <w:rsid w:val="00AC31F0"/>
    <w:rsid w:val="00AD1C39"/>
    <w:rsid w:val="00AD1E58"/>
    <w:rsid w:val="00AD21D0"/>
    <w:rsid w:val="00AD2632"/>
    <w:rsid w:val="00AD4A07"/>
    <w:rsid w:val="00AD5949"/>
    <w:rsid w:val="00AD6509"/>
    <w:rsid w:val="00AD6837"/>
    <w:rsid w:val="00AD6ECC"/>
    <w:rsid w:val="00AE05A4"/>
    <w:rsid w:val="00AE0A8B"/>
    <w:rsid w:val="00AE0B49"/>
    <w:rsid w:val="00AE1F11"/>
    <w:rsid w:val="00AE3FE8"/>
    <w:rsid w:val="00AE42FF"/>
    <w:rsid w:val="00AE5FB0"/>
    <w:rsid w:val="00AF1502"/>
    <w:rsid w:val="00AF2F68"/>
    <w:rsid w:val="00AF35D9"/>
    <w:rsid w:val="00AF4738"/>
    <w:rsid w:val="00AF5100"/>
    <w:rsid w:val="00AF541B"/>
    <w:rsid w:val="00AF5734"/>
    <w:rsid w:val="00AF6B3D"/>
    <w:rsid w:val="00AF723E"/>
    <w:rsid w:val="00AF7E79"/>
    <w:rsid w:val="00AF7EE5"/>
    <w:rsid w:val="00B04E33"/>
    <w:rsid w:val="00B05658"/>
    <w:rsid w:val="00B056D4"/>
    <w:rsid w:val="00B0750C"/>
    <w:rsid w:val="00B1066C"/>
    <w:rsid w:val="00B10C13"/>
    <w:rsid w:val="00B116C7"/>
    <w:rsid w:val="00B11CF9"/>
    <w:rsid w:val="00B12C0D"/>
    <w:rsid w:val="00B13841"/>
    <w:rsid w:val="00B15344"/>
    <w:rsid w:val="00B15489"/>
    <w:rsid w:val="00B167B4"/>
    <w:rsid w:val="00B17527"/>
    <w:rsid w:val="00B207A0"/>
    <w:rsid w:val="00B2109D"/>
    <w:rsid w:val="00B21431"/>
    <w:rsid w:val="00B22840"/>
    <w:rsid w:val="00B23C0A"/>
    <w:rsid w:val="00B257FB"/>
    <w:rsid w:val="00B259F4"/>
    <w:rsid w:val="00B25CD2"/>
    <w:rsid w:val="00B26B1F"/>
    <w:rsid w:val="00B27AE2"/>
    <w:rsid w:val="00B305AD"/>
    <w:rsid w:val="00B309F8"/>
    <w:rsid w:val="00B3129B"/>
    <w:rsid w:val="00B31A0B"/>
    <w:rsid w:val="00B3221F"/>
    <w:rsid w:val="00B34763"/>
    <w:rsid w:val="00B34D94"/>
    <w:rsid w:val="00B34EDA"/>
    <w:rsid w:val="00B34EEB"/>
    <w:rsid w:val="00B3587F"/>
    <w:rsid w:val="00B3702C"/>
    <w:rsid w:val="00B376B5"/>
    <w:rsid w:val="00B37E5D"/>
    <w:rsid w:val="00B43562"/>
    <w:rsid w:val="00B43E2B"/>
    <w:rsid w:val="00B44D68"/>
    <w:rsid w:val="00B4535C"/>
    <w:rsid w:val="00B45ADF"/>
    <w:rsid w:val="00B46811"/>
    <w:rsid w:val="00B46B46"/>
    <w:rsid w:val="00B5054F"/>
    <w:rsid w:val="00B51315"/>
    <w:rsid w:val="00B51D5A"/>
    <w:rsid w:val="00B5351E"/>
    <w:rsid w:val="00B53CAE"/>
    <w:rsid w:val="00B55069"/>
    <w:rsid w:val="00B55D04"/>
    <w:rsid w:val="00B56C8C"/>
    <w:rsid w:val="00B572D8"/>
    <w:rsid w:val="00B60440"/>
    <w:rsid w:val="00B61152"/>
    <w:rsid w:val="00B635E0"/>
    <w:rsid w:val="00B63F72"/>
    <w:rsid w:val="00B65112"/>
    <w:rsid w:val="00B6567B"/>
    <w:rsid w:val="00B65A05"/>
    <w:rsid w:val="00B665CC"/>
    <w:rsid w:val="00B66AFF"/>
    <w:rsid w:val="00B67B88"/>
    <w:rsid w:val="00B7221F"/>
    <w:rsid w:val="00B72A5B"/>
    <w:rsid w:val="00B72F75"/>
    <w:rsid w:val="00B7346E"/>
    <w:rsid w:val="00B73902"/>
    <w:rsid w:val="00B73919"/>
    <w:rsid w:val="00B76730"/>
    <w:rsid w:val="00B77DF0"/>
    <w:rsid w:val="00B80FAF"/>
    <w:rsid w:val="00B82073"/>
    <w:rsid w:val="00B84494"/>
    <w:rsid w:val="00B84B6B"/>
    <w:rsid w:val="00B86CC9"/>
    <w:rsid w:val="00B86EC3"/>
    <w:rsid w:val="00B8768A"/>
    <w:rsid w:val="00B90031"/>
    <w:rsid w:val="00B91E7A"/>
    <w:rsid w:val="00B926AC"/>
    <w:rsid w:val="00B9342F"/>
    <w:rsid w:val="00B95849"/>
    <w:rsid w:val="00B95C24"/>
    <w:rsid w:val="00B95D11"/>
    <w:rsid w:val="00B967B2"/>
    <w:rsid w:val="00B96F04"/>
    <w:rsid w:val="00B970D9"/>
    <w:rsid w:val="00B97B64"/>
    <w:rsid w:val="00BA136B"/>
    <w:rsid w:val="00BA1FF1"/>
    <w:rsid w:val="00BA205B"/>
    <w:rsid w:val="00BA3E4A"/>
    <w:rsid w:val="00BA40E2"/>
    <w:rsid w:val="00BA4673"/>
    <w:rsid w:val="00BA6D9B"/>
    <w:rsid w:val="00BA7846"/>
    <w:rsid w:val="00BB2498"/>
    <w:rsid w:val="00BB2C16"/>
    <w:rsid w:val="00BB3C0A"/>
    <w:rsid w:val="00BB40FF"/>
    <w:rsid w:val="00BB44C3"/>
    <w:rsid w:val="00BB5A9D"/>
    <w:rsid w:val="00BB5AAD"/>
    <w:rsid w:val="00BB621F"/>
    <w:rsid w:val="00BB6E80"/>
    <w:rsid w:val="00BB6F95"/>
    <w:rsid w:val="00BC04AF"/>
    <w:rsid w:val="00BC0D4F"/>
    <w:rsid w:val="00BC15F6"/>
    <w:rsid w:val="00BC16C7"/>
    <w:rsid w:val="00BC1849"/>
    <w:rsid w:val="00BC2733"/>
    <w:rsid w:val="00BC6666"/>
    <w:rsid w:val="00BC6D27"/>
    <w:rsid w:val="00BC7141"/>
    <w:rsid w:val="00BC734E"/>
    <w:rsid w:val="00BD07DF"/>
    <w:rsid w:val="00BD0916"/>
    <w:rsid w:val="00BD13E8"/>
    <w:rsid w:val="00BD344D"/>
    <w:rsid w:val="00BD4F28"/>
    <w:rsid w:val="00BD558F"/>
    <w:rsid w:val="00BD566E"/>
    <w:rsid w:val="00BD6485"/>
    <w:rsid w:val="00BD705A"/>
    <w:rsid w:val="00BE080D"/>
    <w:rsid w:val="00BE146C"/>
    <w:rsid w:val="00BE163B"/>
    <w:rsid w:val="00BE17A2"/>
    <w:rsid w:val="00BE247B"/>
    <w:rsid w:val="00BE2FD9"/>
    <w:rsid w:val="00BE6E4E"/>
    <w:rsid w:val="00BE75E9"/>
    <w:rsid w:val="00BF0CC9"/>
    <w:rsid w:val="00BF1896"/>
    <w:rsid w:val="00BF18E0"/>
    <w:rsid w:val="00BF21F9"/>
    <w:rsid w:val="00BF3B73"/>
    <w:rsid w:val="00BF3EBB"/>
    <w:rsid w:val="00BF77A8"/>
    <w:rsid w:val="00C011B9"/>
    <w:rsid w:val="00C0305B"/>
    <w:rsid w:val="00C03A24"/>
    <w:rsid w:val="00C03CC5"/>
    <w:rsid w:val="00C05DD1"/>
    <w:rsid w:val="00C065BF"/>
    <w:rsid w:val="00C07138"/>
    <w:rsid w:val="00C1015C"/>
    <w:rsid w:val="00C10408"/>
    <w:rsid w:val="00C10698"/>
    <w:rsid w:val="00C10B25"/>
    <w:rsid w:val="00C10E4A"/>
    <w:rsid w:val="00C12DD5"/>
    <w:rsid w:val="00C136E0"/>
    <w:rsid w:val="00C14071"/>
    <w:rsid w:val="00C1434E"/>
    <w:rsid w:val="00C16762"/>
    <w:rsid w:val="00C17313"/>
    <w:rsid w:val="00C20908"/>
    <w:rsid w:val="00C21233"/>
    <w:rsid w:val="00C2312F"/>
    <w:rsid w:val="00C233BD"/>
    <w:rsid w:val="00C23411"/>
    <w:rsid w:val="00C23944"/>
    <w:rsid w:val="00C242C3"/>
    <w:rsid w:val="00C250B8"/>
    <w:rsid w:val="00C2536E"/>
    <w:rsid w:val="00C26806"/>
    <w:rsid w:val="00C2767C"/>
    <w:rsid w:val="00C3181E"/>
    <w:rsid w:val="00C3215E"/>
    <w:rsid w:val="00C32F2A"/>
    <w:rsid w:val="00C33F2C"/>
    <w:rsid w:val="00C34F63"/>
    <w:rsid w:val="00C35A04"/>
    <w:rsid w:val="00C4083C"/>
    <w:rsid w:val="00C44229"/>
    <w:rsid w:val="00C442EE"/>
    <w:rsid w:val="00C44A34"/>
    <w:rsid w:val="00C461F4"/>
    <w:rsid w:val="00C466BF"/>
    <w:rsid w:val="00C46785"/>
    <w:rsid w:val="00C46E34"/>
    <w:rsid w:val="00C46FBB"/>
    <w:rsid w:val="00C47182"/>
    <w:rsid w:val="00C477DD"/>
    <w:rsid w:val="00C511ED"/>
    <w:rsid w:val="00C52DB3"/>
    <w:rsid w:val="00C52DB5"/>
    <w:rsid w:val="00C546D1"/>
    <w:rsid w:val="00C5538A"/>
    <w:rsid w:val="00C56CC2"/>
    <w:rsid w:val="00C57A0F"/>
    <w:rsid w:val="00C60FCF"/>
    <w:rsid w:val="00C611AD"/>
    <w:rsid w:val="00C61844"/>
    <w:rsid w:val="00C62DF1"/>
    <w:rsid w:val="00C62EA3"/>
    <w:rsid w:val="00C63DB1"/>
    <w:rsid w:val="00C6549A"/>
    <w:rsid w:val="00C654B4"/>
    <w:rsid w:val="00C655B5"/>
    <w:rsid w:val="00C6647F"/>
    <w:rsid w:val="00C666BD"/>
    <w:rsid w:val="00C675F7"/>
    <w:rsid w:val="00C709E8"/>
    <w:rsid w:val="00C71BB7"/>
    <w:rsid w:val="00C723A4"/>
    <w:rsid w:val="00C72F2E"/>
    <w:rsid w:val="00C7462C"/>
    <w:rsid w:val="00C763EC"/>
    <w:rsid w:val="00C773B9"/>
    <w:rsid w:val="00C77D58"/>
    <w:rsid w:val="00C81B1A"/>
    <w:rsid w:val="00C82CDC"/>
    <w:rsid w:val="00C831C3"/>
    <w:rsid w:val="00C930A3"/>
    <w:rsid w:val="00C937B1"/>
    <w:rsid w:val="00C93B32"/>
    <w:rsid w:val="00C9511A"/>
    <w:rsid w:val="00C9518A"/>
    <w:rsid w:val="00C95811"/>
    <w:rsid w:val="00C95C02"/>
    <w:rsid w:val="00C96365"/>
    <w:rsid w:val="00C96F28"/>
    <w:rsid w:val="00C973A5"/>
    <w:rsid w:val="00CA2A5B"/>
    <w:rsid w:val="00CA321E"/>
    <w:rsid w:val="00CA3BA6"/>
    <w:rsid w:val="00CA3FB1"/>
    <w:rsid w:val="00CA638E"/>
    <w:rsid w:val="00CB25E4"/>
    <w:rsid w:val="00CB2794"/>
    <w:rsid w:val="00CB3748"/>
    <w:rsid w:val="00CB4735"/>
    <w:rsid w:val="00CB4824"/>
    <w:rsid w:val="00CB59BE"/>
    <w:rsid w:val="00CC06A4"/>
    <w:rsid w:val="00CC22AA"/>
    <w:rsid w:val="00CC39AF"/>
    <w:rsid w:val="00CC5B79"/>
    <w:rsid w:val="00CD2248"/>
    <w:rsid w:val="00CD58D6"/>
    <w:rsid w:val="00CD7044"/>
    <w:rsid w:val="00CE190C"/>
    <w:rsid w:val="00CE2324"/>
    <w:rsid w:val="00CE4B74"/>
    <w:rsid w:val="00CE61EF"/>
    <w:rsid w:val="00CE68C9"/>
    <w:rsid w:val="00CE6D9D"/>
    <w:rsid w:val="00CE7644"/>
    <w:rsid w:val="00CE7F38"/>
    <w:rsid w:val="00CF119D"/>
    <w:rsid w:val="00CF18BA"/>
    <w:rsid w:val="00CF3210"/>
    <w:rsid w:val="00CF3B73"/>
    <w:rsid w:val="00CF4962"/>
    <w:rsid w:val="00CF5229"/>
    <w:rsid w:val="00CF59A5"/>
    <w:rsid w:val="00D0080E"/>
    <w:rsid w:val="00D01423"/>
    <w:rsid w:val="00D019B8"/>
    <w:rsid w:val="00D02194"/>
    <w:rsid w:val="00D02636"/>
    <w:rsid w:val="00D03262"/>
    <w:rsid w:val="00D03AA9"/>
    <w:rsid w:val="00D057F5"/>
    <w:rsid w:val="00D0710C"/>
    <w:rsid w:val="00D07B00"/>
    <w:rsid w:val="00D07D2E"/>
    <w:rsid w:val="00D07ED3"/>
    <w:rsid w:val="00D108FF"/>
    <w:rsid w:val="00D1387C"/>
    <w:rsid w:val="00D13E7D"/>
    <w:rsid w:val="00D1440A"/>
    <w:rsid w:val="00D16ECC"/>
    <w:rsid w:val="00D20380"/>
    <w:rsid w:val="00D2096A"/>
    <w:rsid w:val="00D20CB6"/>
    <w:rsid w:val="00D213F7"/>
    <w:rsid w:val="00D21410"/>
    <w:rsid w:val="00D22839"/>
    <w:rsid w:val="00D23D65"/>
    <w:rsid w:val="00D24055"/>
    <w:rsid w:val="00D248F0"/>
    <w:rsid w:val="00D24D02"/>
    <w:rsid w:val="00D263EA"/>
    <w:rsid w:val="00D27662"/>
    <w:rsid w:val="00D3312C"/>
    <w:rsid w:val="00D33CEC"/>
    <w:rsid w:val="00D34045"/>
    <w:rsid w:val="00D34CCD"/>
    <w:rsid w:val="00D35563"/>
    <w:rsid w:val="00D359ED"/>
    <w:rsid w:val="00D36339"/>
    <w:rsid w:val="00D377DE"/>
    <w:rsid w:val="00D406D9"/>
    <w:rsid w:val="00D40B62"/>
    <w:rsid w:val="00D4145B"/>
    <w:rsid w:val="00D447BA"/>
    <w:rsid w:val="00D44EA9"/>
    <w:rsid w:val="00D46A4F"/>
    <w:rsid w:val="00D5306B"/>
    <w:rsid w:val="00D56336"/>
    <w:rsid w:val="00D56B0B"/>
    <w:rsid w:val="00D60332"/>
    <w:rsid w:val="00D6042D"/>
    <w:rsid w:val="00D62208"/>
    <w:rsid w:val="00D6285C"/>
    <w:rsid w:val="00D63944"/>
    <w:rsid w:val="00D63B5B"/>
    <w:rsid w:val="00D6404F"/>
    <w:rsid w:val="00D648AE"/>
    <w:rsid w:val="00D65157"/>
    <w:rsid w:val="00D65903"/>
    <w:rsid w:val="00D65B87"/>
    <w:rsid w:val="00D65C78"/>
    <w:rsid w:val="00D6707B"/>
    <w:rsid w:val="00D70443"/>
    <w:rsid w:val="00D717DC"/>
    <w:rsid w:val="00D7243B"/>
    <w:rsid w:val="00D73793"/>
    <w:rsid w:val="00D743FC"/>
    <w:rsid w:val="00D74C91"/>
    <w:rsid w:val="00D81BA2"/>
    <w:rsid w:val="00D81C9D"/>
    <w:rsid w:val="00D824FC"/>
    <w:rsid w:val="00D829C3"/>
    <w:rsid w:val="00D832F5"/>
    <w:rsid w:val="00D84A5D"/>
    <w:rsid w:val="00D855C1"/>
    <w:rsid w:val="00D85B34"/>
    <w:rsid w:val="00D86748"/>
    <w:rsid w:val="00D86EDE"/>
    <w:rsid w:val="00D9063F"/>
    <w:rsid w:val="00D908BA"/>
    <w:rsid w:val="00D90B88"/>
    <w:rsid w:val="00D917E7"/>
    <w:rsid w:val="00D91C84"/>
    <w:rsid w:val="00D9292F"/>
    <w:rsid w:val="00D96798"/>
    <w:rsid w:val="00DA04BF"/>
    <w:rsid w:val="00DA0E94"/>
    <w:rsid w:val="00DA27C5"/>
    <w:rsid w:val="00DA321E"/>
    <w:rsid w:val="00DA3356"/>
    <w:rsid w:val="00DA3A39"/>
    <w:rsid w:val="00DA5019"/>
    <w:rsid w:val="00DB096F"/>
    <w:rsid w:val="00DB20D9"/>
    <w:rsid w:val="00DB3234"/>
    <w:rsid w:val="00DB5475"/>
    <w:rsid w:val="00DB62CC"/>
    <w:rsid w:val="00DB6476"/>
    <w:rsid w:val="00DC1430"/>
    <w:rsid w:val="00DC36E8"/>
    <w:rsid w:val="00DC416A"/>
    <w:rsid w:val="00DC4470"/>
    <w:rsid w:val="00DC4F3B"/>
    <w:rsid w:val="00DC57A7"/>
    <w:rsid w:val="00DC6255"/>
    <w:rsid w:val="00DC689B"/>
    <w:rsid w:val="00DC6DEB"/>
    <w:rsid w:val="00DC71FE"/>
    <w:rsid w:val="00DC77C1"/>
    <w:rsid w:val="00DD043E"/>
    <w:rsid w:val="00DD0568"/>
    <w:rsid w:val="00DD1945"/>
    <w:rsid w:val="00DD2830"/>
    <w:rsid w:val="00DD2C22"/>
    <w:rsid w:val="00DD6716"/>
    <w:rsid w:val="00DD7364"/>
    <w:rsid w:val="00DD769C"/>
    <w:rsid w:val="00DE0686"/>
    <w:rsid w:val="00DE12D2"/>
    <w:rsid w:val="00DE1D17"/>
    <w:rsid w:val="00DE2631"/>
    <w:rsid w:val="00DE37EF"/>
    <w:rsid w:val="00DE4B0D"/>
    <w:rsid w:val="00DE5362"/>
    <w:rsid w:val="00DE6881"/>
    <w:rsid w:val="00DE6D59"/>
    <w:rsid w:val="00DE70CD"/>
    <w:rsid w:val="00DE7890"/>
    <w:rsid w:val="00DF1125"/>
    <w:rsid w:val="00DF1592"/>
    <w:rsid w:val="00DF3B66"/>
    <w:rsid w:val="00DF3D1A"/>
    <w:rsid w:val="00DF4F11"/>
    <w:rsid w:val="00DF562C"/>
    <w:rsid w:val="00DF5AF3"/>
    <w:rsid w:val="00DF6B17"/>
    <w:rsid w:val="00DF782A"/>
    <w:rsid w:val="00DF7A8C"/>
    <w:rsid w:val="00E00A2B"/>
    <w:rsid w:val="00E016AC"/>
    <w:rsid w:val="00E02071"/>
    <w:rsid w:val="00E02816"/>
    <w:rsid w:val="00E02E8A"/>
    <w:rsid w:val="00E02ECF"/>
    <w:rsid w:val="00E03251"/>
    <w:rsid w:val="00E03331"/>
    <w:rsid w:val="00E0430D"/>
    <w:rsid w:val="00E0434B"/>
    <w:rsid w:val="00E044DF"/>
    <w:rsid w:val="00E04AB5"/>
    <w:rsid w:val="00E05B3F"/>
    <w:rsid w:val="00E072B9"/>
    <w:rsid w:val="00E107C8"/>
    <w:rsid w:val="00E10B7B"/>
    <w:rsid w:val="00E12300"/>
    <w:rsid w:val="00E123CB"/>
    <w:rsid w:val="00E12501"/>
    <w:rsid w:val="00E127D1"/>
    <w:rsid w:val="00E128D7"/>
    <w:rsid w:val="00E130BF"/>
    <w:rsid w:val="00E140E3"/>
    <w:rsid w:val="00E155C3"/>
    <w:rsid w:val="00E158CC"/>
    <w:rsid w:val="00E1775F"/>
    <w:rsid w:val="00E24357"/>
    <w:rsid w:val="00E24D2B"/>
    <w:rsid w:val="00E24D56"/>
    <w:rsid w:val="00E25383"/>
    <w:rsid w:val="00E25A88"/>
    <w:rsid w:val="00E27CFF"/>
    <w:rsid w:val="00E30A21"/>
    <w:rsid w:val="00E31745"/>
    <w:rsid w:val="00E31B53"/>
    <w:rsid w:val="00E33971"/>
    <w:rsid w:val="00E33AA3"/>
    <w:rsid w:val="00E34305"/>
    <w:rsid w:val="00E34698"/>
    <w:rsid w:val="00E34B3F"/>
    <w:rsid w:val="00E35ACC"/>
    <w:rsid w:val="00E36833"/>
    <w:rsid w:val="00E36C46"/>
    <w:rsid w:val="00E378BC"/>
    <w:rsid w:val="00E37B24"/>
    <w:rsid w:val="00E41636"/>
    <w:rsid w:val="00E417EB"/>
    <w:rsid w:val="00E426CC"/>
    <w:rsid w:val="00E42C24"/>
    <w:rsid w:val="00E431D9"/>
    <w:rsid w:val="00E43BE5"/>
    <w:rsid w:val="00E45770"/>
    <w:rsid w:val="00E45C00"/>
    <w:rsid w:val="00E46BC0"/>
    <w:rsid w:val="00E46BF2"/>
    <w:rsid w:val="00E47295"/>
    <w:rsid w:val="00E4732B"/>
    <w:rsid w:val="00E50121"/>
    <w:rsid w:val="00E50A2D"/>
    <w:rsid w:val="00E50A88"/>
    <w:rsid w:val="00E51458"/>
    <w:rsid w:val="00E5155F"/>
    <w:rsid w:val="00E51C9F"/>
    <w:rsid w:val="00E53233"/>
    <w:rsid w:val="00E54368"/>
    <w:rsid w:val="00E55E21"/>
    <w:rsid w:val="00E567F6"/>
    <w:rsid w:val="00E569C4"/>
    <w:rsid w:val="00E57652"/>
    <w:rsid w:val="00E600CF"/>
    <w:rsid w:val="00E605D9"/>
    <w:rsid w:val="00E606A7"/>
    <w:rsid w:val="00E60F4F"/>
    <w:rsid w:val="00E6468B"/>
    <w:rsid w:val="00E646ED"/>
    <w:rsid w:val="00E65DD9"/>
    <w:rsid w:val="00E66492"/>
    <w:rsid w:val="00E66611"/>
    <w:rsid w:val="00E66B0D"/>
    <w:rsid w:val="00E6707C"/>
    <w:rsid w:val="00E705E5"/>
    <w:rsid w:val="00E70D38"/>
    <w:rsid w:val="00E735F3"/>
    <w:rsid w:val="00E73B5D"/>
    <w:rsid w:val="00E74409"/>
    <w:rsid w:val="00E75298"/>
    <w:rsid w:val="00E75EC7"/>
    <w:rsid w:val="00E76633"/>
    <w:rsid w:val="00E779EC"/>
    <w:rsid w:val="00E77B94"/>
    <w:rsid w:val="00E85B0D"/>
    <w:rsid w:val="00E86216"/>
    <w:rsid w:val="00E8767C"/>
    <w:rsid w:val="00E92281"/>
    <w:rsid w:val="00E959ED"/>
    <w:rsid w:val="00E96000"/>
    <w:rsid w:val="00E9717B"/>
    <w:rsid w:val="00EA178A"/>
    <w:rsid w:val="00EA1C57"/>
    <w:rsid w:val="00EA20CB"/>
    <w:rsid w:val="00EA28EF"/>
    <w:rsid w:val="00EA2B1C"/>
    <w:rsid w:val="00EA4A1A"/>
    <w:rsid w:val="00EA58FE"/>
    <w:rsid w:val="00EA67B3"/>
    <w:rsid w:val="00EB1DAB"/>
    <w:rsid w:val="00EB2278"/>
    <w:rsid w:val="00EB255F"/>
    <w:rsid w:val="00EB288E"/>
    <w:rsid w:val="00EB3491"/>
    <w:rsid w:val="00EB3A0C"/>
    <w:rsid w:val="00EB44AC"/>
    <w:rsid w:val="00EB4CE5"/>
    <w:rsid w:val="00EB4D19"/>
    <w:rsid w:val="00EB6CB1"/>
    <w:rsid w:val="00EC0A42"/>
    <w:rsid w:val="00EC0B85"/>
    <w:rsid w:val="00EC0D09"/>
    <w:rsid w:val="00EC1634"/>
    <w:rsid w:val="00EC194E"/>
    <w:rsid w:val="00EC256C"/>
    <w:rsid w:val="00EC3528"/>
    <w:rsid w:val="00EC35CA"/>
    <w:rsid w:val="00EC3A71"/>
    <w:rsid w:val="00EC41CD"/>
    <w:rsid w:val="00EC5B9C"/>
    <w:rsid w:val="00EC6858"/>
    <w:rsid w:val="00EC6B88"/>
    <w:rsid w:val="00EC6D0E"/>
    <w:rsid w:val="00ED01F4"/>
    <w:rsid w:val="00ED0C08"/>
    <w:rsid w:val="00ED1FB7"/>
    <w:rsid w:val="00ED3BD4"/>
    <w:rsid w:val="00ED4092"/>
    <w:rsid w:val="00ED516D"/>
    <w:rsid w:val="00ED5B8C"/>
    <w:rsid w:val="00ED6055"/>
    <w:rsid w:val="00ED6A76"/>
    <w:rsid w:val="00EE0401"/>
    <w:rsid w:val="00EE1859"/>
    <w:rsid w:val="00EE1C1F"/>
    <w:rsid w:val="00EE323C"/>
    <w:rsid w:val="00EE3F3B"/>
    <w:rsid w:val="00EE47D1"/>
    <w:rsid w:val="00EE5118"/>
    <w:rsid w:val="00EE757E"/>
    <w:rsid w:val="00EF03EC"/>
    <w:rsid w:val="00EF2B39"/>
    <w:rsid w:val="00EF324B"/>
    <w:rsid w:val="00EF345B"/>
    <w:rsid w:val="00EF4297"/>
    <w:rsid w:val="00EF513A"/>
    <w:rsid w:val="00EF6CFA"/>
    <w:rsid w:val="00EF7BBD"/>
    <w:rsid w:val="00EF7C38"/>
    <w:rsid w:val="00F01D23"/>
    <w:rsid w:val="00F01F9B"/>
    <w:rsid w:val="00F037FA"/>
    <w:rsid w:val="00F040A6"/>
    <w:rsid w:val="00F044A6"/>
    <w:rsid w:val="00F065C9"/>
    <w:rsid w:val="00F10278"/>
    <w:rsid w:val="00F115CA"/>
    <w:rsid w:val="00F11D37"/>
    <w:rsid w:val="00F13B0D"/>
    <w:rsid w:val="00F13CDC"/>
    <w:rsid w:val="00F165F0"/>
    <w:rsid w:val="00F17869"/>
    <w:rsid w:val="00F207BD"/>
    <w:rsid w:val="00F21636"/>
    <w:rsid w:val="00F2210A"/>
    <w:rsid w:val="00F224AE"/>
    <w:rsid w:val="00F22AB7"/>
    <w:rsid w:val="00F2665A"/>
    <w:rsid w:val="00F268A2"/>
    <w:rsid w:val="00F26F8F"/>
    <w:rsid w:val="00F272E4"/>
    <w:rsid w:val="00F31C7E"/>
    <w:rsid w:val="00F32F9D"/>
    <w:rsid w:val="00F336F5"/>
    <w:rsid w:val="00F338A8"/>
    <w:rsid w:val="00F361A4"/>
    <w:rsid w:val="00F376F7"/>
    <w:rsid w:val="00F42530"/>
    <w:rsid w:val="00F434A6"/>
    <w:rsid w:val="00F43E24"/>
    <w:rsid w:val="00F45EC3"/>
    <w:rsid w:val="00F47B5E"/>
    <w:rsid w:val="00F47C11"/>
    <w:rsid w:val="00F5042B"/>
    <w:rsid w:val="00F505F5"/>
    <w:rsid w:val="00F50B1F"/>
    <w:rsid w:val="00F5174E"/>
    <w:rsid w:val="00F51FF1"/>
    <w:rsid w:val="00F536F2"/>
    <w:rsid w:val="00F539F7"/>
    <w:rsid w:val="00F54BAC"/>
    <w:rsid w:val="00F54D63"/>
    <w:rsid w:val="00F54D9F"/>
    <w:rsid w:val="00F54F7D"/>
    <w:rsid w:val="00F57354"/>
    <w:rsid w:val="00F62360"/>
    <w:rsid w:val="00F62431"/>
    <w:rsid w:val="00F626A7"/>
    <w:rsid w:val="00F63B5B"/>
    <w:rsid w:val="00F63C4D"/>
    <w:rsid w:val="00F64B06"/>
    <w:rsid w:val="00F653D4"/>
    <w:rsid w:val="00F667BD"/>
    <w:rsid w:val="00F66860"/>
    <w:rsid w:val="00F7094D"/>
    <w:rsid w:val="00F70A14"/>
    <w:rsid w:val="00F726DC"/>
    <w:rsid w:val="00F72DDF"/>
    <w:rsid w:val="00F72F97"/>
    <w:rsid w:val="00F768EA"/>
    <w:rsid w:val="00F80071"/>
    <w:rsid w:val="00F81070"/>
    <w:rsid w:val="00F81416"/>
    <w:rsid w:val="00F81F09"/>
    <w:rsid w:val="00F82694"/>
    <w:rsid w:val="00F83CB8"/>
    <w:rsid w:val="00F85216"/>
    <w:rsid w:val="00F85B9A"/>
    <w:rsid w:val="00F86771"/>
    <w:rsid w:val="00F86CD9"/>
    <w:rsid w:val="00F900BB"/>
    <w:rsid w:val="00F90D96"/>
    <w:rsid w:val="00F931E2"/>
    <w:rsid w:val="00F93A5C"/>
    <w:rsid w:val="00F94161"/>
    <w:rsid w:val="00F942F3"/>
    <w:rsid w:val="00F94A09"/>
    <w:rsid w:val="00F959B7"/>
    <w:rsid w:val="00F95EA8"/>
    <w:rsid w:val="00FA0D09"/>
    <w:rsid w:val="00FA468B"/>
    <w:rsid w:val="00FA4799"/>
    <w:rsid w:val="00FA7A35"/>
    <w:rsid w:val="00FB1C60"/>
    <w:rsid w:val="00FB2E70"/>
    <w:rsid w:val="00FB413D"/>
    <w:rsid w:val="00FB5DCF"/>
    <w:rsid w:val="00FB6CD0"/>
    <w:rsid w:val="00FB6FF5"/>
    <w:rsid w:val="00FC22E0"/>
    <w:rsid w:val="00FC27BF"/>
    <w:rsid w:val="00FC2B37"/>
    <w:rsid w:val="00FC2E84"/>
    <w:rsid w:val="00FC2F5E"/>
    <w:rsid w:val="00FC3229"/>
    <w:rsid w:val="00FC3447"/>
    <w:rsid w:val="00FC3670"/>
    <w:rsid w:val="00FC4D99"/>
    <w:rsid w:val="00FC6115"/>
    <w:rsid w:val="00FC763A"/>
    <w:rsid w:val="00FC77F9"/>
    <w:rsid w:val="00FD101D"/>
    <w:rsid w:val="00FD303E"/>
    <w:rsid w:val="00FD4F36"/>
    <w:rsid w:val="00FD578A"/>
    <w:rsid w:val="00FD58B1"/>
    <w:rsid w:val="00FD7224"/>
    <w:rsid w:val="00FD7974"/>
    <w:rsid w:val="00FE3491"/>
    <w:rsid w:val="00FE5287"/>
    <w:rsid w:val="00FE635B"/>
    <w:rsid w:val="00FE6FE0"/>
    <w:rsid w:val="00FE7443"/>
    <w:rsid w:val="00FF124A"/>
    <w:rsid w:val="00FF230D"/>
    <w:rsid w:val="00FF26F3"/>
    <w:rsid w:val="00FF6F5A"/>
    <w:rsid w:val="00FF71E5"/>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CB43"/>
  <w15:docId w15:val="{F09BF5C3-E2B8-4A5E-A817-05BA60FF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6B"/>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6B"/>
    <w:rPr>
      <w:rFonts w:ascii="Times New Roman" w:hAnsi="Times New Roman" w:cs="Times New Roman"/>
      <w:sz w:val="24"/>
    </w:rPr>
  </w:style>
  <w:style w:type="character" w:styleId="CommentReference">
    <w:name w:val="annotation reference"/>
    <w:basedOn w:val="DefaultParagraphFont"/>
    <w:uiPriority w:val="99"/>
    <w:semiHidden/>
    <w:unhideWhenUsed/>
    <w:rsid w:val="00504302"/>
    <w:rPr>
      <w:sz w:val="16"/>
      <w:szCs w:val="16"/>
    </w:rPr>
  </w:style>
  <w:style w:type="paragraph" w:styleId="CommentText">
    <w:name w:val="annotation text"/>
    <w:basedOn w:val="Normal"/>
    <w:link w:val="CommentTextChar"/>
    <w:uiPriority w:val="99"/>
    <w:semiHidden/>
    <w:unhideWhenUsed/>
    <w:rsid w:val="00504302"/>
    <w:pPr>
      <w:spacing w:line="240" w:lineRule="auto"/>
    </w:pPr>
    <w:rPr>
      <w:sz w:val="20"/>
      <w:szCs w:val="20"/>
    </w:rPr>
  </w:style>
  <w:style w:type="character" w:customStyle="1" w:styleId="CommentTextChar">
    <w:name w:val="Comment Text Char"/>
    <w:basedOn w:val="DefaultParagraphFont"/>
    <w:link w:val="CommentText"/>
    <w:uiPriority w:val="99"/>
    <w:semiHidden/>
    <w:rsid w:val="005043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302"/>
    <w:rPr>
      <w:b/>
      <w:bCs/>
    </w:rPr>
  </w:style>
  <w:style w:type="character" w:customStyle="1" w:styleId="CommentSubjectChar">
    <w:name w:val="Comment Subject Char"/>
    <w:basedOn w:val="CommentTextChar"/>
    <w:link w:val="CommentSubject"/>
    <w:uiPriority w:val="99"/>
    <w:semiHidden/>
    <w:rsid w:val="0050430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4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02"/>
    <w:rPr>
      <w:rFonts w:ascii="Tahoma" w:hAnsi="Tahoma" w:cs="Tahoma"/>
      <w:sz w:val="16"/>
      <w:szCs w:val="16"/>
    </w:rPr>
  </w:style>
  <w:style w:type="paragraph" w:styleId="ListParagraph">
    <w:name w:val="List Paragraph"/>
    <w:basedOn w:val="Normal"/>
    <w:uiPriority w:val="34"/>
    <w:qFormat/>
    <w:rsid w:val="002D7ADD"/>
    <w:pPr>
      <w:ind w:left="720"/>
      <w:contextualSpacing/>
    </w:pPr>
  </w:style>
  <w:style w:type="paragraph" w:styleId="Header">
    <w:name w:val="header"/>
    <w:basedOn w:val="Normal"/>
    <w:link w:val="HeaderChar"/>
    <w:uiPriority w:val="99"/>
    <w:semiHidden/>
    <w:unhideWhenUsed/>
    <w:rsid w:val="002008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8C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3443">
      <w:bodyDiv w:val="1"/>
      <w:marLeft w:val="0"/>
      <w:marRight w:val="0"/>
      <w:marTop w:val="0"/>
      <w:marBottom w:val="0"/>
      <w:divBdr>
        <w:top w:val="none" w:sz="0" w:space="0" w:color="auto"/>
        <w:left w:val="none" w:sz="0" w:space="0" w:color="auto"/>
        <w:bottom w:val="none" w:sz="0" w:space="0" w:color="auto"/>
        <w:right w:val="none" w:sz="0" w:space="0" w:color="auto"/>
      </w:divBdr>
    </w:div>
    <w:div w:id="1056508175">
      <w:bodyDiv w:val="1"/>
      <w:marLeft w:val="0"/>
      <w:marRight w:val="0"/>
      <w:marTop w:val="0"/>
      <w:marBottom w:val="0"/>
      <w:divBdr>
        <w:top w:val="none" w:sz="0" w:space="0" w:color="auto"/>
        <w:left w:val="none" w:sz="0" w:space="0" w:color="auto"/>
        <w:bottom w:val="none" w:sz="0" w:space="0" w:color="auto"/>
        <w:right w:val="none" w:sz="0" w:space="0" w:color="auto"/>
      </w:divBdr>
    </w:div>
    <w:div w:id="17021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757194-881D-41AD-8B4C-92C9097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Ray McCutcheon</cp:lastModifiedBy>
  <cp:revision>2</cp:revision>
  <cp:lastPrinted>2022-09-13T21:57:00Z</cp:lastPrinted>
  <dcterms:created xsi:type="dcterms:W3CDTF">2022-09-13T21:57:00Z</dcterms:created>
  <dcterms:modified xsi:type="dcterms:W3CDTF">2022-09-13T21:57:00Z</dcterms:modified>
</cp:coreProperties>
</file>